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B4ED1" w14:textId="77777777" w:rsidR="00F270E6" w:rsidRDefault="00F270E6" w:rsidP="00F270E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CAFD26" w14:textId="33B72042" w:rsidR="00F270E6" w:rsidRDefault="00BC03FC" w:rsidP="00711E97">
      <w:pPr>
        <w:outlineLvl w:val="0"/>
        <w:rPr>
          <w:rFonts w:ascii="Times New Roman" w:hAnsi="Times New Roman" w:cs="Times New Roman"/>
        </w:rPr>
      </w:pPr>
      <w:r w:rsidRPr="00BC03FC">
        <w:rPr>
          <w:rFonts w:ascii="Times New Roman" w:hAnsi="Times New Roman" w:cs="Times New Roman"/>
        </w:rPr>
        <w:t>Calendario didattico</w:t>
      </w:r>
      <w:r w:rsidR="00F14D3A">
        <w:rPr>
          <w:rFonts w:ascii="Times New Roman" w:hAnsi="Times New Roman" w:cs="Times New Roman"/>
        </w:rPr>
        <w:t xml:space="preserve"> </w:t>
      </w:r>
    </w:p>
    <w:p w14:paraId="64E57CE4" w14:textId="60DD93B6" w:rsidR="000A7E2B" w:rsidRPr="00BC03FC" w:rsidRDefault="000A7E2B">
      <w:pPr>
        <w:rPr>
          <w:rFonts w:ascii="Times New Roman" w:hAnsi="Times New Roman" w:cs="Times New Roman"/>
        </w:rPr>
      </w:pPr>
    </w:p>
    <w:p w14:paraId="61468382" w14:textId="6AD2738D" w:rsidR="00DC4A35" w:rsidRDefault="00DC4A35" w:rsidP="001F05D7"/>
    <w:tbl>
      <w:tblPr>
        <w:tblStyle w:val="Grigliatabella"/>
        <w:tblW w:w="14743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4"/>
        <w:gridCol w:w="813"/>
        <w:gridCol w:w="961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9156CC" w:rsidRPr="0060696D" w14:paraId="2CCCA1E0" w14:textId="21187BF7" w:rsidTr="007A739F">
        <w:tc>
          <w:tcPr>
            <w:tcW w:w="1314" w:type="dxa"/>
            <w:shd w:val="clear" w:color="auto" w:fill="BDD6EE" w:themeFill="accent1" w:themeFillTint="66"/>
          </w:tcPr>
          <w:p w14:paraId="72BDCF94" w14:textId="00621C34" w:rsidR="009156CC" w:rsidRPr="0060696D" w:rsidRDefault="007A2933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nai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14:paraId="76D165D6" w14:textId="77777777" w:rsidR="009156CC" w:rsidRPr="0060696D" w:rsidRDefault="009156CC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Orario </w:t>
            </w:r>
          </w:p>
        </w:tc>
        <w:tc>
          <w:tcPr>
            <w:tcW w:w="961" w:type="dxa"/>
            <w:shd w:val="clear" w:color="auto" w:fill="BDD6EE" w:themeFill="accent1" w:themeFillTint="66"/>
          </w:tcPr>
          <w:p w14:paraId="5A3CB35C" w14:textId="77777777" w:rsidR="009156CC" w:rsidRPr="0060696D" w:rsidRDefault="009156CC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Progressione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72B39D89" w14:textId="3A2CA6E5" w:rsidR="009156CC" w:rsidRPr="0060696D" w:rsidRDefault="00D5258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</w:t>
            </w:r>
            <w:r w:rsidR="009156CC">
              <w:rPr>
                <w:rFonts w:ascii="Times New Roman" w:hAnsi="Times New Roman" w:cs="Times New Roman"/>
              </w:rPr>
              <w:t>zia 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6FAF7AB7" w14:textId="082FCC62" w:rsidR="009156CC" w:rsidRPr="0060696D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zia 2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379C1F5D" w14:textId="1001CB84"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ia 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25D95C6F" w14:textId="2FE93376"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ia 2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1EBC1273" w14:textId="20680BAA" w:rsidR="009156CC" w:rsidRPr="00946363" w:rsidRDefault="009156CC" w:rsidP="00DC4A35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Primaria 3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55FE7C33" w14:textId="478AECE4"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Primo 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37AE5A20" w14:textId="37AECA2F"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Primo 2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13B3FCEA" w14:textId="478F415E"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Secondo 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14:paraId="435876B1" w14:textId="5DCB9A40"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Secondo 2</w:t>
            </w:r>
          </w:p>
        </w:tc>
      </w:tr>
      <w:tr w:rsidR="00DD2142" w:rsidRPr="00304261" w14:paraId="61B62B21" w14:textId="77777777" w:rsidTr="00304261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14:paraId="1B7C67A8" w14:textId="29641171" w:rsidR="00DD2142" w:rsidRPr="00304261" w:rsidRDefault="00DD2142" w:rsidP="00DD2142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Martedì 19</w:t>
            </w:r>
          </w:p>
        </w:tc>
        <w:tc>
          <w:tcPr>
            <w:tcW w:w="813" w:type="dxa"/>
            <w:shd w:val="clear" w:color="auto" w:fill="auto"/>
          </w:tcPr>
          <w:p w14:paraId="0EA1636A" w14:textId="7EFDF7D6" w:rsidR="00DD2142" w:rsidRPr="00304261" w:rsidRDefault="00DD2142" w:rsidP="00DD2142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  <w:shd w:val="clear" w:color="auto" w:fill="auto"/>
          </w:tcPr>
          <w:p w14:paraId="606F82A4" w14:textId="79D2B402" w:rsidR="00DD2142" w:rsidRPr="00304261" w:rsidRDefault="00DD2142" w:rsidP="00DD2142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 2,5</w:t>
            </w:r>
          </w:p>
        </w:tc>
        <w:tc>
          <w:tcPr>
            <w:tcW w:w="1295" w:type="dxa"/>
            <w:shd w:val="clear" w:color="auto" w:fill="auto"/>
          </w:tcPr>
          <w:p w14:paraId="1E003848" w14:textId="77777777" w:rsidR="00DD2142" w:rsidRPr="00304261" w:rsidRDefault="00DD2142" w:rsidP="00DD2142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3 (2,5)</w:t>
            </w:r>
          </w:p>
          <w:p w14:paraId="30F3C311" w14:textId="097BEBBD" w:rsidR="00DD2142" w:rsidRPr="00304261" w:rsidRDefault="00DD2142" w:rsidP="00DD2142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  <w:shd w:val="clear" w:color="auto" w:fill="auto"/>
          </w:tcPr>
          <w:p w14:paraId="720F735F" w14:textId="77777777" w:rsidR="00DD2142" w:rsidRPr="00304261" w:rsidRDefault="00DD2142" w:rsidP="00DD2142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4 (2,5)</w:t>
            </w:r>
          </w:p>
          <w:p w14:paraId="128F35D3" w14:textId="55C9E8D0" w:rsidR="00DD2142" w:rsidRPr="00304261" w:rsidRDefault="00DD2142" w:rsidP="00DD2142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  <w:shd w:val="clear" w:color="auto" w:fill="auto"/>
          </w:tcPr>
          <w:p w14:paraId="19D3FEED" w14:textId="77777777" w:rsidR="00371C5E" w:rsidRPr="00304261" w:rsidRDefault="00371C5E" w:rsidP="00371C5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4 (2,5)</w:t>
            </w:r>
          </w:p>
          <w:p w14:paraId="1B10A08B" w14:textId="21B0DE33" w:rsidR="00DD2142" w:rsidRPr="00304261" w:rsidRDefault="00371C5E" w:rsidP="00DD2142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 xml:space="preserve">Cappuccio </w:t>
            </w:r>
          </w:p>
        </w:tc>
        <w:tc>
          <w:tcPr>
            <w:tcW w:w="1295" w:type="dxa"/>
            <w:shd w:val="clear" w:color="auto" w:fill="auto"/>
          </w:tcPr>
          <w:p w14:paraId="59D6CD61" w14:textId="77777777" w:rsidR="00DD2142" w:rsidRPr="00304261" w:rsidRDefault="00DD2142" w:rsidP="00DD2142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4 (2,5)</w:t>
            </w:r>
          </w:p>
          <w:p w14:paraId="67EBB382" w14:textId="2091F2A2" w:rsidR="00DD2142" w:rsidRPr="00304261" w:rsidRDefault="00DD2142" w:rsidP="00DD2142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  <w:shd w:val="clear" w:color="auto" w:fill="auto"/>
          </w:tcPr>
          <w:p w14:paraId="44A29113" w14:textId="77777777" w:rsidR="00F85623" w:rsidRPr="00304261" w:rsidRDefault="00F85623" w:rsidP="00F85623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4 (2,5)</w:t>
            </w:r>
          </w:p>
          <w:p w14:paraId="58527936" w14:textId="5ECE792B" w:rsidR="00DD2142" w:rsidRPr="00304261" w:rsidRDefault="00F85623" w:rsidP="00DD2142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 xml:space="preserve">Longo </w:t>
            </w:r>
          </w:p>
        </w:tc>
        <w:tc>
          <w:tcPr>
            <w:tcW w:w="1295" w:type="dxa"/>
            <w:shd w:val="clear" w:color="auto" w:fill="auto"/>
          </w:tcPr>
          <w:p w14:paraId="386FDD74" w14:textId="77777777" w:rsidR="00555587" w:rsidRPr="00304261" w:rsidRDefault="00555587" w:rsidP="00555587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2 (2,5)</w:t>
            </w:r>
          </w:p>
          <w:p w14:paraId="6F00F78A" w14:textId="79B27816" w:rsidR="00DD2142" w:rsidRPr="00304261" w:rsidRDefault="00555587" w:rsidP="00DD2142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 xml:space="preserve">Pedone </w:t>
            </w:r>
          </w:p>
        </w:tc>
        <w:tc>
          <w:tcPr>
            <w:tcW w:w="1295" w:type="dxa"/>
            <w:shd w:val="clear" w:color="auto" w:fill="auto"/>
          </w:tcPr>
          <w:p w14:paraId="1133B07C" w14:textId="77777777" w:rsidR="00C90D33" w:rsidRPr="00304261" w:rsidRDefault="00C90D33" w:rsidP="00C90D33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1 (2,5)</w:t>
            </w:r>
          </w:p>
          <w:p w14:paraId="13254AB1" w14:textId="643DBC20" w:rsidR="00DD2142" w:rsidRPr="00304261" w:rsidRDefault="00C90D33" w:rsidP="00DD2142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 xml:space="preserve">Inguglia </w:t>
            </w:r>
          </w:p>
        </w:tc>
        <w:tc>
          <w:tcPr>
            <w:tcW w:w="1295" w:type="dxa"/>
            <w:shd w:val="clear" w:color="auto" w:fill="auto"/>
          </w:tcPr>
          <w:p w14:paraId="083FB90E" w14:textId="77777777" w:rsidR="00DD2142" w:rsidRPr="00304261" w:rsidRDefault="00DD2142" w:rsidP="00DD2142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1 (2,5)</w:t>
            </w:r>
          </w:p>
          <w:p w14:paraId="18AF2EF6" w14:textId="0FAAFDE5" w:rsidR="00DD2142" w:rsidRPr="00304261" w:rsidRDefault="00DD2142" w:rsidP="00DD2142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  <w:shd w:val="clear" w:color="auto" w:fill="auto"/>
          </w:tcPr>
          <w:p w14:paraId="29FD12E3" w14:textId="77777777" w:rsidR="00371C5E" w:rsidRPr="00304261" w:rsidRDefault="00371C5E" w:rsidP="00371C5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5 (2,5)</w:t>
            </w:r>
          </w:p>
          <w:p w14:paraId="13A951DC" w14:textId="54044D1C" w:rsidR="00DD2142" w:rsidRPr="00304261" w:rsidRDefault="00371C5E" w:rsidP="00DD2142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 xml:space="preserve">Policarpo </w:t>
            </w:r>
          </w:p>
        </w:tc>
      </w:tr>
      <w:tr w:rsidR="00E4239A" w:rsidRPr="00304261" w14:paraId="66CBE29C" w14:textId="77777777" w:rsidTr="00304261">
        <w:trPr>
          <w:trHeight w:val="167"/>
        </w:trPr>
        <w:tc>
          <w:tcPr>
            <w:tcW w:w="1314" w:type="dxa"/>
            <w:vMerge/>
            <w:shd w:val="clear" w:color="auto" w:fill="auto"/>
          </w:tcPr>
          <w:p w14:paraId="400CEB4C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4AAB94CE" w14:textId="7019BA23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17.00-19.30</w:t>
            </w:r>
          </w:p>
        </w:tc>
        <w:tc>
          <w:tcPr>
            <w:tcW w:w="961" w:type="dxa"/>
            <w:shd w:val="clear" w:color="auto" w:fill="auto"/>
          </w:tcPr>
          <w:p w14:paraId="337886A4" w14:textId="2350AC5C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 5</w:t>
            </w:r>
          </w:p>
        </w:tc>
        <w:tc>
          <w:tcPr>
            <w:tcW w:w="1295" w:type="dxa"/>
            <w:shd w:val="clear" w:color="auto" w:fill="auto"/>
          </w:tcPr>
          <w:p w14:paraId="6257A808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8 (2,5)</w:t>
            </w:r>
          </w:p>
          <w:p w14:paraId="31D21952" w14:textId="57D6260D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  <w:shd w:val="clear" w:color="auto" w:fill="auto"/>
          </w:tcPr>
          <w:p w14:paraId="4D7EB72F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9 (2,5)</w:t>
            </w:r>
          </w:p>
          <w:p w14:paraId="64222D2A" w14:textId="11466696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  <w:shd w:val="clear" w:color="auto" w:fill="auto"/>
          </w:tcPr>
          <w:p w14:paraId="54DA3A2B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7 (2,5)</w:t>
            </w:r>
          </w:p>
          <w:p w14:paraId="0E2B7DF3" w14:textId="52F66DDE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Sangiuseppe</w:t>
            </w:r>
          </w:p>
        </w:tc>
        <w:tc>
          <w:tcPr>
            <w:tcW w:w="1295" w:type="dxa"/>
            <w:shd w:val="clear" w:color="auto" w:fill="auto"/>
          </w:tcPr>
          <w:p w14:paraId="52E1CD37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9 (2,5)</w:t>
            </w:r>
          </w:p>
          <w:p w14:paraId="358B9703" w14:textId="3B8AA294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  <w:shd w:val="clear" w:color="auto" w:fill="auto"/>
          </w:tcPr>
          <w:p w14:paraId="5346231F" w14:textId="77777777" w:rsidR="00555587" w:rsidRPr="00304261" w:rsidRDefault="00555587" w:rsidP="00555587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2 (2,5)</w:t>
            </w:r>
          </w:p>
          <w:p w14:paraId="472D2FB9" w14:textId="1F1F88CD" w:rsidR="00E4239A" w:rsidRPr="00304261" w:rsidRDefault="00555587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 xml:space="preserve">Pedone </w:t>
            </w:r>
          </w:p>
        </w:tc>
        <w:tc>
          <w:tcPr>
            <w:tcW w:w="1295" w:type="dxa"/>
            <w:shd w:val="clear" w:color="auto" w:fill="auto"/>
          </w:tcPr>
          <w:p w14:paraId="3A70F565" w14:textId="77777777" w:rsidR="0072171A" w:rsidRPr="00304261" w:rsidRDefault="0072171A" w:rsidP="0072171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4 (2,5)</w:t>
            </w:r>
          </w:p>
          <w:p w14:paraId="2B8C99AF" w14:textId="1A82FA50" w:rsidR="00E4239A" w:rsidRPr="00304261" w:rsidRDefault="0072171A" w:rsidP="0072171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  <w:shd w:val="clear" w:color="auto" w:fill="auto"/>
          </w:tcPr>
          <w:p w14:paraId="06663040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8 (2,5)</w:t>
            </w:r>
          </w:p>
          <w:p w14:paraId="4BF0A15F" w14:textId="6E69911A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GalloCarrab</w:t>
            </w:r>
          </w:p>
        </w:tc>
        <w:tc>
          <w:tcPr>
            <w:tcW w:w="1295" w:type="dxa"/>
            <w:shd w:val="clear" w:color="auto" w:fill="auto"/>
          </w:tcPr>
          <w:p w14:paraId="0781F369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6 (2,5)</w:t>
            </w:r>
          </w:p>
          <w:p w14:paraId="696B8856" w14:textId="1F63C695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  <w:shd w:val="clear" w:color="auto" w:fill="auto"/>
          </w:tcPr>
          <w:p w14:paraId="58CFB5D8" w14:textId="77777777" w:rsidR="0097528D" w:rsidRPr="00304261" w:rsidRDefault="0097528D" w:rsidP="0097528D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2 (2,5)</w:t>
            </w:r>
          </w:p>
          <w:p w14:paraId="5D5A2860" w14:textId="33801269" w:rsidR="00E4239A" w:rsidRPr="00304261" w:rsidRDefault="0097528D" w:rsidP="0097528D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Ferrara</w:t>
            </w:r>
          </w:p>
        </w:tc>
      </w:tr>
      <w:tr w:rsidR="00E4239A" w:rsidRPr="00304261" w14:paraId="30A30D13" w14:textId="77777777" w:rsidTr="00304261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14:paraId="60896DF0" w14:textId="2606B20C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Mercoledì 20</w:t>
            </w:r>
          </w:p>
        </w:tc>
        <w:tc>
          <w:tcPr>
            <w:tcW w:w="813" w:type="dxa"/>
            <w:shd w:val="clear" w:color="auto" w:fill="auto"/>
          </w:tcPr>
          <w:p w14:paraId="134B781E" w14:textId="69E94E66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  <w:shd w:val="clear" w:color="auto" w:fill="auto"/>
          </w:tcPr>
          <w:p w14:paraId="514BC7E7" w14:textId="68F1142B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 7,5</w:t>
            </w:r>
          </w:p>
        </w:tc>
        <w:tc>
          <w:tcPr>
            <w:tcW w:w="1295" w:type="dxa"/>
            <w:shd w:val="clear" w:color="auto" w:fill="auto"/>
          </w:tcPr>
          <w:p w14:paraId="1D411426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1 (2,5)</w:t>
            </w:r>
          </w:p>
          <w:p w14:paraId="6340BAD0" w14:textId="64AEC42E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  <w:shd w:val="clear" w:color="auto" w:fill="auto"/>
          </w:tcPr>
          <w:p w14:paraId="1FA8F267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1 (2,5)</w:t>
            </w:r>
          </w:p>
          <w:p w14:paraId="454BABDB" w14:textId="2F681D28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  <w:shd w:val="clear" w:color="auto" w:fill="auto"/>
          </w:tcPr>
          <w:p w14:paraId="483342CD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2 (2,5)</w:t>
            </w:r>
          </w:p>
          <w:p w14:paraId="030CD8CA" w14:textId="71967FF2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  <w:shd w:val="clear" w:color="auto" w:fill="auto"/>
          </w:tcPr>
          <w:p w14:paraId="35B76013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2 (2,5)</w:t>
            </w:r>
          </w:p>
          <w:p w14:paraId="1EE563E6" w14:textId="56ED87CD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  <w:shd w:val="clear" w:color="auto" w:fill="auto"/>
          </w:tcPr>
          <w:p w14:paraId="4547BD5E" w14:textId="77777777" w:rsidR="006D6ED1" w:rsidRPr="00304261" w:rsidRDefault="006D6ED1" w:rsidP="006D6ED1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4 (5)</w:t>
            </w:r>
          </w:p>
          <w:p w14:paraId="61362FF8" w14:textId="7BE16142" w:rsidR="00E4239A" w:rsidRPr="00304261" w:rsidRDefault="006D6ED1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 xml:space="preserve">Longo </w:t>
            </w:r>
          </w:p>
        </w:tc>
        <w:tc>
          <w:tcPr>
            <w:tcW w:w="1295" w:type="dxa"/>
            <w:shd w:val="clear" w:color="auto" w:fill="auto"/>
          </w:tcPr>
          <w:p w14:paraId="1C89CBC9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1 (2,5)</w:t>
            </w:r>
          </w:p>
          <w:p w14:paraId="76DB1D86" w14:textId="6D5B99CF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  <w:shd w:val="clear" w:color="auto" w:fill="auto"/>
          </w:tcPr>
          <w:p w14:paraId="6E289873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2 (2,5)</w:t>
            </w:r>
          </w:p>
          <w:p w14:paraId="4F08951D" w14:textId="266D768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  <w:shd w:val="clear" w:color="auto" w:fill="auto"/>
          </w:tcPr>
          <w:p w14:paraId="5068F188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3 (2,5)</w:t>
            </w:r>
          </w:p>
          <w:p w14:paraId="174D680F" w14:textId="6506DC19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  <w:shd w:val="clear" w:color="auto" w:fill="auto"/>
          </w:tcPr>
          <w:p w14:paraId="5336A849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3 (2,5)</w:t>
            </w:r>
          </w:p>
          <w:p w14:paraId="0F9DB7DB" w14:textId="72E2E65D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Roccella</w:t>
            </w:r>
          </w:p>
        </w:tc>
      </w:tr>
      <w:tr w:rsidR="00E4239A" w:rsidRPr="00304261" w14:paraId="7223533F" w14:textId="77777777" w:rsidTr="00304261">
        <w:trPr>
          <w:trHeight w:val="167"/>
        </w:trPr>
        <w:tc>
          <w:tcPr>
            <w:tcW w:w="1314" w:type="dxa"/>
            <w:vMerge/>
            <w:shd w:val="clear" w:color="auto" w:fill="auto"/>
          </w:tcPr>
          <w:p w14:paraId="2D6A972C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6D36512B" w14:textId="3671894E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17.00-19.30</w:t>
            </w:r>
          </w:p>
        </w:tc>
        <w:tc>
          <w:tcPr>
            <w:tcW w:w="961" w:type="dxa"/>
            <w:shd w:val="clear" w:color="auto" w:fill="auto"/>
          </w:tcPr>
          <w:p w14:paraId="57D4C4D2" w14:textId="039FB228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 10</w:t>
            </w:r>
          </w:p>
        </w:tc>
        <w:tc>
          <w:tcPr>
            <w:tcW w:w="1295" w:type="dxa"/>
            <w:shd w:val="clear" w:color="auto" w:fill="auto"/>
          </w:tcPr>
          <w:p w14:paraId="05AC6291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2 (2,5)</w:t>
            </w:r>
          </w:p>
          <w:p w14:paraId="188FA334" w14:textId="414E13FE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  <w:shd w:val="clear" w:color="auto" w:fill="auto"/>
          </w:tcPr>
          <w:p w14:paraId="6B61BD67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3 (2,5)</w:t>
            </w:r>
          </w:p>
          <w:p w14:paraId="5974BF7B" w14:textId="1FAC1939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  <w:shd w:val="clear" w:color="auto" w:fill="auto"/>
          </w:tcPr>
          <w:p w14:paraId="724DCDB8" w14:textId="77777777" w:rsidR="00371C5E" w:rsidRPr="00304261" w:rsidRDefault="00371C5E" w:rsidP="00371C5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1 (2,5)</w:t>
            </w:r>
          </w:p>
          <w:p w14:paraId="6EE2B75C" w14:textId="2DDA1052" w:rsidR="00E4239A" w:rsidRPr="00304261" w:rsidRDefault="00371C5E" w:rsidP="00371C5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  <w:shd w:val="clear" w:color="auto" w:fill="auto"/>
          </w:tcPr>
          <w:p w14:paraId="2F7BDA38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3 (2,5)</w:t>
            </w:r>
          </w:p>
          <w:p w14:paraId="0AA130EC" w14:textId="3D6F6CA9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  <w:shd w:val="clear" w:color="auto" w:fill="auto"/>
          </w:tcPr>
          <w:p w14:paraId="768461EC" w14:textId="77777777" w:rsidR="00716F18" w:rsidRPr="00304261" w:rsidRDefault="00716F18" w:rsidP="00716F18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2 (5)</w:t>
            </w:r>
          </w:p>
          <w:p w14:paraId="64DE81CF" w14:textId="05E4046B" w:rsidR="00E4239A" w:rsidRPr="00304261" w:rsidRDefault="00716F18" w:rsidP="00555587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 xml:space="preserve">Pedone </w:t>
            </w:r>
          </w:p>
        </w:tc>
        <w:tc>
          <w:tcPr>
            <w:tcW w:w="1295" w:type="dxa"/>
            <w:shd w:val="clear" w:color="auto" w:fill="auto"/>
          </w:tcPr>
          <w:p w14:paraId="28B96B24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3 (2,5)</w:t>
            </w:r>
          </w:p>
          <w:p w14:paraId="4726C541" w14:textId="6C5003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  <w:shd w:val="clear" w:color="auto" w:fill="auto"/>
          </w:tcPr>
          <w:p w14:paraId="522566D0" w14:textId="77777777" w:rsidR="00371C5E" w:rsidRPr="00304261" w:rsidRDefault="00371C5E" w:rsidP="00371C5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4 (2,5)</w:t>
            </w:r>
          </w:p>
          <w:p w14:paraId="356A2D66" w14:textId="34CF79AB" w:rsidR="00E4239A" w:rsidRPr="00304261" w:rsidRDefault="00371C5E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 xml:space="preserve">Cappuccio </w:t>
            </w:r>
          </w:p>
        </w:tc>
        <w:tc>
          <w:tcPr>
            <w:tcW w:w="1295" w:type="dxa"/>
            <w:shd w:val="clear" w:color="auto" w:fill="auto"/>
          </w:tcPr>
          <w:p w14:paraId="2B96B17C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2 (2,5)</w:t>
            </w:r>
          </w:p>
          <w:p w14:paraId="455C7347" w14:textId="4F23B930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  <w:shd w:val="clear" w:color="auto" w:fill="auto"/>
          </w:tcPr>
          <w:p w14:paraId="288449CB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1 (2,5)</w:t>
            </w:r>
          </w:p>
          <w:p w14:paraId="06BF40BD" w14:textId="760FC50A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Polizzi</w:t>
            </w:r>
          </w:p>
        </w:tc>
      </w:tr>
      <w:tr w:rsidR="00E4239A" w:rsidRPr="00304261" w14:paraId="65D0A089" w14:textId="77777777" w:rsidTr="00304261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14:paraId="6BA6FFAF" w14:textId="3CAD3E8B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Giovedì 21</w:t>
            </w:r>
          </w:p>
        </w:tc>
        <w:tc>
          <w:tcPr>
            <w:tcW w:w="813" w:type="dxa"/>
            <w:shd w:val="clear" w:color="auto" w:fill="auto"/>
          </w:tcPr>
          <w:p w14:paraId="00ABCE05" w14:textId="5D451FBA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  <w:shd w:val="clear" w:color="auto" w:fill="auto"/>
          </w:tcPr>
          <w:p w14:paraId="5A0B4997" w14:textId="208257AA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 12,5</w:t>
            </w:r>
          </w:p>
        </w:tc>
        <w:tc>
          <w:tcPr>
            <w:tcW w:w="1295" w:type="dxa"/>
            <w:shd w:val="clear" w:color="auto" w:fill="auto"/>
          </w:tcPr>
          <w:p w14:paraId="0EF4D4A8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4 (2,5)</w:t>
            </w:r>
          </w:p>
          <w:p w14:paraId="7E131366" w14:textId="618EDD9D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  <w:shd w:val="clear" w:color="auto" w:fill="auto"/>
          </w:tcPr>
          <w:p w14:paraId="40D8ACCC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2 (2,5)</w:t>
            </w:r>
          </w:p>
          <w:p w14:paraId="3CDC2ACA" w14:textId="5369E301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  <w:shd w:val="clear" w:color="auto" w:fill="auto"/>
          </w:tcPr>
          <w:p w14:paraId="20366F7D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3 (2,5)</w:t>
            </w:r>
          </w:p>
          <w:p w14:paraId="65624F3D" w14:textId="635FC4E2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  <w:shd w:val="clear" w:color="auto" w:fill="auto"/>
          </w:tcPr>
          <w:p w14:paraId="6C10EDF6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1 (2,5)</w:t>
            </w:r>
          </w:p>
          <w:p w14:paraId="0786B86C" w14:textId="6085EABB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  <w:shd w:val="clear" w:color="auto" w:fill="auto"/>
          </w:tcPr>
          <w:p w14:paraId="63B08AF8" w14:textId="105D1B1D" w:rsidR="006D6ED1" w:rsidRPr="00304261" w:rsidRDefault="006D6ED1" w:rsidP="006D6ED1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1 (2,5)</w:t>
            </w:r>
          </w:p>
          <w:p w14:paraId="565DB1DE" w14:textId="06D03080" w:rsidR="00E4239A" w:rsidRPr="00304261" w:rsidRDefault="006D6ED1" w:rsidP="006D6ED1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Smirni</w:t>
            </w:r>
          </w:p>
        </w:tc>
        <w:tc>
          <w:tcPr>
            <w:tcW w:w="1295" w:type="dxa"/>
            <w:shd w:val="clear" w:color="auto" w:fill="auto"/>
          </w:tcPr>
          <w:p w14:paraId="3ED12C45" w14:textId="77777777" w:rsidR="00555587" w:rsidRPr="00304261" w:rsidRDefault="00555587" w:rsidP="00555587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7 (2,5)</w:t>
            </w:r>
          </w:p>
          <w:p w14:paraId="637D790C" w14:textId="799C3BE3" w:rsidR="00E4239A" w:rsidRPr="00304261" w:rsidRDefault="00555587" w:rsidP="00555587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  <w:shd w:val="clear" w:color="auto" w:fill="auto"/>
          </w:tcPr>
          <w:p w14:paraId="4D87A07B" w14:textId="77777777" w:rsidR="006D78F8" w:rsidRPr="00304261" w:rsidRDefault="006D78F8" w:rsidP="006D78F8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1 (5)</w:t>
            </w:r>
          </w:p>
          <w:p w14:paraId="5F99B4AC" w14:textId="055E8853" w:rsidR="00E4239A" w:rsidRPr="00304261" w:rsidRDefault="006D78F8" w:rsidP="00C90D33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 xml:space="preserve">Inguglia </w:t>
            </w:r>
          </w:p>
        </w:tc>
        <w:tc>
          <w:tcPr>
            <w:tcW w:w="1295" w:type="dxa"/>
            <w:shd w:val="clear" w:color="auto" w:fill="auto"/>
          </w:tcPr>
          <w:p w14:paraId="6E6C7BAF" w14:textId="77777777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4 (2,5)</w:t>
            </w:r>
          </w:p>
          <w:p w14:paraId="26B5193B" w14:textId="52D1DF1C" w:rsidR="00E4239A" w:rsidRPr="00304261" w:rsidRDefault="00E4239A" w:rsidP="00E4239A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  <w:shd w:val="clear" w:color="auto" w:fill="auto"/>
          </w:tcPr>
          <w:p w14:paraId="74271A84" w14:textId="77777777" w:rsidR="0097528D" w:rsidRPr="00304261" w:rsidRDefault="0097528D" w:rsidP="0097528D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3 (5)</w:t>
            </w:r>
          </w:p>
          <w:p w14:paraId="0C95B1BF" w14:textId="1B3135F6" w:rsidR="00E4239A" w:rsidRPr="00304261" w:rsidRDefault="0097528D" w:rsidP="0097528D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Roccella</w:t>
            </w:r>
          </w:p>
        </w:tc>
      </w:tr>
      <w:tr w:rsidR="00063FAE" w:rsidRPr="00304261" w14:paraId="67B3807D" w14:textId="77777777" w:rsidTr="00304261">
        <w:trPr>
          <w:trHeight w:val="167"/>
        </w:trPr>
        <w:tc>
          <w:tcPr>
            <w:tcW w:w="1314" w:type="dxa"/>
            <w:vMerge/>
            <w:shd w:val="clear" w:color="auto" w:fill="auto"/>
          </w:tcPr>
          <w:p w14:paraId="4366166D" w14:textId="77777777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3E7736E1" w14:textId="3FDF1C7B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17.00-19.30</w:t>
            </w:r>
          </w:p>
        </w:tc>
        <w:tc>
          <w:tcPr>
            <w:tcW w:w="961" w:type="dxa"/>
            <w:shd w:val="clear" w:color="auto" w:fill="auto"/>
          </w:tcPr>
          <w:p w14:paraId="7E812310" w14:textId="4369D1E6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 15</w:t>
            </w:r>
          </w:p>
        </w:tc>
        <w:tc>
          <w:tcPr>
            <w:tcW w:w="1295" w:type="dxa"/>
            <w:shd w:val="clear" w:color="auto" w:fill="auto"/>
          </w:tcPr>
          <w:p w14:paraId="26B17438" w14:textId="77777777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9 (2,5)</w:t>
            </w:r>
          </w:p>
          <w:p w14:paraId="3B2B0809" w14:textId="00C459B8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  <w:shd w:val="clear" w:color="auto" w:fill="auto"/>
          </w:tcPr>
          <w:p w14:paraId="07B2A55D" w14:textId="77777777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7 (2,5)</w:t>
            </w:r>
          </w:p>
          <w:p w14:paraId="7CE01868" w14:textId="6B7E9921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  <w:shd w:val="clear" w:color="auto" w:fill="auto"/>
          </w:tcPr>
          <w:p w14:paraId="72C5831B" w14:textId="77777777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9 (2,5)</w:t>
            </w:r>
          </w:p>
          <w:p w14:paraId="3C155780" w14:textId="1E438BA3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  <w:shd w:val="clear" w:color="auto" w:fill="auto"/>
          </w:tcPr>
          <w:p w14:paraId="2050A430" w14:textId="77777777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8 (2,5)</w:t>
            </w:r>
          </w:p>
          <w:p w14:paraId="19CA9DF2" w14:textId="50B79336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  <w:shd w:val="clear" w:color="auto" w:fill="auto"/>
          </w:tcPr>
          <w:p w14:paraId="2D976D4A" w14:textId="77777777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8 (2,5)</w:t>
            </w:r>
          </w:p>
          <w:p w14:paraId="0D1A1B98" w14:textId="25486E3A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  <w:shd w:val="clear" w:color="auto" w:fill="auto"/>
          </w:tcPr>
          <w:p w14:paraId="18C0F428" w14:textId="77777777" w:rsidR="004222AC" w:rsidRPr="00304261" w:rsidRDefault="004222AC" w:rsidP="004222AC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4 (5)</w:t>
            </w:r>
          </w:p>
          <w:p w14:paraId="3DA13F0E" w14:textId="3D6369CA" w:rsidR="00063FAE" w:rsidRPr="00304261" w:rsidRDefault="004222AC" w:rsidP="004222AC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  <w:shd w:val="clear" w:color="auto" w:fill="auto"/>
          </w:tcPr>
          <w:p w14:paraId="5D40FE79" w14:textId="77777777" w:rsidR="00371C5E" w:rsidRPr="00304261" w:rsidRDefault="00371C5E" w:rsidP="00371C5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4 (5)</w:t>
            </w:r>
          </w:p>
          <w:p w14:paraId="6DFCD5B3" w14:textId="216F3F53" w:rsidR="00063FAE" w:rsidRPr="00304261" w:rsidRDefault="00371C5E" w:rsidP="00371C5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  <w:shd w:val="clear" w:color="auto" w:fill="auto"/>
          </w:tcPr>
          <w:p w14:paraId="70CE467A" w14:textId="77777777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8 (2,5)</w:t>
            </w:r>
          </w:p>
          <w:p w14:paraId="179F1729" w14:textId="3472BC85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  <w:shd w:val="clear" w:color="auto" w:fill="auto"/>
          </w:tcPr>
          <w:p w14:paraId="30B6FA15" w14:textId="77777777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9 (2,5)</w:t>
            </w:r>
          </w:p>
          <w:p w14:paraId="4D483F5C" w14:textId="76A4C135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Di Prima</w:t>
            </w:r>
          </w:p>
        </w:tc>
      </w:tr>
      <w:tr w:rsidR="00063FAE" w:rsidRPr="0060696D" w14:paraId="792F00B6" w14:textId="77777777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14:paraId="7CC3E599" w14:textId="6D546276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Martedì 26</w:t>
            </w:r>
          </w:p>
        </w:tc>
        <w:tc>
          <w:tcPr>
            <w:tcW w:w="813" w:type="dxa"/>
            <w:shd w:val="clear" w:color="auto" w:fill="auto"/>
          </w:tcPr>
          <w:p w14:paraId="024C2562" w14:textId="59524985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3E42CB63" w14:textId="4DA646C9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 17,5</w:t>
            </w:r>
          </w:p>
        </w:tc>
        <w:tc>
          <w:tcPr>
            <w:tcW w:w="1295" w:type="dxa"/>
          </w:tcPr>
          <w:p w14:paraId="073C8286" w14:textId="77777777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5 (2,5)</w:t>
            </w:r>
          </w:p>
          <w:p w14:paraId="238163F2" w14:textId="3768047B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2C80A632" w14:textId="77777777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6 (2,5)</w:t>
            </w:r>
          </w:p>
          <w:p w14:paraId="35E3F044" w14:textId="5E7498E4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3A1A3CAB" w14:textId="77777777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8 (2,5)</w:t>
            </w:r>
          </w:p>
          <w:p w14:paraId="048520C5" w14:textId="1B963DCC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6DCD6E22" w14:textId="77777777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7 (2,5)</w:t>
            </w:r>
          </w:p>
          <w:p w14:paraId="0246E4A9" w14:textId="7D0702F0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14:paraId="7073AC1C" w14:textId="77777777" w:rsidR="00A82A50" w:rsidRPr="00304261" w:rsidRDefault="00A82A50" w:rsidP="00A82A50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2 (7,5)</w:t>
            </w:r>
          </w:p>
          <w:p w14:paraId="74BED89F" w14:textId="2DC9B559" w:rsidR="00063FAE" w:rsidRPr="00304261" w:rsidRDefault="00A82A50" w:rsidP="00716F18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 xml:space="preserve">Pedone </w:t>
            </w:r>
          </w:p>
        </w:tc>
        <w:tc>
          <w:tcPr>
            <w:tcW w:w="1295" w:type="dxa"/>
          </w:tcPr>
          <w:p w14:paraId="7287C4D0" w14:textId="77777777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6 (2,5)</w:t>
            </w:r>
          </w:p>
          <w:p w14:paraId="58893291" w14:textId="5D965653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6B7A843E" w14:textId="77777777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7 (2,5)</w:t>
            </w:r>
          </w:p>
          <w:p w14:paraId="2265B753" w14:textId="56303369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12312AC6" w14:textId="77777777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9 (2,5)</w:t>
            </w:r>
          </w:p>
          <w:p w14:paraId="3336AC0B" w14:textId="0342A96D" w:rsidR="00063FAE" w:rsidRPr="00304261" w:rsidRDefault="00063FAE" w:rsidP="00063FA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14:paraId="45B4F710" w14:textId="77777777" w:rsidR="00371C5E" w:rsidRPr="00304261" w:rsidRDefault="00371C5E" w:rsidP="00371C5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Ins.4 (2,5)</w:t>
            </w:r>
          </w:p>
          <w:p w14:paraId="5372E103" w14:textId="4A770B96" w:rsidR="00063FAE" w:rsidRDefault="00371C5E" w:rsidP="00371C5E">
            <w:pPr>
              <w:rPr>
                <w:rFonts w:ascii="Times New Roman" w:hAnsi="Times New Roman" w:cs="Times New Roman"/>
              </w:rPr>
            </w:pPr>
            <w:r w:rsidRPr="00304261">
              <w:rPr>
                <w:rFonts w:ascii="Times New Roman" w:hAnsi="Times New Roman" w:cs="Times New Roman"/>
              </w:rPr>
              <w:t>Cappuccio</w:t>
            </w:r>
          </w:p>
        </w:tc>
      </w:tr>
      <w:tr w:rsidR="00063FAE" w:rsidRPr="0060696D" w14:paraId="248F80DC" w14:textId="77777777" w:rsidTr="007A739F">
        <w:trPr>
          <w:trHeight w:val="167"/>
        </w:trPr>
        <w:tc>
          <w:tcPr>
            <w:tcW w:w="1314" w:type="dxa"/>
            <w:vMerge/>
            <w:shd w:val="clear" w:color="auto" w:fill="auto"/>
          </w:tcPr>
          <w:p w14:paraId="41B85DDB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58F560B1" w14:textId="44DB4883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588B40BD" w14:textId="7EF66BE0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0DA29898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713F75B6" w14:textId="31C4C6ED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6510456A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2A93CC44" w14:textId="3C43F31C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15D25FD4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3101E01" w14:textId="42B2F5A6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6686AC88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1C5BC2EA" w14:textId="5795C555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07AD754C" w14:textId="3699AD27" w:rsidR="00F85623" w:rsidRPr="00946363" w:rsidRDefault="00F85623" w:rsidP="00F85623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2,5)</w:t>
            </w:r>
          </w:p>
          <w:p w14:paraId="0751477B" w14:textId="24799CE2" w:rsidR="00063FAE" w:rsidRPr="00946363" w:rsidRDefault="00F85623" w:rsidP="00F85623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14:paraId="6C3AEDF3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542FF434" w14:textId="2BC76B81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79F2A807" w14:textId="77777777" w:rsidR="001E165F" w:rsidRPr="00C045AB" w:rsidRDefault="001E165F" w:rsidP="001E165F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14:paraId="4EB84369" w14:textId="77B55AFD" w:rsidR="00063FAE" w:rsidRDefault="001E165F" w:rsidP="00063FA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ed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010E0E03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DFEE8CA" w14:textId="133C3D3E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09063730" w14:textId="77777777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7355877" w14:textId="4E7FEC3D"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rni</w:t>
            </w:r>
          </w:p>
        </w:tc>
      </w:tr>
      <w:tr w:rsidR="00454819" w:rsidRPr="0060696D" w14:paraId="75D5CEE1" w14:textId="77777777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14:paraId="02A5E9C2" w14:textId="2B799139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3" w:type="dxa"/>
            <w:shd w:val="clear" w:color="auto" w:fill="auto"/>
          </w:tcPr>
          <w:p w14:paraId="320570A6" w14:textId="71C5040E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5BF5A7D" w14:textId="4E956EEE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295" w:type="dxa"/>
          </w:tcPr>
          <w:p w14:paraId="1657C0C0" w14:textId="342259CD" w:rsidR="009D072A" w:rsidRPr="00C64AB8" w:rsidRDefault="009D072A" w:rsidP="009D072A">
            <w:pPr>
              <w:rPr>
                <w:rFonts w:ascii="Times New Roman" w:hAnsi="Times New Roman" w:cs="Times New Roman"/>
              </w:rPr>
            </w:pPr>
            <w:r w:rsidRPr="00C64AB8">
              <w:rPr>
                <w:rFonts w:ascii="Times New Roman" w:hAnsi="Times New Roman" w:cs="Times New Roman"/>
              </w:rPr>
              <w:t>Ins.7 (</w:t>
            </w:r>
            <w:r w:rsidRPr="00C64AB8">
              <w:rPr>
                <w:rFonts w:ascii="Times New Roman" w:hAnsi="Times New Roman" w:cs="Times New Roman"/>
              </w:rPr>
              <w:t>5</w:t>
            </w:r>
            <w:r w:rsidRPr="00C64AB8">
              <w:rPr>
                <w:rFonts w:ascii="Times New Roman" w:hAnsi="Times New Roman" w:cs="Times New Roman"/>
              </w:rPr>
              <w:t>)</w:t>
            </w:r>
          </w:p>
          <w:p w14:paraId="68FF3125" w14:textId="1BAC452C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C64AB8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4446DC34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14:paraId="210D3A13" w14:textId="6D7A80FE"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0FB382C4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14:paraId="1379B862" w14:textId="74AC61A8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142B5CAD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14:paraId="3FA33409" w14:textId="5E8F0906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06925A00" w14:textId="77777777" w:rsidR="00F85623" w:rsidRPr="00946363" w:rsidRDefault="00F85623" w:rsidP="00F85623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7,5)</w:t>
            </w:r>
          </w:p>
          <w:p w14:paraId="73100C17" w14:textId="3E0568DD" w:rsidR="00454819" w:rsidRPr="00946363" w:rsidRDefault="00F85623" w:rsidP="0045481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Longo </w:t>
            </w:r>
          </w:p>
        </w:tc>
        <w:tc>
          <w:tcPr>
            <w:tcW w:w="1295" w:type="dxa"/>
          </w:tcPr>
          <w:p w14:paraId="6BE4884C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14:paraId="49ACD1DB" w14:textId="394DBF39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571865D9" w14:textId="77777777" w:rsidR="001E165F" w:rsidRDefault="001E165F" w:rsidP="001E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5FB9002" w14:textId="5E081909" w:rsidR="00454819" w:rsidRPr="000B393E" w:rsidRDefault="001E165F" w:rsidP="001E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3C8E7EA4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14:paraId="1ED06137" w14:textId="419D1D77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52A39A1A" w14:textId="77777777" w:rsidR="0097528D" w:rsidRPr="00C045AB" w:rsidRDefault="0097528D" w:rsidP="009752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3B2E2F35" w14:textId="695BC896" w:rsidR="00454819" w:rsidRPr="000B393E" w:rsidRDefault="0097528D" w:rsidP="009752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Roccella</w:t>
            </w:r>
          </w:p>
        </w:tc>
      </w:tr>
      <w:tr w:rsidR="00454819" w:rsidRPr="0060696D" w14:paraId="19880137" w14:textId="77777777" w:rsidTr="007A739F">
        <w:trPr>
          <w:trHeight w:val="320"/>
        </w:trPr>
        <w:tc>
          <w:tcPr>
            <w:tcW w:w="1314" w:type="dxa"/>
            <w:vMerge/>
            <w:shd w:val="clear" w:color="auto" w:fill="auto"/>
          </w:tcPr>
          <w:p w14:paraId="266E8AA5" w14:textId="77777777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79C9ADFC" w14:textId="2E3990D0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92498C7" w14:textId="55CD725B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5</w:t>
            </w:r>
          </w:p>
        </w:tc>
        <w:tc>
          <w:tcPr>
            <w:tcW w:w="1295" w:type="dxa"/>
          </w:tcPr>
          <w:p w14:paraId="0D440948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14:paraId="1C05EA6E" w14:textId="0624D6F1"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4E568F7A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14:paraId="29FF3329" w14:textId="69CB1070"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2E427FB7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14:paraId="3E5A8463" w14:textId="482A5FF4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14:paraId="1CAFF0A1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14:paraId="3195914C" w14:textId="24AF13ED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14:paraId="718ACFCD" w14:textId="77777777" w:rsidR="001E165F" w:rsidRPr="00946363" w:rsidRDefault="001E165F" w:rsidP="001E165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2,5)</w:t>
            </w:r>
          </w:p>
          <w:p w14:paraId="51F3E773" w14:textId="3E238902" w:rsidR="00454819" w:rsidRPr="00946363" w:rsidRDefault="001E165F" w:rsidP="0045481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Compagno </w:t>
            </w:r>
          </w:p>
        </w:tc>
        <w:tc>
          <w:tcPr>
            <w:tcW w:w="1295" w:type="dxa"/>
          </w:tcPr>
          <w:p w14:paraId="5FC502C3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14:paraId="150314A0" w14:textId="2407DDB1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7899D643" w14:textId="77777777" w:rsidR="006D6ED1" w:rsidRDefault="006D6ED1" w:rsidP="006D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323AFC8B" w14:textId="1E305746" w:rsidR="00454819" w:rsidRPr="000B393E" w:rsidRDefault="006D6ED1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nte</w:t>
            </w: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6A514906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14:paraId="1BF71FBD" w14:textId="4B6B6384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71D58DDA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14:paraId="728954D2" w14:textId="28AFC84D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olizzi</w:t>
            </w:r>
          </w:p>
        </w:tc>
      </w:tr>
      <w:tr w:rsidR="00454819" w:rsidRPr="0060696D" w14:paraId="18E2E5FE" w14:textId="33CE347A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14:paraId="416AD4A8" w14:textId="71753BA0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3" w:type="dxa"/>
            <w:shd w:val="clear" w:color="auto" w:fill="auto"/>
          </w:tcPr>
          <w:p w14:paraId="3A6D1968" w14:textId="397D4E94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06748599" w14:textId="45A8FB5A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E71D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295" w:type="dxa"/>
          </w:tcPr>
          <w:p w14:paraId="7AA3FF38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14:paraId="3BD11BAB" w14:textId="008311F7"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14:paraId="3F54E5B5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14:paraId="601F3FE4" w14:textId="36FD1457"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14:paraId="26022CC4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14:paraId="7B07C97A" w14:textId="3C7C28E8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79745DD8" w14:textId="77777777" w:rsidR="009D072A" w:rsidRPr="00C64AB8" w:rsidRDefault="009D072A" w:rsidP="009D072A">
            <w:pPr>
              <w:rPr>
                <w:rFonts w:ascii="Times New Roman" w:hAnsi="Times New Roman" w:cs="Times New Roman"/>
              </w:rPr>
            </w:pPr>
            <w:r w:rsidRPr="00C64AB8">
              <w:rPr>
                <w:rFonts w:ascii="Times New Roman" w:hAnsi="Times New Roman" w:cs="Times New Roman"/>
              </w:rPr>
              <w:t>Ins.10 (2,5)</w:t>
            </w:r>
          </w:p>
          <w:p w14:paraId="29A9A639" w14:textId="5BC48406" w:rsidR="00454819" w:rsidRPr="000B393E" w:rsidRDefault="009D072A" w:rsidP="00454819">
            <w:pPr>
              <w:rPr>
                <w:rFonts w:ascii="Times New Roman" w:hAnsi="Times New Roman" w:cs="Times New Roman"/>
              </w:rPr>
            </w:pPr>
            <w:r w:rsidRPr="00C64AB8"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14:paraId="4994766D" w14:textId="77777777" w:rsidR="00F25C99" w:rsidRPr="00946363" w:rsidRDefault="00F25C99" w:rsidP="00F25C9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10)</w:t>
            </w:r>
          </w:p>
          <w:p w14:paraId="5027FB7E" w14:textId="5F901800" w:rsidR="00454819" w:rsidRPr="00946363" w:rsidRDefault="00F25C99" w:rsidP="00F25C9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Longo</w:t>
            </w:r>
          </w:p>
        </w:tc>
        <w:tc>
          <w:tcPr>
            <w:tcW w:w="1295" w:type="dxa"/>
          </w:tcPr>
          <w:p w14:paraId="1E82E9AB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14:paraId="6703852A" w14:textId="1F4B1885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436D7B33" w14:textId="77777777" w:rsidR="006D78F8" w:rsidRPr="006D78F8" w:rsidRDefault="006D78F8" w:rsidP="006D78F8">
            <w:pPr>
              <w:rPr>
                <w:rFonts w:ascii="Times New Roman" w:hAnsi="Times New Roman" w:cs="Times New Roman"/>
              </w:rPr>
            </w:pPr>
            <w:r w:rsidRPr="006D78F8">
              <w:rPr>
                <w:rFonts w:ascii="Times New Roman" w:hAnsi="Times New Roman" w:cs="Times New Roman"/>
              </w:rPr>
              <w:t>Ins.3 (2,5)</w:t>
            </w:r>
          </w:p>
          <w:p w14:paraId="24D2481D" w14:textId="5A1C2905" w:rsidR="00454819" w:rsidRPr="000B393E" w:rsidRDefault="006D78F8" w:rsidP="006D78F8">
            <w:pPr>
              <w:rPr>
                <w:rFonts w:ascii="Times New Roman" w:hAnsi="Times New Roman" w:cs="Times New Roman"/>
              </w:rPr>
            </w:pPr>
            <w:r w:rsidRPr="006D78F8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13F414F8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14:paraId="70531231" w14:textId="15D535CE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2F7DCCCB" w14:textId="77777777"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14:paraId="08BFED70" w14:textId="082660FD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Ferrara</w:t>
            </w:r>
          </w:p>
        </w:tc>
      </w:tr>
      <w:tr w:rsidR="00454819" w:rsidRPr="0060696D" w14:paraId="4FBABACF" w14:textId="46048F3E" w:rsidTr="007A739F">
        <w:trPr>
          <w:trHeight w:val="320"/>
        </w:trPr>
        <w:tc>
          <w:tcPr>
            <w:tcW w:w="1314" w:type="dxa"/>
            <w:vMerge/>
            <w:shd w:val="clear" w:color="auto" w:fill="auto"/>
          </w:tcPr>
          <w:p w14:paraId="539DEDC8" w14:textId="77777777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6CB7E772" w14:textId="173C5B82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6636FFCA" w14:textId="7EBF93EB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E71D41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55EBA86F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5846742" w14:textId="4CA988BC"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1EEF690B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4379EFDF" w14:textId="619D8F2E"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14:paraId="748ABCC9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66294808" w14:textId="09796C80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14:paraId="1244192F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6EDC7264" w14:textId="5986D9C5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35FDD8EE" w14:textId="77777777" w:rsidR="00622111" w:rsidRPr="00946363" w:rsidRDefault="00622111" w:rsidP="00622111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10)</w:t>
            </w:r>
          </w:p>
          <w:p w14:paraId="624EAFA8" w14:textId="23E04A1B" w:rsidR="00454819" w:rsidRPr="00946363" w:rsidRDefault="00622111" w:rsidP="00A82A5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760A862E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7F29A6BB" w14:textId="0CCA9372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7C181FA2" w14:textId="77777777" w:rsidR="00371C5E" w:rsidRPr="00C045AB" w:rsidRDefault="00371C5E" w:rsidP="00371C5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591DDF31" w14:textId="44827EBD" w:rsidR="00454819" w:rsidRPr="000B393E" w:rsidRDefault="00371C5E" w:rsidP="00371C5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14:paraId="2B9481EA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65978510" w14:textId="7B48C7C5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3224C1A2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37F82826" w14:textId="47254170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</w:tr>
      <w:tr w:rsidR="00454819" w:rsidRPr="00130FE6" w14:paraId="02D57BDD" w14:textId="77777777" w:rsidTr="00004C94">
        <w:trPr>
          <w:trHeight w:val="274"/>
        </w:trPr>
        <w:tc>
          <w:tcPr>
            <w:tcW w:w="1314" w:type="dxa"/>
            <w:shd w:val="clear" w:color="auto" w:fill="BDD6EE" w:themeFill="accent1" w:themeFillTint="66"/>
          </w:tcPr>
          <w:p w14:paraId="68E02D61" w14:textId="77777777"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brai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14:paraId="7B39DD44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14:paraId="75EA83A5" w14:textId="77777777" w:rsidR="00454819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0C93A37" w14:textId="27599C31" w:rsidR="00454819" w:rsidRPr="00130FE6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02CB31C4" w14:textId="44B9CF7C" w:rsidR="00454819" w:rsidRPr="00130FE6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840E141" w14:textId="200396B8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7C0E452A" w14:textId="5254F338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A806933" w14:textId="045BD708" w:rsidR="00454819" w:rsidRPr="00946363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3B5096A1" w14:textId="133F7443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1DAF74CF" w14:textId="520B36BB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6F20E643" w14:textId="23C4DAD1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5C2E99F7" w14:textId="032B00A8"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</w:tr>
      <w:tr w:rsidR="006911A6" w:rsidRPr="0060696D" w14:paraId="5B957488" w14:textId="4628FF7D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499D7220" w14:textId="36B294FB" w:rsidR="006911A6" w:rsidRPr="0060696D" w:rsidRDefault="006911A6" w:rsidP="0069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</w:t>
            </w:r>
          </w:p>
        </w:tc>
        <w:tc>
          <w:tcPr>
            <w:tcW w:w="813" w:type="dxa"/>
            <w:shd w:val="clear" w:color="auto" w:fill="auto"/>
          </w:tcPr>
          <w:p w14:paraId="38300C65" w14:textId="7C0A3B65" w:rsidR="006911A6" w:rsidRPr="0060696D" w:rsidRDefault="006911A6" w:rsidP="0069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6583F35" w14:textId="169A919D" w:rsidR="006911A6" w:rsidRPr="0060696D" w:rsidRDefault="006911A6" w:rsidP="0069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E71D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95" w:type="dxa"/>
          </w:tcPr>
          <w:p w14:paraId="37295D8F" w14:textId="77777777"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14:paraId="28C58912" w14:textId="48F71954" w:rsidR="006911A6" w:rsidRPr="00970491" w:rsidRDefault="006911A6" w:rsidP="006911A6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4A939850" w14:textId="77777777"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14:paraId="3D283595" w14:textId="1B470503" w:rsidR="006911A6" w:rsidRPr="00970491" w:rsidRDefault="006911A6" w:rsidP="006911A6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14:paraId="0E9816AA" w14:textId="77777777"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14:paraId="72CD594F" w14:textId="7BAA31AD" w:rsidR="006911A6" w:rsidRPr="000B393E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52655560" w14:textId="77777777" w:rsidR="00E80190" w:rsidRPr="00E80190" w:rsidRDefault="00E80190" w:rsidP="00E80190">
            <w:pPr>
              <w:rPr>
                <w:rFonts w:ascii="Times New Roman" w:hAnsi="Times New Roman" w:cs="Times New Roman"/>
              </w:rPr>
            </w:pPr>
            <w:r w:rsidRPr="00E80190">
              <w:rPr>
                <w:rFonts w:ascii="Times New Roman" w:hAnsi="Times New Roman" w:cs="Times New Roman"/>
              </w:rPr>
              <w:t>Ins.6 (5)</w:t>
            </w:r>
          </w:p>
          <w:p w14:paraId="7263DEA3" w14:textId="7B1AA144" w:rsidR="006911A6" w:rsidRPr="00E80190" w:rsidRDefault="00E80190" w:rsidP="00E80190">
            <w:pPr>
              <w:rPr>
                <w:rFonts w:ascii="Times New Roman" w:hAnsi="Times New Roman" w:cs="Times New Roman"/>
              </w:rPr>
            </w:pPr>
            <w:r w:rsidRPr="00E80190">
              <w:rPr>
                <w:rFonts w:ascii="Times New Roman" w:hAnsi="Times New Roman" w:cs="Times New Roman"/>
              </w:rPr>
              <w:t xml:space="preserve">Scifo </w:t>
            </w:r>
          </w:p>
        </w:tc>
        <w:tc>
          <w:tcPr>
            <w:tcW w:w="1295" w:type="dxa"/>
          </w:tcPr>
          <w:p w14:paraId="405DE536" w14:textId="77777777" w:rsidR="006911A6" w:rsidRPr="00946363" w:rsidRDefault="006911A6" w:rsidP="006911A6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5)</w:t>
            </w:r>
          </w:p>
          <w:p w14:paraId="771BB7D1" w14:textId="6D2F186A" w:rsidR="006911A6" w:rsidRPr="00946363" w:rsidRDefault="006911A6" w:rsidP="006911A6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14:paraId="0272A765" w14:textId="77777777" w:rsidR="007C442D" w:rsidRPr="007C442D" w:rsidRDefault="0072171A" w:rsidP="007C442D">
            <w:pPr>
              <w:rPr>
                <w:rFonts w:ascii="Times New Roman" w:hAnsi="Times New Roman" w:cs="Times New Roman"/>
              </w:rPr>
            </w:pPr>
            <w:r w:rsidRPr="007C442D">
              <w:rPr>
                <w:rFonts w:ascii="Times New Roman" w:hAnsi="Times New Roman" w:cs="Times New Roman"/>
              </w:rPr>
              <w:t xml:space="preserve"> </w:t>
            </w:r>
            <w:r w:rsidR="007C442D" w:rsidRPr="007C442D">
              <w:rPr>
                <w:rFonts w:ascii="Times New Roman" w:hAnsi="Times New Roman" w:cs="Times New Roman"/>
              </w:rPr>
              <w:t>Ins.1 (7,5)</w:t>
            </w:r>
          </w:p>
          <w:p w14:paraId="03017EBD" w14:textId="6842147C" w:rsidR="00D2696E" w:rsidRPr="007C442D" w:rsidRDefault="007C442D" w:rsidP="006911A6">
            <w:pPr>
              <w:rPr>
                <w:rFonts w:ascii="Times New Roman" w:hAnsi="Times New Roman" w:cs="Times New Roman"/>
              </w:rPr>
            </w:pPr>
            <w:r w:rsidRPr="007C442D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738154B6" w14:textId="77777777"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14:paraId="5811C6AA" w14:textId="439BC7C6" w:rsidR="006911A6" w:rsidRPr="000B393E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4A4BC1EF" w14:textId="77777777"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14:paraId="120967A0" w14:textId="575BC0D8" w:rsidR="006911A6" w:rsidRPr="000B393E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76020232" w14:textId="77777777"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14:paraId="2DDE3567" w14:textId="461B2F4D" w:rsidR="006911A6" w:rsidRPr="000B393E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ppuccio</w:t>
            </w:r>
          </w:p>
        </w:tc>
      </w:tr>
      <w:tr w:rsidR="00B33F8D" w:rsidRPr="0060696D" w14:paraId="09E8C994" w14:textId="40B385D6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0FA47953" w14:textId="77777777" w:rsidR="00B33F8D" w:rsidRPr="0060696D" w:rsidRDefault="00B33F8D" w:rsidP="00B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33CF188E" w14:textId="2F958635" w:rsidR="00B33F8D" w:rsidRPr="0060696D" w:rsidRDefault="00B33F8D" w:rsidP="00B33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2AEDCA4B" w14:textId="42D0F599" w:rsidR="00B33F8D" w:rsidRPr="0060696D" w:rsidRDefault="00B33F8D" w:rsidP="00B33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35</w:t>
            </w:r>
          </w:p>
        </w:tc>
        <w:tc>
          <w:tcPr>
            <w:tcW w:w="1295" w:type="dxa"/>
          </w:tcPr>
          <w:p w14:paraId="548C8BF9" w14:textId="342AD8E2" w:rsidR="00933CEF" w:rsidRPr="00C045AB" w:rsidRDefault="00933CEF" w:rsidP="00933CEF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AE49998" w14:textId="3FA2B97F" w:rsidR="00B33F8D" w:rsidRPr="00933CEF" w:rsidRDefault="00933CEF" w:rsidP="00B33F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Maltese </w:t>
            </w:r>
          </w:p>
        </w:tc>
        <w:tc>
          <w:tcPr>
            <w:tcW w:w="1295" w:type="dxa"/>
          </w:tcPr>
          <w:p w14:paraId="377BF952" w14:textId="77777777" w:rsidR="00B33F8D" w:rsidRPr="00C045AB" w:rsidRDefault="00B33F8D" w:rsidP="00B33F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14:paraId="5EE55F44" w14:textId="2A188DC4" w:rsidR="00B33F8D" w:rsidRPr="00970491" w:rsidRDefault="00B33F8D" w:rsidP="00B33F8D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0B035CEA" w14:textId="77777777" w:rsidR="00B33F8D" w:rsidRPr="00C045AB" w:rsidRDefault="00B33F8D" w:rsidP="00B33F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14:paraId="443A3915" w14:textId="1B104624" w:rsidR="00B33F8D" w:rsidRPr="000B393E" w:rsidRDefault="00B33F8D" w:rsidP="00B33F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5A5F9158" w14:textId="77777777" w:rsidR="00B33F8D" w:rsidRPr="00E80190" w:rsidRDefault="00B33F8D" w:rsidP="00B33F8D">
            <w:pPr>
              <w:rPr>
                <w:rFonts w:ascii="Times New Roman" w:hAnsi="Times New Roman" w:cs="Times New Roman"/>
              </w:rPr>
            </w:pPr>
            <w:r w:rsidRPr="00E80190">
              <w:rPr>
                <w:rFonts w:ascii="Times New Roman" w:hAnsi="Times New Roman" w:cs="Times New Roman"/>
              </w:rPr>
              <w:t>Ins.7 (5)</w:t>
            </w:r>
          </w:p>
          <w:p w14:paraId="31417811" w14:textId="1F57B4A3" w:rsidR="00B33F8D" w:rsidRPr="00E80190" w:rsidRDefault="00B33F8D" w:rsidP="00B33F8D">
            <w:pPr>
              <w:rPr>
                <w:rFonts w:ascii="Times New Roman" w:hAnsi="Times New Roman" w:cs="Times New Roman"/>
              </w:rPr>
            </w:pPr>
            <w:r w:rsidRPr="00E80190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14:paraId="02B998A0" w14:textId="77777777" w:rsidR="00B33F8D" w:rsidRPr="00946363" w:rsidRDefault="00B33F8D" w:rsidP="00B33F8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5)</w:t>
            </w:r>
          </w:p>
          <w:p w14:paraId="0F60DD54" w14:textId="2520E993" w:rsidR="00B33F8D" w:rsidRPr="00946363" w:rsidRDefault="00B33F8D" w:rsidP="00B33F8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0136269C" w14:textId="77777777" w:rsidR="004222AC" w:rsidRPr="007C442D" w:rsidRDefault="004222AC" w:rsidP="004222AC">
            <w:pPr>
              <w:rPr>
                <w:rFonts w:ascii="Times New Roman" w:hAnsi="Times New Roman" w:cs="Times New Roman"/>
              </w:rPr>
            </w:pPr>
            <w:r w:rsidRPr="007C442D">
              <w:rPr>
                <w:rFonts w:ascii="Times New Roman" w:hAnsi="Times New Roman" w:cs="Times New Roman"/>
              </w:rPr>
              <w:t>Ins.8 (2,5)</w:t>
            </w:r>
          </w:p>
          <w:p w14:paraId="08C7241E" w14:textId="29DE3A42" w:rsidR="00B33F8D" w:rsidRPr="007C442D" w:rsidRDefault="004222AC" w:rsidP="0072171A">
            <w:pPr>
              <w:rPr>
                <w:rFonts w:ascii="Times New Roman" w:hAnsi="Times New Roman" w:cs="Times New Roman"/>
              </w:rPr>
            </w:pPr>
            <w:r w:rsidRPr="007C442D">
              <w:rPr>
                <w:rFonts w:ascii="Times New Roman" w:hAnsi="Times New Roman" w:cs="Times New Roman"/>
              </w:rPr>
              <w:t xml:space="preserve">Inglese </w:t>
            </w:r>
          </w:p>
        </w:tc>
        <w:tc>
          <w:tcPr>
            <w:tcW w:w="1295" w:type="dxa"/>
          </w:tcPr>
          <w:p w14:paraId="2683EB75" w14:textId="77777777"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2698A6DC" w14:textId="2DECA71F" w:rsidR="00B33F8D" w:rsidRPr="000B393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lafiore</w:t>
            </w:r>
          </w:p>
        </w:tc>
        <w:tc>
          <w:tcPr>
            <w:tcW w:w="1295" w:type="dxa"/>
          </w:tcPr>
          <w:p w14:paraId="6E100EC1" w14:textId="77777777" w:rsidR="00B33F8D" w:rsidRDefault="00B33F8D" w:rsidP="00B33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5B7AD5A9" w14:textId="7912F2F4" w:rsidR="00B33F8D" w:rsidRPr="000B393E" w:rsidRDefault="00B33F8D" w:rsidP="00B33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ciguerra</w:t>
            </w:r>
          </w:p>
        </w:tc>
        <w:tc>
          <w:tcPr>
            <w:tcW w:w="1295" w:type="dxa"/>
          </w:tcPr>
          <w:p w14:paraId="5FC9BA88" w14:textId="77777777" w:rsidR="0097528D" w:rsidRPr="00EC5080" w:rsidRDefault="0097528D" w:rsidP="0097528D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14:paraId="42223F47" w14:textId="5905EDFD" w:rsidR="00B33F8D" w:rsidRPr="000B393E" w:rsidRDefault="0097528D" w:rsidP="0097528D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Roccella</w:t>
            </w:r>
          </w:p>
        </w:tc>
      </w:tr>
      <w:tr w:rsidR="00E0160E" w:rsidRPr="0060696D" w14:paraId="3CA8CE01" w14:textId="77777777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14:paraId="54BF9811" w14:textId="164A641E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14:paraId="5539A728" w14:textId="3EEF839A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FCE8159" w14:textId="656AC5F2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E71D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295" w:type="dxa"/>
          </w:tcPr>
          <w:p w14:paraId="26812B7F" w14:textId="22CFDF0A" w:rsidR="00AC3093" w:rsidRPr="009D072A" w:rsidRDefault="00AC3093" w:rsidP="00AC3093">
            <w:pPr>
              <w:rPr>
                <w:rFonts w:ascii="Times New Roman" w:hAnsi="Times New Roman" w:cs="Times New Roman"/>
              </w:rPr>
            </w:pPr>
            <w:r w:rsidRPr="009D072A">
              <w:rPr>
                <w:rFonts w:ascii="Times New Roman" w:hAnsi="Times New Roman" w:cs="Times New Roman"/>
              </w:rPr>
              <w:t>Ins.7 (</w:t>
            </w:r>
            <w:r w:rsidR="009D072A">
              <w:rPr>
                <w:rFonts w:ascii="Times New Roman" w:hAnsi="Times New Roman" w:cs="Times New Roman"/>
              </w:rPr>
              <w:t>7,</w:t>
            </w:r>
            <w:r w:rsidRPr="009D072A">
              <w:rPr>
                <w:rFonts w:ascii="Times New Roman" w:hAnsi="Times New Roman" w:cs="Times New Roman"/>
              </w:rPr>
              <w:t>5)</w:t>
            </w:r>
          </w:p>
          <w:p w14:paraId="504508AD" w14:textId="6BA9BE69" w:rsidR="00E0160E" w:rsidRPr="00AC3093" w:rsidRDefault="00AC3093" w:rsidP="00933CEF">
            <w:pPr>
              <w:rPr>
                <w:rFonts w:ascii="Times New Roman" w:hAnsi="Times New Roman" w:cs="Times New Roman"/>
              </w:rPr>
            </w:pPr>
            <w:r w:rsidRPr="009D072A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1E078106" w14:textId="77777777" w:rsidR="00743486" w:rsidRDefault="00743486" w:rsidP="00743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036AAA6B" w14:textId="2A6656C7" w:rsidR="00E0160E" w:rsidRPr="00743486" w:rsidRDefault="00743486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0BEC57F0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E188EFB" w14:textId="04F655A0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793FA0E1" w14:textId="77777777" w:rsidR="00E0160E" w:rsidRPr="00E80190" w:rsidRDefault="00E0160E" w:rsidP="00E0160E">
            <w:pPr>
              <w:rPr>
                <w:rFonts w:ascii="Times New Roman" w:hAnsi="Times New Roman" w:cs="Times New Roman"/>
              </w:rPr>
            </w:pPr>
            <w:r w:rsidRPr="00E80190">
              <w:rPr>
                <w:rFonts w:ascii="Times New Roman" w:hAnsi="Times New Roman" w:cs="Times New Roman"/>
              </w:rPr>
              <w:t>Ins.2 (7,5)</w:t>
            </w:r>
          </w:p>
          <w:p w14:paraId="7F32114A" w14:textId="190BDC10" w:rsidR="00E0160E" w:rsidRPr="00E80190" w:rsidRDefault="00E0160E" w:rsidP="00E0160E">
            <w:pPr>
              <w:rPr>
                <w:rFonts w:ascii="Times New Roman" w:hAnsi="Times New Roman" w:cs="Times New Roman"/>
              </w:rPr>
            </w:pPr>
            <w:r w:rsidRPr="00E80190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34EB4015" w14:textId="77777777" w:rsidR="00ED1209" w:rsidRPr="00946363" w:rsidRDefault="00ED1209" w:rsidP="00ED120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12,5)</w:t>
            </w:r>
          </w:p>
          <w:p w14:paraId="3ECE497B" w14:textId="2D361463" w:rsidR="00E0160E" w:rsidRPr="00946363" w:rsidRDefault="00ED1209" w:rsidP="00E0160E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Longo </w:t>
            </w:r>
          </w:p>
        </w:tc>
        <w:tc>
          <w:tcPr>
            <w:tcW w:w="1295" w:type="dxa"/>
          </w:tcPr>
          <w:p w14:paraId="6DC5A29C" w14:textId="77777777" w:rsidR="007C442D" w:rsidRPr="007C442D" w:rsidRDefault="007C442D" w:rsidP="007C442D">
            <w:pPr>
              <w:rPr>
                <w:rFonts w:ascii="Times New Roman" w:hAnsi="Times New Roman" w:cs="Times New Roman"/>
              </w:rPr>
            </w:pPr>
            <w:r w:rsidRPr="007C442D">
              <w:rPr>
                <w:rFonts w:ascii="Times New Roman" w:hAnsi="Times New Roman" w:cs="Times New Roman"/>
              </w:rPr>
              <w:t>Ins.6 (5)</w:t>
            </w:r>
          </w:p>
          <w:p w14:paraId="0AE5C86E" w14:textId="51FC3FAB" w:rsidR="007C442D" w:rsidRPr="007C442D" w:rsidRDefault="007C442D" w:rsidP="007C442D">
            <w:pPr>
              <w:rPr>
                <w:rFonts w:ascii="Times New Roman" w:hAnsi="Times New Roman" w:cs="Times New Roman"/>
              </w:rPr>
            </w:pPr>
            <w:r w:rsidRPr="007C442D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2E7CBDA5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C46E826" w14:textId="02841D3D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21626CC7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3744B885" w14:textId="57F3C9F0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0060725A" w14:textId="77777777" w:rsidR="00743486" w:rsidRPr="00C045AB" w:rsidRDefault="00743486" w:rsidP="0074348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14:paraId="6267A16D" w14:textId="0F0F9049" w:rsidR="00E0160E" w:rsidRPr="000B393E" w:rsidRDefault="00743486" w:rsidP="0074348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olicarpo</w:t>
            </w:r>
          </w:p>
        </w:tc>
      </w:tr>
      <w:tr w:rsidR="00E0160E" w:rsidRPr="0060696D" w14:paraId="5DA1A1AF" w14:textId="77777777" w:rsidTr="007A739F">
        <w:trPr>
          <w:trHeight w:val="166"/>
        </w:trPr>
        <w:tc>
          <w:tcPr>
            <w:tcW w:w="1314" w:type="dxa"/>
            <w:vMerge/>
            <w:shd w:val="clear" w:color="auto" w:fill="auto"/>
          </w:tcPr>
          <w:p w14:paraId="32F3DC6C" w14:textId="77777777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505BEFD4" w14:textId="05988756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720C74A0" w14:textId="71204294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5" w:type="dxa"/>
          </w:tcPr>
          <w:p w14:paraId="14A00EFC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2E30B72" w14:textId="5B6BA500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4BA5C778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3B3AEEDA" w14:textId="31E21199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48C9ED9A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5EEA0440" w14:textId="05AD10AE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14:paraId="5B658D9E" w14:textId="77777777" w:rsidR="00E0160E" w:rsidRPr="00E80190" w:rsidRDefault="00E0160E" w:rsidP="00E0160E">
            <w:pPr>
              <w:rPr>
                <w:rFonts w:ascii="Times New Roman" w:hAnsi="Times New Roman" w:cs="Times New Roman"/>
              </w:rPr>
            </w:pPr>
            <w:r w:rsidRPr="00E80190">
              <w:rPr>
                <w:rFonts w:ascii="Times New Roman" w:hAnsi="Times New Roman" w:cs="Times New Roman"/>
              </w:rPr>
              <w:t>Ins.3 (7,5)</w:t>
            </w:r>
          </w:p>
          <w:p w14:paraId="52B1EA09" w14:textId="61F6DF42" w:rsidR="00E0160E" w:rsidRPr="00E80190" w:rsidRDefault="00E0160E" w:rsidP="00E0160E">
            <w:pPr>
              <w:rPr>
                <w:rFonts w:ascii="Times New Roman" w:hAnsi="Times New Roman" w:cs="Times New Roman"/>
              </w:rPr>
            </w:pPr>
            <w:r w:rsidRPr="00E80190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14:paraId="5E47E4E1" w14:textId="77777777" w:rsidR="00F25C99" w:rsidRPr="00946363" w:rsidRDefault="00F25C99" w:rsidP="00F25C9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5)</w:t>
            </w:r>
          </w:p>
          <w:p w14:paraId="0E6C2C7F" w14:textId="35F5A120" w:rsidR="00E0160E" w:rsidRPr="00946363" w:rsidRDefault="00F25C99" w:rsidP="00F85623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Smirni </w:t>
            </w:r>
          </w:p>
        </w:tc>
        <w:tc>
          <w:tcPr>
            <w:tcW w:w="1295" w:type="dxa"/>
          </w:tcPr>
          <w:p w14:paraId="1E643D31" w14:textId="77777777" w:rsidR="00FB017A" w:rsidRPr="00C045AB" w:rsidRDefault="00FB017A" w:rsidP="00FB017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6F3B3B7" w14:textId="4A3153BA" w:rsidR="00E0160E" w:rsidRPr="000B393E" w:rsidRDefault="00FB017A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edone</w:t>
            </w:r>
            <w:r w:rsidRPr="00EC5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7FCEECBD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E425A6F" w14:textId="405D1E26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4F5A6BA6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2941DD4" w14:textId="5AE0A2F5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5BD55E70" w14:textId="77777777" w:rsidR="0097528D" w:rsidRDefault="0097528D" w:rsidP="00975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47492F1F" w14:textId="3034D7E3" w:rsidR="00E0160E" w:rsidRPr="000B393E" w:rsidRDefault="0097528D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E0160E" w:rsidRPr="0060696D" w14:paraId="1D290D6C" w14:textId="41B719CF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14:paraId="1536E51C" w14:textId="478CA04B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14:paraId="760024F5" w14:textId="78EE43F8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</w:t>
            </w:r>
            <w:r>
              <w:rPr>
                <w:rFonts w:ascii="Times New Roman" w:hAnsi="Times New Roman" w:cs="Times New Roman"/>
              </w:rPr>
              <w:lastRenderedPageBreak/>
              <w:t>17.00</w:t>
            </w:r>
          </w:p>
        </w:tc>
        <w:tc>
          <w:tcPr>
            <w:tcW w:w="961" w:type="dxa"/>
          </w:tcPr>
          <w:p w14:paraId="7E96B746" w14:textId="7DA71562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s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95" w:type="dxa"/>
          </w:tcPr>
          <w:p w14:paraId="228E6765" w14:textId="77777777" w:rsidR="00DD2958" w:rsidRPr="00C045AB" w:rsidRDefault="00DD2958" w:rsidP="00DD295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14:paraId="2AC89ACE" w14:textId="001654A9" w:rsidR="00E0160E" w:rsidRPr="00DD2958" w:rsidRDefault="00DD2958" w:rsidP="00AC309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 xml:space="preserve">Fiandaca </w:t>
            </w:r>
          </w:p>
        </w:tc>
        <w:tc>
          <w:tcPr>
            <w:tcW w:w="1295" w:type="dxa"/>
          </w:tcPr>
          <w:p w14:paraId="1CD75FC5" w14:textId="77777777" w:rsidR="00DC6895" w:rsidRPr="00C045AB" w:rsidRDefault="00DC6895" w:rsidP="00DC6895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8 (5)</w:t>
            </w:r>
          </w:p>
          <w:p w14:paraId="6CE79791" w14:textId="0D81BD65" w:rsidR="00E0160E" w:rsidRPr="00970491" w:rsidRDefault="00DC6895" w:rsidP="00DC6895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Policarpo</w:t>
            </w:r>
          </w:p>
        </w:tc>
        <w:tc>
          <w:tcPr>
            <w:tcW w:w="1295" w:type="dxa"/>
          </w:tcPr>
          <w:p w14:paraId="1C5CEA23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5 (5)</w:t>
            </w:r>
          </w:p>
          <w:p w14:paraId="78275BEA" w14:textId="338EFF81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Battaglia</w:t>
            </w:r>
          </w:p>
        </w:tc>
        <w:tc>
          <w:tcPr>
            <w:tcW w:w="1295" w:type="dxa"/>
          </w:tcPr>
          <w:p w14:paraId="7B119209" w14:textId="77777777" w:rsidR="00E80190" w:rsidRPr="00E80190" w:rsidRDefault="00E80190" w:rsidP="00E80190">
            <w:pPr>
              <w:rPr>
                <w:rFonts w:ascii="Times New Roman" w:hAnsi="Times New Roman" w:cs="Times New Roman"/>
              </w:rPr>
            </w:pPr>
            <w:r w:rsidRPr="00E80190">
              <w:rPr>
                <w:rFonts w:ascii="Times New Roman" w:hAnsi="Times New Roman" w:cs="Times New Roman"/>
              </w:rPr>
              <w:lastRenderedPageBreak/>
              <w:t>Ins.4 (5)</w:t>
            </w:r>
          </w:p>
          <w:p w14:paraId="4EAA4B30" w14:textId="6C1C5D53" w:rsidR="00E0160E" w:rsidRPr="00E80190" w:rsidRDefault="00E80190" w:rsidP="00E80190">
            <w:pPr>
              <w:rPr>
                <w:rFonts w:ascii="Times New Roman" w:hAnsi="Times New Roman" w:cs="Times New Roman"/>
              </w:rPr>
            </w:pPr>
            <w:r w:rsidRPr="00E80190">
              <w:rPr>
                <w:rFonts w:ascii="Times New Roman" w:hAnsi="Times New Roman" w:cs="Times New Roman"/>
              </w:rPr>
              <w:lastRenderedPageBreak/>
              <w:t>Bianco</w:t>
            </w:r>
          </w:p>
        </w:tc>
        <w:tc>
          <w:tcPr>
            <w:tcW w:w="1295" w:type="dxa"/>
          </w:tcPr>
          <w:p w14:paraId="4E0AFEF6" w14:textId="77777777" w:rsidR="009B4C9D" w:rsidRPr="00946363" w:rsidRDefault="009B4C9D" w:rsidP="009B4C9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lastRenderedPageBreak/>
              <w:t>Ins.4 (15)</w:t>
            </w:r>
          </w:p>
          <w:p w14:paraId="43CA63B4" w14:textId="6C03421C" w:rsidR="00E0160E" w:rsidRPr="00946363" w:rsidRDefault="009B4C9D" w:rsidP="00665D0B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lastRenderedPageBreak/>
              <w:t xml:space="preserve">Longo </w:t>
            </w:r>
          </w:p>
        </w:tc>
        <w:tc>
          <w:tcPr>
            <w:tcW w:w="1295" w:type="dxa"/>
          </w:tcPr>
          <w:p w14:paraId="768E12A6" w14:textId="3FD8CA5E" w:rsidR="00DD2958" w:rsidRPr="00C045AB" w:rsidRDefault="00DD2958" w:rsidP="00DD295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5 (5)</w:t>
            </w:r>
          </w:p>
          <w:p w14:paraId="3A88DDDF" w14:textId="61D75E68" w:rsidR="00E0160E" w:rsidRPr="000B393E" w:rsidRDefault="00DD2958" w:rsidP="00FB017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 xml:space="preserve">Compagno </w:t>
            </w:r>
          </w:p>
        </w:tc>
        <w:tc>
          <w:tcPr>
            <w:tcW w:w="1295" w:type="dxa"/>
          </w:tcPr>
          <w:p w14:paraId="69C453D0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6 (5)</w:t>
            </w:r>
          </w:p>
          <w:p w14:paraId="08149D53" w14:textId="2BD03AB7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Caci</w:t>
            </w:r>
          </w:p>
        </w:tc>
        <w:tc>
          <w:tcPr>
            <w:tcW w:w="1295" w:type="dxa"/>
          </w:tcPr>
          <w:p w14:paraId="18D2D3BD" w14:textId="77777777" w:rsidR="00061C5F" w:rsidRPr="00C045AB" w:rsidRDefault="00061C5F" w:rsidP="00061C5F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3A367D9" w14:textId="6B11B214" w:rsidR="00E0160E" w:rsidRPr="000B393E" w:rsidRDefault="00061C5F" w:rsidP="00061C5F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La Marca</w:t>
            </w:r>
          </w:p>
        </w:tc>
        <w:tc>
          <w:tcPr>
            <w:tcW w:w="1295" w:type="dxa"/>
          </w:tcPr>
          <w:p w14:paraId="7BC8B6F3" w14:textId="77777777" w:rsidR="005356C9" w:rsidRPr="00C045AB" w:rsidRDefault="005356C9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86600A1" w14:textId="6E9A3337" w:rsidR="00E0160E" w:rsidRPr="000B393E" w:rsidRDefault="005356C9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 xml:space="preserve">Cappuccio </w:t>
            </w:r>
          </w:p>
        </w:tc>
      </w:tr>
      <w:tr w:rsidR="00E0160E" w:rsidRPr="0060696D" w14:paraId="7C1E61A6" w14:textId="6C32DF93" w:rsidTr="007A739F">
        <w:trPr>
          <w:trHeight w:val="166"/>
        </w:trPr>
        <w:tc>
          <w:tcPr>
            <w:tcW w:w="1314" w:type="dxa"/>
            <w:vMerge/>
            <w:shd w:val="clear" w:color="auto" w:fill="auto"/>
          </w:tcPr>
          <w:p w14:paraId="4AF4B1D0" w14:textId="77777777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285660A4" w14:textId="67B2826B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14C63285" w14:textId="0DEC46EB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95" w:type="dxa"/>
          </w:tcPr>
          <w:p w14:paraId="26FE9F7E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14:paraId="40AACDA9" w14:textId="11396BCF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0C583FA9" w14:textId="77777777" w:rsidR="00DC6895" w:rsidRPr="00C045AB" w:rsidRDefault="00DC6895" w:rsidP="00DC6895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14:paraId="73A0B524" w14:textId="454B8157" w:rsidR="00E0160E" w:rsidRPr="00DC6895" w:rsidRDefault="00DC6895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Fiandaca </w:t>
            </w:r>
          </w:p>
        </w:tc>
        <w:tc>
          <w:tcPr>
            <w:tcW w:w="1295" w:type="dxa"/>
          </w:tcPr>
          <w:p w14:paraId="320437F4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14:paraId="660741E1" w14:textId="66E35571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14:paraId="3A51CD08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14:paraId="605CB1B3" w14:textId="6F3384D8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1D317841" w14:textId="3FE84EFA" w:rsidR="00ED1209" w:rsidRPr="00946363" w:rsidRDefault="00ED1209" w:rsidP="00ED120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2,5)</w:t>
            </w:r>
          </w:p>
          <w:p w14:paraId="654DFA8D" w14:textId="0DDF05A5" w:rsidR="00E0160E" w:rsidRPr="00946363" w:rsidRDefault="00ED1209" w:rsidP="00ED120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423F6CFB" w14:textId="77777777" w:rsidR="00DD2958" w:rsidRPr="00C045AB" w:rsidRDefault="00DD2958" w:rsidP="00DD295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3CE6738A" w14:textId="1644A0BE" w:rsidR="00E0160E" w:rsidRPr="000B393E" w:rsidRDefault="00DD2958" w:rsidP="00DD295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2EE6885C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14:paraId="62996243" w14:textId="5D09F4C8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Bellafiore</w:t>
            </w:r>
          </w:p>
        </w:tc>
        <w:tc>
          <w:tcPr>
            <w:tcW w:w="1295" w:type="dxa"/>
          </w:tcPr>
          <w:p w14:paraId="620081CF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14:paraId="4B06FE86" w14:textId="4880C448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0EF6CF15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14:paraId="76B8085B" w14:textId="2D7312B3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La Marca</w:t>
            </w:r>
          </w:p>
        </w:tc>
      </w:tr>
      <w:tr w:rsidR="00E0160E" w:rsidRPr="0060696D" w14:paraId="13274EDB" w14:textId="0D2571F0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34951052" w14:textId="4642307E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9</w:t>
            </w:r>
          </w:p>
        </w:tc>
        <w:tc>
          <w:tcPr>
            <w:tcW w:w="813" w:type="dxa"/>
            <w:shd w:val="clear" w:color="auto" w:fill="auto"/>
          </w:tcPr>
          <w:p w14:paraId="559FECBC" w14:textId="744B21A5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7349C50E" w14:textId="7B688696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95" w:type="dxa"/>
          </w:tcPr>
          <w:p w14:paraId="43F64943" w14:textId="77777777" w:rsidR="00DD2958" w:rsidRPr="00C045AB" w:rsidRDefault="00DD2958" w:rsidP="00DD295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14:paraId="2531AE4D" w14:textId="5A656D13" w:rsidR="00E0160E" w:rsidRPr="00970491" w:rsidRDefault="00DD2958" w:rsidP="00DD2958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65B5FEC5" w14:textId="77777777" w:rsidR="002D5B91" w:rsidRPr="00C045AB" w:rsidRDefault="002D5B91" w:rsidP="002D5B9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14:paraId="7DF89311" w14:textId="09F97156" w:rsidR="00E0160E" w:rsidRPr="002D5B91" w:rsidRDefault="002D5B91" w:rsidP="0074348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Morreale </w:t>
            </w:r>
          </w:p>
        </w:tc>
        <w:tc>
          <w:tcPr>
            <w:tcW w:w="1295" w:type="dxa"/>
          </w:tcPr>
          <w:p w14:paraId="7067E26A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14:paraId="5E05AA1D" w14:textId="5C65FF08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Sangiuseppe</w:t>
            </w:r>
          </w:p>
        </w:tc>
        <w:tc>
          <w:tcPr>
            <w:tcW w:w="1295" w:type="dxa"/>
          </w:tcPr>
          <w:p w14:paraId="4E7877E0" w14:textId="77777777" w:rsidR="009D072A" w:rsidRPr="00C64AB8" w:rsidRDefault="009D072A" w:rsidP="009D072A">
            <w:pPr>
              <w:rPr>
                <w:rFonts w:ascii="Times New Roman" w:hAnsi="Times New Roman" w:cs="Times New Roman"/>
              </w:rPr>
            </w:pPr>
            <w:r w:rsidRPr="00C64AB8">
              <w:rPr>
                <w:rFonts w:ascii="Times New Roman" w:hAnsi="Times New Roman" w:cs="Times New Roman"/>
              </w:rPr>
              <w:t>Ins.1 (5)</w:t>
            </w:r>
          </w:p>
          <w:p w14:paraId="062B61F1" w14:textId="7E9BBA84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64AB8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1187BB1C" w14:textId="77777777" w:rsidR="006D7250" w:rsidRPr="00946363" w:rsidRDefault="006D7250" w:rsidP="006D725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12,5)</w:t>
            </w:r>
          </w:p>
          <w:p w14:paraId="24D360B5" w14:textId="2E5E8853" w:rsidR="00E0160E" w:rsidRPr="00946363" w:rsidRDefault="006D7250" w:rsidP="00F85623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Pedone </w:t>
            </w:r>
          </w:p>
        </w:tc>
        <w:tc>
          <w:tcPr>
            <w:tcW w:w="1295" w:type="dxa"/>
          </w:tcPr>
          <w:p w14:paraId="18B45A56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14:paraId="3191F482" w14:textId="59FA60B2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12CF2020" w14:textId="77777777" w:rsidR="006D7250" w:rsidRDefault="006D7250" w:rsidP="006D7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1E9FB567" w14:textId="43FDB23E" w:rsidR="00E0160E" w:rsidRPr="000B393E" w:rsidRDefault="006D7250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’Addelfio</w:t>
            </w:r>
          </w:p>
        </w:tc>
        <w:tc>
          <w:tcPr>
            <w:tcW w:w="1295" w:type="dxa"/>
          </w:tcPr>
          <w:p w14:paraId="4FECA827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14:paraId="6BB9B7A5" w14:textId="44FBCAF1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01F6A36A" w14:textId="77777777" w:rsidR="002D5B91" w:rsidRPr="002D5B91" w:rsidRDefault="002D5B91" w:rsidP="002D5B91">
            <w:pPr>
              <w:rPr>
                <w:rFonts w:ascii="Times New Roman" w:hAnsi="Times New Roman" w:cs="Times New Roman"/>
              </w:rPr>
            </w:pPr>
            <w:r w:rsidRPr="002D5B91">
              <w:rPr>
                <w:rFonts w:ascii="Times New Roman" w:hAnsi="Times New Roman" w:cs="Times New Roman"/>
              </w:rPr>
              <w:t>Ins.1 (7,5)</w:t>
            </w:r>
          </w:p>
          <w:p w14:paraId="7090C6CC" w14:textId="6DE7CA82" w:rsidR="00E0160E" w:rsidRPr="000B393E" w:rsidRDefault="002D5B91" w:rsidP="002D5B91">
            <w:pPr>
              <w:rPr>
                <w:rFonts w:ascii="Times New Roman" w:hAnsi="Times New Roman" w:cs="Times New Roman"/>
              </w:rPr>
            </w:pPr>
            <w:r w:rsidRPr="002D5B91">
              <w:rPr>
                <w:rFonts w:ascii="Times New Roman" w:hAnsi="Times New Roman" w:cs="Times New Roman"/>
              </w:rPr>
              <w:t>Polizzi</w:t>
            </w:r>
          </w:p>
        </w:tc>
      </w:tr>
      <w:tr w:rsidR="00E0160E" w:rsidRPr="0060696D" w14:paraId="1CA17735" w14:textId="7D276C4D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6608DB55" w14:textId="77777777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7CD3396C" w14:textId="0156A8E9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E4ED381" w14:textId="74001FDA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5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296E3B77" w14:textId="77777777" w:rsidR="00E0160E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5502A707" w14:textId="04EC19BA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295" w:type="dxa"/>
          </w:tcPr>
          <w:p w14:paraId="2C6D10D9" w14:textId="77777777" w:rsidR="002D5B91" w:rsidRPr="00C045AB" w:rsidRDefault="002D5B91" w:rsidP="002D5B9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1CE8A69" w14:textId="6F2C1A4A" w:rsidR="00E0160E" w:rsidRPr="00970491" w:rsidRDefault="002D5B91" w:rsidP="002D5B91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47D3B644" w14:textId="77777777" w:rsidR="00E0160E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54BDB86B" w14:textId="20042DDD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14:paraId="5B6044FC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14:paraId="7642CDD1" w14:textId="17435F40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585E1167" w14:textId="77777777" w:rsidR="006D7250" w:rsidRPr="00946363" w:rsidRDefault="006D7250" w:rsidP="006D725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2,5)</w:t>
            </w:r>
          </w:p>
          <w:p w14:paraId="7EC8F5A6" w14:textId="2BCE8F5C" w:rsidR="00E0160E" w:rsidRPr="00946363" w:rsidRDefault="006D7250" w:rsidP="006D725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14:paraId="3B8F8E76" w14:textId="77777777" w:rsidR="00D07FDE" w:rsidRPr="00C045AB" w:rsidRDefault="00D07FDE" w:rsidP="00D07FD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B11D3E1" w14:textId="2C7DB423" w:rsidR="00E0160E" w:rsidRPr="000B393E" w:rsidRDefault="00D07FD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6DA6FF41" w14:textId="77777777" w:rsidR="006D7250" w:rsidRPr="00EC5080" w:rsidRDefault="006D7250" w:rsidP="006D7250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14:paraId="218D8D73" w14:textId="3A9B5594" w:rsidR="00E0160E" w:rsidRPr="000B393E" w:rsidRDefault="006D7250" w:rsidP="006D7250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53675E4D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14:paraId="47608B74" w14:textId="3F998C49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14:paraId="05B5D7DF" w14:textId="78D236B3" w:rsidR="005356C9" w:rsidRPr="00EC5080" w:rsidRDefault="005356C9" w:rsidP="005356C9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14:paraId="6C72D143" w14:textId="6CF99561" w:rsidR="00E0160E" w:rsidRPr="000B393E" w:rsidRDefault="005356C9" w:rsidP="005356C9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Cappuccio</w:t>
            </w: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160E" w:rsidRPr="0060696D" w14:paraId="6CD71814" w14:textId="77777777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14:paraId="6557BA49" w14:textId="749AB0C2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3" w:type="dxa"/>
            <w:shd w:val="clear" w:color="auto" w:fill="auto"/>
          </w:tcPr>
          <w:p w14:paraId="71927D06" w14:textId="6D7BF291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BD34EB6" w14:textId="43D2D5AC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95" w:type="dxa"/>
          </w:tcPr>
          <w:p w14:paraId="3D258227" w14:textId="3D12073F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</w:t>
            </w:r>
            <w:r w:rsidR="009D072A">
              <w:rPr>
                <w:rFonts w:ascii="Times New Roman" w:hAnsi="Times New Roman" w:cs="Times New Roman"/>
              </w:rPr>
              <w:t>7,5</w:t>
            </w:r>
            <w:r w:rsidRPr="00EC5080">
              <w:rPr>
                <w:rFonts w:ascii="Times New Roman" w:hAnsi="Times New Roman" w:cs="Times New Roman"/>
              </w:rPr>
              <w:t>)</w:t>
            </w:r>
          </w:p>
          <w:p w14:paraId="147F5597" w14:textId="62FEF99B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EC5080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6ABA92F6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14:paraId="7403418B" w14:textId="12A4D78A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EC5080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58ED7963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14:paraId="3BF65A79" w14:textId="2956A3E8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7BDAC60E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14:paraId="74F999DD" w14:textId="12ED11EE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501F9280" w14:textId="77777777" w:rsidR="009B4C9D" w:rsidRPr="00946363" w:rsidRDefault="009B4C9D" w:rsidP="009B4C9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17,5)</w:t>
            </w:r>
          </w:p>
          <w:p w14:paraId="26909F2F" w14:textId="64AB0388" w:rsidR="00E0160E" w:rsidRPr="00946363" w:rsidRDefault="009B4C9D" w:rsidP="00E0160E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Longo </w:t>
            </w:r>
          </w:p>
        </w:tc>
        <w:tc>
          <w:tcPr>
            <w:tcW w:w="1295" w:type="dxa"/>
          </w:tcPr>
          <w:p w14:paraId="1F1916BB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14:paraId="15379722" w14:textId="2089CEB7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6CA651D8" w14:textId="77777777" w:rsidR="006621A7" w:rsidRPr="00835E20" w:rsidRDefault="006621A7" w:rsidP="006621A7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0ADAAA7" w14:textId="439EC36E" w:rsidR="00E0160E" w:rsidRPr="000B393E" w:rsidRDefault="006621A7" w:rsidP="006621A7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296847B7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14:paraId="71787E17" w14:textId="2093EE2E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175FDDD8" w14:textId="77777777" w:rsidR="0097528D" w:rsidRPr="00835E20" w:rsidRDefault="0097528D" w:rsidP="0097528D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368A25C0" w14:textId="53CE65A9" w:rsidR="00E0160E" w:rsidRPr="000B393E" w:rsidRDefault="0097528D" w:rsidP="0097528D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Roccella</w:t>
            </w:r>
          </w:p>
        </w:tc>
      </w:tr>
      <w:tr w:rsidR="00E0160E" w:rsidRPr="0060696D" w14:paraId="07F9CAFE" w14:textId="77777777" w:rsidTr="007A739F">
        <w:trPr>
          <w:trHeight w:val="166"/>
        </w:trPr>
        <w:tc>
          <w:tcPr>
            <w:tcW w:w="1314" w:type="dxa"/>
            <w:vMerge/>
            <w:shd w:val="clear" w:color="auto" w:fill="auto"/>
          </w:tcPr>
          <w:p w14:paraId="12C3B599" w14:textId="77777777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791A6BA5" w14:textId="4715A63A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05A09A92" w14:textId="0A5BFB7C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95" w:type="dxa"/>
          </w:tcPr>
          <w:p w14:paraId="3A60B31B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14:paraId="7D568FCD" w14:textId="2AC3E096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EC5080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378BA2CD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14:paraId="7CD7B796" w14:textId="02F150D1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EC5080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7EB61A32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14:paraId="7AAAE91A" w14:textId="2B17D9D1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14:paraId="4D0BF5D3" w14:textId="77777777" w:rsidR="00E0160E" w:rsidRPr="009D072A" w:rsidRDefault="00E0160E" w:rsidP="00E0160E">
            <w:pPr>
              <w:rPr>
                <w:rFonts w:ascii="Times New Roman" w:hAnsi="Times New Roman" w:cs="Times New Roman"/>
              </w:rPr>
            </w:pPr>
            <w:r w:rsidRPr="009D072A">
              <w:rPr>
                <w:rFonts w:ascii="Times New Roman" w:hAnsi="Times New Roman" w:cs="Times New Roman"/>
              </w:rPr>
              <w:t>Ins.3 (10)</w:t>
            </w:r>
          </w:p>
          <w:p w14:paraId="09BD9524" w14:textId="5EE283C1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9D072A">
              <w:rPr>
                <w:rFonts w:ascii="Times New Roman" w:hAnsi="Times New Roman" w:cs="Times New Roman"/>
              </w:rPr>
              <w:t>Roccella</w:t>
            </w:r>
            <w:r w:rsidRPr="00EC5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4290DD28" w14:textId="77777777" w:rsidR="00D22A4B" w:rsidRPr="00946363" w:rsidRDefault="00D22A4B" w:rsidP="00D22A4B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15)</w:t>
            </w:r>
          </w:p>
          <w:p w14:paraId="490F41F2" w14:textId="735EB568" w:rsidR="00E0160E" w:rsidRPr="00946363" w:rsidRDefault="00D22A4B" w:rsidP="00665D0B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Pedone </w:t>
            </w:r>
          </w:p>
        </w:tc>
        <w:tc>
          <w:tcPr>
            <w:tcW w:w="1295" w:type="dxa"/>
          </w:tcPr>
          <w:p w14:paraId="6350B80E" w14:textId="05774D19" w:rsidR="00C627C7" w:rsidRDefault="00C627C7" w:rsidP="00C6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6961BFC5" w14:textId="2AB1E3A7" w:rsidR="00E0160E" w:rsidRPr="000B393E" w:rsidRDefault="00C627C7" w:rsidP="00C6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’Addelfio</w:t>
            </w:r>
          </w:p>
        </w:tc>
        <w:tc>
          <w:tcPr>
            <w:tcW w:w="1295" w:type="dxa"/>
          </w:tcPr>
          <w:p w14:paraId="569CC4D6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14:paraId="6606E71E" w14:textId="57381AB6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1E659CAC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14:paraId="31DD6216" w14:textId="3B38432F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78762D99" w14:textId="77777777"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14:paraId="1508A6F5" w14:textId="68C04A61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Polizzi</w:t>
            </w:r>
          </w:p>
        </w:tc>
      </w:tr>
      <w:tr w:rsidR="00E0160E" w:rsidRPr="0060696D" w14:paraId="328DC063" w14:textId="0BD2EAF5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7966F72E" w14:textId="2496DB29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3" w:type="dxa"/>
            <w:shd w:val="clear" w:color="auto" w:fill="auto"/>
          </w:tcPr>
          <w:p w14:paraId="7E25921F" w14:textId="4A627070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0263BD8E" w14:textId="05CB68EA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95" w:type="dxa"/>
          </w:tcPr>
          <w:p w14:paraId="3C7F8DBD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4E394FC" w14:textId="046D6CC6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14:paraId="74F29BA1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59D77FA8" w14:textId="1A495611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14:paraId="0A779748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F5051AE" w14:textId="28F3551D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1A14F69B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E9EF1AA" w14:textId="31454D36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55EE9574" w14:textId="77777777" w:rsidR="00F85623" w:rsidRPr="00946363" w:rsidRDefault="00F85623" w:rsidP="00F85623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2,5)</w:t>
            </w:r>
          </w:p>
          <w:p w14:paraId="478A6F7A" w14:textId="3CE85BC8" w:rsidR="00E0160E" w:rsidRPr="00946363" w:rsidRDefault="00F85623" w:rsidP="00F85623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4CF793E2" w14:textId="77777777" w:rsidR="00665D0B" w:rsidRPr="00EC5080" w:rsidRDefault="00665D0B" w:rsidP="00665D0B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14:paraId="2038DF63" w14:textId="50F128AE" w:rsidR="00E0160E" w:rsidRPr="000B393E" w:rsidRDefault="00665D0B" w:rsidP="00665D0B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27EE6A22" w14:textId="77777777" w:rsidR="005356C9" w:rsidRPr="00EC5080" w:rsidRDefault="00371C5E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 </w:t>
            </w:r>
            <w:r w:rsidR="005356C9" w:rsidRPr="00EC5080">
              <w:rPr>
                <w:rFonts w:ascii="Times New Roman" w:hAnsi="Times New Roman" w:cs="Times New Roman"/>
              </w:rPr>
              <w:t>Ins.4 (10)</w:t>
            </w:r>
          </w:p>
          <w:p w14:paraId="76956A47" w14:textId="006A64F2" w:rsidR="00E0160E" w:rsidRPr="000B393E" w:rsidRDefault="005356C9" w:rsidP="005356C9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14:paraId="264B8137" w14:textId="77777777" w:rsidR="00061C5F" w:rsidRPr="00EC5080" w:rsidRDefault="00061C5F" w:rsidP="00061C5F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14:paraId="7705F03E" w14:textId="39A8F32C" w:rsidR="00E0160E" w:rsidRPr="000B393E" w:rsidRDefault="00061C5F" w:rsidP="00061C5F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67F32B21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358C76F8" w14:textId="76CA7DA2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Ferrara</w:t>
            </w:r>
          </w:p>
        </w:tc>
      </w:tr>
      <w:tr w:rsidR="00E0160E" w:rsidRPr="0060696D" w14:paraId="3B47B6B6" w14:textId="68BCEA3F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031A6910" w14:textId="77777777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273D4F26" w14:textId="3D804989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76123175" w14:textId="67849A91"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95" w:type="dxa"/>
          </w:tcPr>
          <w:p w14:paraId="5142983A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01D5164F" w14:textId="02D6C3F6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04287483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6C57657" w14:textId="1F0A654A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14:paraId="6CDC8BFB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0D99F4CA" w14:textId="63F31168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7EEFB6B1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A0E9FC5" w14:textId="4D40A46D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14:paraId="37FA64D3" w14:textId="77777777" w:rsidR="00BC04BF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20)</w:t>
            </w:r>
          </w:p>
          <w:p w14:paraId="46EFA219" w14:textId="1BFAC85F" w:rsidR="00E0160E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Longo</w:t>
            </w:r>
          </w:p>
        </w:tc>
        <w:tc>
          <w:tcPr>
            <w:tcW w:w="1295" w:type="dxa"/>
          </w:tcPr>
          <w:p w14:paraId="6E4ADE2C" w14:textId="77777777" w:rsidR="00D07FDE" w:rsidRPr="00EC5080" w:rsidRDefault="00D07FDE" w:rsidP="00D07FD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14:paraId="37E93841" w14:textId="493A29F5" w:rsidR="00D07FDE" w:rsidRPr="000B393E" w:rsidRDefault="00D07FDE" w:rsidP="00D07FD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308C6843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348D381" w14:textId="1588AE81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379B4E60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5C6B286" w14:textId="5C1A859A"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507D32B1" w14:textId="77777777" w:rsidR="00603011" w:rsidRPr="00C045AB" w:rsidRDefault="00603011" w:rsidP="0060301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32737124" w14:textId="6E0E9082" w:rsidR="00E0160E" w:rsidRPr="000B393E" w:rsidRDefault="00603011" w:rsidP="0060301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olicarpo</w:t>
            </w:r>
          </w:p>
        </w:tc>
      </w:tr>
      <w:tr w:rsidR="00E0160E" w:rsidRPr="00E71D41" w14:paraId="7128D4ED" w14:textId="11C84E65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49392ED2" w14:textId="7D91E63B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16</w:t>
            </w:r>
          </w:p>
        </w:tc>
        <w:tc>
          <w:tcPr>
            <w:tcW w:w="813" w:type="dxa"/>
            <w:shd w:val="clear" w:color="auto" w:fill="auto"/>
          </w:tcPr>
          <w:p w14:paraId="31C60BCD" w14:textId="613A60FD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5BF8553" w14:textId="7A5185C0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62,5</w:t>
            </w:r>
          </w:p>
        </w:tc>
        <w:tc>
          <w:tcPr>
            <w:tcW w:w="1295" w:type="dxa"/>
          </w:tcPr>
          <w:p w14:paraId="22801C20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5192563B" w14:textId="27C3B0F2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19680C08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602F484" w14:textId="47A259C2"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3A5A52ED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3EF48634" w14:textId="362C13B5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53FCD6C7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7DFE5C6" w14:textId="25C869D6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14:paraId="23BE5BCF" w14:textId="75E60A8D" w:rsidR="00BC04BF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22,5)</w:t>
            </w:r>
          </w:p>
          <w:p w14:paraId="626D8F0F" w14:textId="58D4C713" w:rsidR="00E0160E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Longo</w:t>
            </w:r>
          </w:p>
        </w:tc>
        <w:tc>
          <w:tcPr>
            <w:tcW w:w="1295" w:type="dxa"/>
          </w:tcPr>
          <w:p w14:paraId="33DEE8E5" w14:textId="77777777" w:rsidR="006621A7" w:rsidRPr="00EC5080" w:rsidRDefault="006621A7" w:rsidP="006621A7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14:paraId="27719AFD" w14:textId="0EC5FB33" w:rsidR="00E0160E" w:rsidRPr="00E71D41" w:rsidRDefault="006621A7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Pedone</w:t>
            </w: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1164C03D" w14:textId="77777777" w:rsidR="005356C9" w:rsidRPr="00C045AB" w:rsidRDefault="005356C9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14:paraId="76A05282" w14:textId="612F96A9" w:rsidR="00E0160E" w:rsidRPr="00E71D41" w:rsidRDefault="005356C9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22E2AC81" w14:textId="77777777"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01611D4B" w14:textId="6D009C9E"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14:paraId="79795D91" w14:textId="37E1A55A"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,5)</w:t>
            </w:r>
          </w:p>
          <w:p w14:paraId="4C7423C6" w14:textId="40077245" w:rsidR="00E0160E" w:rsidRPr="00E71D41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ciguerra</w:t>
            </w:r>
          </w:p>
        </w:tc>
      </w:tr>
      <w:tr w:rsidR="009D072A" w:rsidRPr="00E71D41" w14:paraId="76E17BF6" w14:textId="1E8D4DC8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467D708C" w14:textId="77777777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55538CCA" w14:textId="17A7B7FC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014D0ABC" w14:textId="24850BDD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65</w:t>
            </w:r>
          </w:p>
        </w:tc>
        <w:tc>
          <w:tcPr>
            <w:tcW w:w="1295" w:type="dxa"/>
          </w:tcPr>
          <w:p w14:paraId="2129AC1E" w14:textId="1992F2A2" w:rsidR="009D072A" w:rsidRPr="00C64AB8" w:rsidRDefault="009D072A" w:rsidP="009D072A">
            <w:pPr>
              <w:rPr>
                <w:rFonts w:ascii="Times New Roman" w:hAnsi="Times New Roman" w:cs="Times New Roman"/>
              </w:rPr>
            </w:pPr>
            <w:r w:rsidRPr="00C64AB8">
              <w:rPr>
                <w:rFonts w:ascii="Times New Roman" w:hAnsi="Times New Roman" w:cs="Times New Roman"/>
              </w:rPr>
              <w:t>Ins.1 (</w:t>
            </w:r>
            <w:r w:rsidRPr="00C64AB8">
              <w:rPr>
                <w:rFonts w:ascii="Times New Roman" w:hAnsi="Times New Roman" w:cs="Times New Roman"/>
              </w:rPr>
              <w:t>10</w:t>
            </w:r>
            <w:r w:rsidRPr="00C64AB8">
              <w:rPr>
                <w:rFonts w:ascii="Times New Roman" w:hAnsi="Times New Roman" w:cs="Times New Roman"/>
              </w:rPr>
              <w:t>)</w:t>
            </w:r>
          </w:p>
          <w:p w14:paraId="33440D2F" w14:textId="0E4597FE" w:rsidR="009D072A" w:rsidRPr="00970491" w:rsidRDefault="009D072A" w:rsidP="00C64AB8">
            <w:pPr>
              <w:rPr>
                <w:rFonts w:ascii="Times New Roman" w:hAnsi="Times New Roman" w:cs="Times New Roman"/>
                <w:highlight w:val="red"/>
              </w:rPr>
            </w:pPr>
            <w:r w:rsidRPr="00C64AB8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49C3A1CB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54BA8629" w14:textId="7122CA60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5EBAB8B6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2197406" w14:textId="3C4D176D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74888D5B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4F6331A" w14:textId="35A3D751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425E0BD6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0 (2,5)</w:t>
            </w:r>
          </w:p>
          <w:p w14:paraId="0B2CAA2D" w14:textId="2CF8ED0E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14:paraId="2A479D6B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0FAA93C" w14:textId="186EE040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175CD340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7A7727E" w14:textId="40DA0106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edone</w:t>
            </w: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124FB265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14:paraId="6D6545E2" w14:textId="7EFA9035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525DF99C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2DEDA5E2" w14:textId="7A3DC503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Cappuccio</w:t>
            </w:r>
          </w:p>
        </w:tc>
      </w:tr>
      <w:tr w:rsidR="009D072A" w:rsidRPr="0060696D" w14:paraId="0009D4F2" w14:textId="77777777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14:paraId="4E7CBABE" w14:textId="1849EB8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3" w:type="dxa"/>
            <w:shd w:val="clear" w:color="auto" w:fill="auto"/>
          </w:tcPr>
          <w:p w14:paraId="2214D880" w14:textId="66DC8D1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4C2794C" w14:textId="1F24F38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95" w:type="dxa"/>
          </w:tcPr>
          <w:p w14:paraId="72CE9AFB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03B42770" w14:textId="7B1C7ED3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0F3A575F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3159AA76" w14:textId="4C368E95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6408D75F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7ED423D" w14:textId="423B5145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78A9A445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413020A" w14:textId="1F0FF3F6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1053FD64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25)</w:t>
            </w:r>
          </w:p>
          <w:p w14:paraId="28421858" w14:textId="012C94FD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Longo</w:t>
            </w:r>
          </w:p>
        </w:tc>
        <w:tc>
          <w:tcPr>
            <w:tcW w:w="1295" w:type="dxa"/>
          </w:tcPr>
          <w:p w14:paraId="74047D5B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0AACB23A" w14:textId="6B4A0C09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7ABD865F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14:paraId="1E3E0EC6" w14:textId="53D8D7C2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GalloCarrab</w:t>
            </w:r>
          </w:p>
        </w:tc>
        <w:tc>
          <w:tcPr>
            <w:tcW w:w="1295" w:type="dxa"/>
          </w:tcPr>
          <w:p w14:paraId="7D8AC02B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DC98225" w14:textId="4EFB2A2E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48FC7AAE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6929278" w14:textId="172A8FBF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Roccella</w:t>
            </w:r>
          </w:p>
        </w:tc>
      </w:tr>
      <w:tr w:rsidR="009D072A" w:rsidRPr="0060696D" w14:paraId="011C6999" w14:textId="77777777" w:rsidTr="007A739F">
        <w:trPr>
          <w:trHeight w:val="166"/>
        </w:trPr>
        <w:tc>
          <w:tcPr>
            <w:tcW w:w="1314" w:type="dxa"/>
            <w:vMerge/>
            <w:shd w:val="clear" w:color="auto" w:fill="auto"/>
          </w:tcPr>
          <w:p w14:paraId="143B091B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37D90556" w14:textId="361E051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1BAE820A" w14:textId="5C956CD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95" w:type="dxa"/>
          </w:tcPr>
          <w:p w14:paraId="32C981EE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0BF7A13" w14:textId="778A6186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6EE2EABB" w14:textId="77777777" w:rsidR="009D072A" w:rsidRPr="003A5D24" w:rsidRDefault="009D072A" w:rsidP="009D072A">
            <w:pPr>
              <w:rPr>
                <w:rFonts w:ascii="Times New Roman" w:hAnsi="Times New Roman" w:cs="Times New Roman"/>
              </w:rPr>
            </w:pPr>
            <w:r w:rsidRPr="003A5D24">
              <w:rPr>
                <w:rFonts w:ascii="Times New Roman" w:hAnsi="Times New Roman" w:cs="Times New Roman"/>
              </w:rPr>
              <w:t>Ins.9 (5)</w:t>
            </w:r>
          </w:p>
          <w:p w14:paraId="1CBAE679" w14:textId="003F971F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3A5D24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20441A96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92872F1" w14:textId="6FBCA98E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14:paraId="33C1AE37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2FCE703A" w14:textId="284530C0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14:paraId="7B7FDEEC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7,5)</w:t>
            </w:r>
          </w:p>
          <w:p w14:paraId="1DB43165" w14:textId="73980AAD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40C04208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24D7BEBE" w14:textId="2AB1F57A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08230CE9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03BD4AB4" w14:textId="43B2F3FA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4346938A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0FE7A067" w14:textId="0596E72F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092FA595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4014E0F" w14:textId="03EFFEC1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olizzi</w:t>
            </w:r>
          </w:p>
        </w:tc>
      </w:tr>
      <w:tr w:rsidR="009D072A" w:rsidRPr="00E71D41" w14:paraId="7478D1D0" w14:textId="110199BC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435D93FD" w14:textId="38B66414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3" w:type="dxa"/>
            <w:shd w:val="clear" w:color="auto" w:fill="auto"/>
          </w:tcPr>
          <w:p w14:paraId="7803220E" w14:textId="482A1E7E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B3E686D" w14:textId="6B7E3CAA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72,5</w:t>
            </w:r>
          </w:p>
        </w:tc>
        <w:tc>
          <w:tcPr>
            <w:tcW w:w="1295" w:type="dxa"/>
          </w:tcPr>
          <w:p w14:paraId="3F7E0CEE" w14:textId="77777777" w:rsidR="009D072A" w:rsidRPr="00EC5080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14:paraId="79552C42" w14:textId="61C2E47F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C5080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14:paraId="0CC4B468" w14:textId="77777777" w:rsidR="009D072A" w:rsidRPr="00EC5080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14:paraId="538FD0E5" w14:textId="7149AC35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C5080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14:paraId="32605076" w14:textId="77777777" w:rsidR="009D072A" w:rsidRPr="00EC5080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14:paraId="6A3FD6B1" w14:textId="33FB853A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5332CB0D" w14:textId="77777777" w:rsidR="009D072A" w:rsidRPr="00EC5080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14:paraId="2DB68728" w14:textId="5EA4886A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05BF0D31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27,5)</w:t>
            </w:r>
          </w:p>
          <w:p w14:paraId="6A033268" w14:textId="0D69BF2F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Longo</w:t>
            </w:r>
          </w:p>
        </w:tc>
        <w:tc>
          <w:tcPr>
            <w:tcW w:w="1295" w:type="dxa"/>
          </w:tcPr>
          <w:p w14:paraId="2C65265D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A4D0DFD" w14:textId="42AAA50C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edone</w:t>
            </w: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58578523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1A9FDBD" w14:textId="389E670E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Cappuccio</w:t>
            </w: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5607D102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1C82B27" w14:textId="04EA1358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07E1CB35" w14:textId="77777777" w:rsidR="009D072A" w:rsidRPr="00EC5080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14:paraId="0573717B" w14:textId="7C3D61DA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Ferrara</w:t>
            </w:r>
          </w:p>
        </w:tc>
      </w:tr>
      <w:tr w:rsidR="009D072A" w:rsidRPr="00E71D41" w14:paraId="317953A4" w14:textId="38D5274B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5A1619E3" w14:textId="77777777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1CEC0716" w14:textId="12E0AFB4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25D8A6DE" w14:textId="09D4FD44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75</w:t>
            </w:r>
          </w:p>
        </w:tc>
        <w:tc>
          <w:tcPr>
            <w:tcW w:w="1295" w:type="dxa"/>
          </w:tcPr>
          <w:p w14:paraId="59DFF1D6" w14:textId="77777777" w:rsidR="009D072A" w:rsidRPr="00EC5080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14:paraId="7286052A" w14:textId="7F4D9281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C5080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5DFA510D" w14:textId="77777777" w:rsidR="009D072A" w:rsidRPr="00EC5080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14:paraId="1A810D07" w14:textId="67045908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C5080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14:paraId="2CD864AB" w14:textId="77777777" w:rsidR="009D072A" w:rsidRPr="00EC5080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14:paraId="09CB2516" w14:textId="049AC905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411E7093" w14:textId="77777777" w:rsidR="009D072A" w:rsidRPr="00EC5080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14:paraId="19F07CDA" w14:textId="47D1943D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14:paraId="5792612B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17,5)</w:t>
            </w:r>
          </w:p>
          <w:p w14:paraId="1894FE6E" w14:textId="23F10211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Pedone </w:t>
            </w:r>
          </w:p>
        </w:tc>
        <w:tc>
          <w:tcPr>
            <w:tcW w:w="1295" w:type="dxa"/>
          </w:tcPr>
          <w:p w14:paraId="0E8EAAEC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04EBFDAA" w14:textId="123FD05E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072767AA" w14:textId="77777777" w:rsidR="009D072A" w:rsidRPr="00EC5080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14:paraId="76E920A7" w14:textId="0DC09D7B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31663E6B" w14:textId="77777777" w:rsidR="009D072A" w:rsidRPr="00EC5080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14:paraId="05E55CAD" w14:textId="3A755455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3901E042" w14:textId="15F41C82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14:paraId="64513725" w14:textId="1805149A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9D072A" w:rsidRPr="0060696D" w14:paraId="30E1D848" w14:textId="1ABD6A8C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168A8882" w14:textId="50C13D65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3</w:t>
            </w:r>
          </w:p>
        </w:tc>
        <w:tc>
          <w:tcPr>
            <w:tcW w:w="813" w:type="dxa"/>
            <w:shd w:val="clear" w:color="auto" w:fill="auto"/>
          </w:tcPr>
          <w:p w14:paraId="5BA3931B" w14:textId="205D1D97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D4F4F46" w14:textId="4B04C769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95" w:type="dxa"/>
          </w:tcPr>
          <w:p w14:paraId="202D5E27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49AADEB" w14:textId="0781B0C0" w:rsidR="009D072A" w:rsidRPr="00810F41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15665A2B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D0EDA06" w14:textId="129DE1BD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14:paraId="4DE9D964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77F476A" w14:textId="1F45A0FB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14:paraId="46E8D4D1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7AA8F5A" w14:textId="44C2382E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0BAA4EDB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7,5)</w:t>
            </w:r>
          </w:p>
          <w:p w14:paraId="1907D1CB" w14:textId="49E10358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14:paraId="66DCD724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A87268E" w14:textId="413662FC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7D0D4C83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402F386" w14:textId="6610EA8D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Cappuccio</w:t>
            </w: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1218D006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D670362" w14:textId="5CF11EA4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412A1783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14:paraId="6FAD4A1C" w14:textId="06D4D888" w:rsidR="009D072A" w:rsidRPr="00E71D41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Smirni</w:t>
            </w:r>
          </w:p>
        </w:tc>
      </w:tr>
      <w:tr w:rsidR="009D072A" w:rsidRPr="0060696D" w14:paraId="5F217D30" w14:textId="6600F86D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633313C0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3989A589" w14:textId="2F44F1C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70A04B1D" w14:textId="22A530D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95" w:type="dxa"/>
          </w:tcPr>
          <w:p w14:paraId="60143E13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A54F70A" w14:textId="039E3D9E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51AA5DC3" w14:textId="77777777" w:rsidR="009D072A" w:rsidRPr="003A5D24" w:rsidRDefault="009D072A" w:rsidP="009D072A">
            <w:pPr>
              <w:rPr>
                <w:rFonts w:ascii="Times New Roman" w:hAnsi="Times New Roman" w:cs="Times New Roman"/>
              </w:rPr>
            </w:pPr>
            <w:r w:rsidRPr="003A5D24">
              <w:rPr>
                <w:rFonts w:ascii="Times New Roman" w:hAnsi="Times New Roman" w:cs="Times New Roman"/>
              </w:rPr>
              <w:t>Ins.3 (12,5)</w:t>
            </w:r>
          </w:p>
          <w:p w14:paraId="38961299" w14:textId="0FDBD9CF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3A5D24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0793247F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5182037" w14:textId="32EBC2CD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Sangiuseppe</w:t>
            </w:r>
          </w:p>
        </w:tc>
        <w:tc>
          <w:tcPr>
            <w:tcW w:w="1295" w:type="dxa"/>
          </w:tcPr>
          <w:p w14:paraId="199D01D3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AAF6414" w14:textId="375BBCD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126BBC31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20)</w:t>
            </w:r>
          </w:p>
          <w:p w14:paraId="3C0335CB" w14:textId="51F5BCA0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Pedone </w:t>
            </w:r>
          </w:p>
        </w:tc>
        <w:tc>
          <w:tcPr>
            <w:tcW w:w="1295" w:type="dxa"/>
          </w:tcPr>
          <w:p w14:paraId="4B89C45A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156C382" w14:textId="7F3E8429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1C612670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C8D0555" w14:textId="02EC7ED4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GalloCarrab</w:t>
            </w:r>
          </w:p>
        </w:tc>
        <w:tc>
          <w:tcPr>
            <w:tcW w:w="1295" w:type="dxa"/>
          </w:tcPr>
          <w:p w14:paraId="313836EA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E0AD881" w14:textId="549F6F12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4F11D626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E4748EF" w14:textId="2E839F04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La Marca </w:t>
            </w:r>
          </w:p>
        </w:tc>
      </w:tr>
      <w:tr w:rsidR="009D072A" w:rsidRPr="0060696D" w14:paraId="3137DB44" w14:textId="77777777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14:paraId="56D53D90" w14:textId="02FC944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3" w:type="dxa"/>
            <w:shd w:val="clear" w:color="auto" w:fill="auto"/>
          </w:tcPr>
          <w:p w14:paraId="4DA7AB02" w14:textId="2ED001C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34584292" w14:textId="364F944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95" w:type="dxa"/>
          </w:tcPr>
          <w:p w14:paraId="060D43A6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38FEA285" w14:textId="45E8D919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10DD6ADA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BADAD19" w14:textId="1958EDB6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03A421A8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0D65752" w14:textId="4AABE8E5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4012823E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69E0CA51" w14:textId="211B5154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2EF4DE87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30)</w:t>
            </w:r>
          </w:p>
          <w:p w14:paraId="6FBE640F" w14:textId="0309A768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Longo</w:t>
            </w:r>
          </w:p>
        </w:tc>
        <w:tc>
          <w:tcPr>
            <w:tcW w:w="1295" w:type="dxa"/>
          </w:tcPr>
          <w:p w14:paraId="42373823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6117D18" w14:textId="5B71616B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4C3D82BD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7F9066B" w14:textId="6ECD623A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1226156B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77804B9" w14:textId="5A10641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2254D160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259FC7B" w14:textId="2AF110EA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Roccella</w:t>
            </w:r>
          </w:p>
        </w:tc>
      </w:tr>
      <w:tr w:rsidR="009D072A" w:rsidRPr="0060696D" w14:paraId="096726CC" w14:textId="77777777" w:rsidTr="007A739F">
        <w:trPr>
          <w:trHeight w:val="166"/>
        </w:trPr>
        <w:tc>
          <w:tcPr>
            <w:tcW w:w="1314" w:type="dxa"/>
            <w:vMerge/>
            <w:shd w:val="clear" w:color="auto" w:fill="auto"/>
          </w:tcPr>
          <w:p w14:paraId="46E39EB6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254C923F" w14:textId="7CE07D9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05934478" w14:textId="25F932E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85</w:t>
            </w:r>
          </w:p>
        </w:tc>
        <w:tc>
          <w:tcPr>
            <w:tcW w:w="1295" w:type="dxa"/>
          </w:tcPr>
          <w:p w14:paraId="269BC897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DB6714D" w14:textId="416B0A91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428141FB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B25A2A3" w14:textId="73CD03D6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1B1917CA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DDD373B" w14:textId="2CB25B5A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14:paraId="516763A9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3A9CC17A" w14:textId="06672DAE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14:paraId="0A0A141E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5)</w:t>
            </w:r>
          </w:p>
          <w:p w14:paraId="2AB74681" w14:textId="3FB2873C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57834A52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4188CE4" w14:textId="62C7085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08973E82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CE1F25A" w14:textId="2D45B959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66E4670B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31B3346" w14:textId="6351F76C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5A8DCFB0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58AD056" w14:textId="0D656A88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olizzi</w:t>
            </w:r>
          </w:p>
        </w:tc>
      </w:tr>
      <w:tr w:rsidR="009D072A" w:rsidRPr="0060696D" w14:paraId="66C4279D" w14:textId="1FC5E2C6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14:paraId="22CC78C6" w14:textId="4B3FF6D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3" w:type="dxa"/>
            <w:shd w:val="clear" w:color="auto" w:fill="auto"/>
          </w:tcPr>
          <w:p w14:paraId="194211B5" w14:textId="6FED1A8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6AE1510" w14:textId="6422951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87,5</w:t>
            </w:r>
          </w:p>
        </w:tc>
        <w:tc>
          <w:tcPr>
            <w:tcW w:w="1295" w:type="dxa"/>
          </w:tcPr>
          <w:p w14:paraId="328DA7C7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6F2E9D9C" w14:textId="7F6A54BB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14:paraId="2D41892A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6A6154E4" w14:textId="4637D438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14:paraId="66D53884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4DC05F49" w14:textId="1CE6076E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3FB7DAE2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23F8845" w14:textId="0B54D45D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44568C14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7,5)</w:t>
            </w:r>
          </w:p>
          <w:p w14:paraId="6CD344C4" w14:textId="4748B075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Smirni</w:t>
            </w:r>
          </w:p>
        </w:tc>
        <w:tc>
          <w:tcPr>
            <w:tcW w:w="1295" w:type="dxa"/>
          </w:tcPr>
          <w:p w14:paraId="74A7ADCE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E175098" w14:textId="42FE1119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47745ADA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 xml:space="preserve"> 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39A5EB9" w14:textId="55CE3516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716C9B18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A3E14DD" w14:textId="6E86EC44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63970852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059999A1" w14:textId="3427301F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Ferrara</w:t>
            </w:r>
          </w:p>
        </w:tc>
      </w:tr>
      <w:tr w:rsidR="009D072A" w:rsidRPr="0060696D" w14:paraId="1978B451" w14:textId="70A764D7" w:rsidTr="007A739F">
        <w:trPr>
          <w:trHeight w:val="166"/>
        </w:trPr>
        <w:tc>
          <w:tcPr>
            <w:tcW w:w="1314" w:type="dxa"/>
            <w:vMerge/>
            <w:shd w:val="clear" w:color="auto" w:fill="auto"/>
          </w:tcPr>
          <w:p w14:paraId="0E30A8F3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7BCE2FDD" w14:textId="761F7C0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300F3D54" w14:textId="525350F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9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5E6DD22D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089A1C3D" w14:textId="3624FC0A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43E5D07E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B39FE18" w14:textId="627C48D7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14:paraId="55033C7E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0699740" w14:textId="78348630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120CC62B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9029710" w14:textId="0F1B144D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14:paraId="01F59262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10)</w:t>
            </w:r>
          </w:p>
          <w:p w14:paraId="69845BFA" w14:textId="44FD70E6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14:paraId="7EE422DD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65A9509D" w14:textId="4A4A7FC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La Marca</w:t>
            </w:r>
            <w:r w:rsidRPr="00B45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676978A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DD5C069" w14:textId="5446DD2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3088443A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0F51C1AD" w14:textId="76AE3BE9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36E08B8F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60D48483" w14:textId="0A782C7B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Cappuccio</w:t>
            </w: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072A" w:rsidRPr="0060696D" w14:paraId="31FAD8FE" w14:textId="77777777" w:rsidTr="00004C94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BDD6EE" w:themeFill="accent1" w:themeFillTint="66"/>
          </w:tcPr>
          <w:p w14:paraId="12D5CCA3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14:paraId="2F1851D2" w14:textId="77777777" w:rsidR="009D072A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14:paraId="5307BF80" w14:textId="77777777" w:rsidR="009D072A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6B4A8603" w14:textId="77777777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5040C3D" w14:textId="77777777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7565069" w14:textId="7777777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3557943A" w14:textId="7777777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7BDE44DE" w14:textId="077DE1DF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1904E3A6" w14:textId="7777777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6B9E1977" w14:textId="7777777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B43D2FB" w14:textId="7777777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6401BE9F" w14:textId="7777777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5EE84221" w14:textId="53EC91E5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46AA48C3" w14:textId="00112FA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</w:t>
            </w:r>
            <w:r w:rsidRPr="0060696D">
              <w:rPr>
                <w:rFonts w:ascii="Times New Roman" w:hAnsi="Times New Roman" w:cs="Times New Roman"/>
              </w:rPr>
              <w:t xml:space="preserve">dì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14:paraId="0DB649AB" w14:textId="2E5ECEE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534DD05" w14:textId="0F499ED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92,5</w:t>
            </w:r>
          </w:p>
        </w:tc>
        <w:tc>
          <w:tcPr>
            <w:tcW w:w="1295" w:type="dxa"/>
          </w:tcPr>
          <w:p w14:paraId="7A97B745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05322F3" w14:textId="295EDE8F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14:paraId="378CDD9B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607076C7" w14:textId="321E4BFD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14:paraId="4F560A17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2D507B9E" w14:textId="32CE04C0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2498FEE9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2867EC06" w14:textId="1C77FD39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4C0BC8EF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10)</w:t>
            </w:r>
          </w:p>
          <w:p w14:paraId="6B5EBF4B" w14:textId="7EE5B68E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Smirni </w:t>
            </w:r>
          </w:p>
        </w:tc>
        <w:tc>
          <w:tcPr>
            <w:tcW w:w="1295" w:type="dxa"/>
          </w:tcPr>
          <w:p w14:paraId="38D02113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1A79BE5" w14:textId="5E802E65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Blando</w:t>
            </w:r>
            <w:r w:rsidRPr="00835E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737D980A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B835608" w14:textId="343EBE22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31E411DA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4051C8B" w14:textId="158DA3F4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7C50B339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35A5E525" w14:textId="3EF8816D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Ferrara</w:t>
            </w:r>
          </w:p>
        </w:tc>
      </w:tr>
      <w:tr w:rsidR="009D072A" w:rsidRPr="0060696D" w14:paraId="4EF58DAD" w14:textId="385485F2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0F3DC84E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503A1A6C" w14:textId="0634193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</w:t>
            </w:r>
            <w:r w:rsidRPr="0060696D">
              <w:rPr>
                <w:rFonts w:ascii="Times New Roman" w:hAnsi="Times New Roman" w:cs="Times New Roman"/>
              </w:rPr>
              <w:lastRenderedPageBreak/>
              <w:t>19.30</w:t>
            </w:r>
          </w:p>
        </w:tc>
        <w:tc>
          <w:tcPr>
            <w:tcW w:w="961" w:type="dxa"/>
          </w:tcPr>
          <w:p w14:paraId="60148304" w14:textId="165F36C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s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95" w:type="dxa"/>
          </w:tcPr>
          <w:p w14:paraId="5E8A05D7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1AF7AFD5" w14:textId="700F01BD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Parisi</w:t>
            </w:r>
          </w:p>
        </w:tc>
        <w:tc>
          <w:tcPr>
            <w:tcW w:w="1295" w:type="dxa"/>
          </w:tcPr>
          <w:p w14:paraId="0AC29A70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2B2147BC" w14:textId="66AB6804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 xml:space="preserve">Di Vita </w:t>
            </w:r>
          </w:p>
        </w:tc>
        <w:tc>
          <w:tcPr>
            <w:tcW w:w="1295" w:type="dxa"/>
          </w:tcPr>
          <w:p w14:paraId="58C25D88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22936B51" w14:textId="338B22D1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Maltese</w:t>
            </w:r>
          </w:p>
        </w:tc>
        <w:tc>
          <w:tcPr>
            <w:tcW w:w="1295" w:type="dxa"/>
          </w:tcPr>
          <w:p w14:paraId="7BC381CA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CD72639" w14:textId="165728BB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Bianco</w:t>
            </w:r>
          </w:p>
        </w:tc>
        <w:tc>
          <w:tcPr>
            <w:tcW w:w="1295" w:type="dxa"/>
          </w:tcPr>
          <w:p w14:paraId="017003E3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lastRenderedPageBreak/>
              <w:t>Ins.3 (12,5)</w:t>
            </w:r>
          </w:p>
          <w:p w14:paraId="4C307B3B" w14:textId="4151CDF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lastRenderedPageBreak/>
              <w:t>Roccella</w:t>
            </w:r>
          </w:p>
        </w:tc>
        <w:tc>
          <w:tcPr>
            <w:tcW w:w="1295" w:type="dxa"/>
          </w:tcPr>
          <w:p w14:paraId="6076ADC2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EF88446" w14:textId="43F4D700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guglia</w:t>
            </w:r>
          </w:p>
        </w:tc>
        <w:tc>
          <w:tcPr>
            <w:tcW w:w="1295" w:type="dxa"/>
          </w:tcPr>
          <w:p w14:paraId="58C36791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7209B7A4" w14:textId="5B69187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Vetri</w:t>
            </w:r>
          </w:p>
        </w:tc>
        <w:tc>
          <w:tcPr>
            <w:tcW w:w="1295" w:type="dxa"/>
          </w:tcPr>
          <w:p w14:paraId="69DC718F" w14:textId="77777777" w:rsidR="009D072A" w:rsidRPr="00835E20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14:paraId="5626DA71" w14:textId="48FD5D1B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Polizzi</w:t>
            </w:r>
          </w:p>
        </w:tc>
        <w:tc>
          <w:tcPr>
            <w:tcW w:w="1295" w:type="dxa"/>
          </w:tcPr>
          <w:p w14:paraId="532F95FC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DA37606" w14:textId="539CA60D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Cappuccio</w:t>
            </w: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072A" w:rsidRPr="0060696D" w14:paraId="1299C230" w14:textId="77777777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14:paraId="55B58B7B" w14:textId="17B8E57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lastRenderedPageBreak/>
              <w:t xml:space="preserve">Mercoledì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14:paraId="30B4D2FD" w14:textId="2B47074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40EFD91" w14:textId="5DC4811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97,5</w:t>
            </w:r>
          </w:p>
        </w:tc>
        <w:tc>
          <w:tcPr>
            <w:tcW w:w="1295" w:type="dxa"/>
          </w:tcPr>
          <w:p w14:paraId="78C675C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E226C5B" w14:textId="70A198A7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026A2998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9A3C03E" w14:textId="3DCA677D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18F0F3E4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A12D4A0" w14:textId="6EC9354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380D3776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F73F09E" w14:textId="6E1587E6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059938C8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12,5)</w:t>
            </w:r>
          </w:p>
          <w:p w14:paraId="3DE2A5DB" w14:textId="1CC4C6BF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Smirni </w:t>
            </w:r>
          </w:p>
        </w:tc>
        <w:tc>
          <w:tcPr>
            <w:tcW w:w="1295" w:type="dxa"/>
          </w:tcPr>
          <w:p w14:paraId="26DBCCFE" w14:textId="0B402EFD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B018ED6" w14:textId="5953E0DF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3DE74B36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5D17E22" w14:textId="4EAFDE2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6D7B42E1" w14:textId="1978EE7B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0E0C8C1" w14:textId="2CC194DF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4A70E246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A8244E5" w14:textId="726E308F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Roccella</w:t>
            </w:r>
            <w:r w:rsidRPr="00C04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072A" w:rsidRPr="0060696D" w14:paraId="0E4F3C14" w14:textId="77777777" w:rsidTr="007A739F">
        <w:trPr>
          <w:trHeight w:val="166"/>
        </w:trPr>
        <w:tc>
          <w:tcPr>
            <w:tcW w:w="1314" w:type="dxa"/>
            <w:vMerge/>
            <w:shd w:val="clear" w:color="auto" w:fill="auto"/>
          </w:tcPr>
          <w:p w14:paraId="2FBB595F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41605240" w14:textId="5EEFFA5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274038B1" w14:textId="206ACB8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0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79CC3598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5CBB72A" w14:textId="2A3108A6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362588AB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33EB06E" w14:textId="58F8E315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5F2C8A1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7035490" w14:textId="4ABAC962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14:paraId="7ACC8871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5CFE1AB" w14:textId="139B6112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14:paraId="23F71FDF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5)</w:t>
            </w:r>
          </w:p>
          <w:p w14:paraId="5311304A" w14:textId="5A8E6622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51737CB0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576788C" w14:textId="56834C25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010363AB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CFB81C1" w14:textId="7A1337A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4E4A61F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7AD9C5D" w14:textId="169D7948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3242813F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A5447B1" w14:textId="3C65094E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</w:tr>
      <w:tr w:rsidR="009D072A" w:rsidRPr="0060696D" w14:paraId="515F2A96" w14:textId="22F3873E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3D490D79" w14:textId="37641F5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14:paraId="3696BCD0" w14:textId="1712515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4FD659F1" w14:textId="3C0E6E6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02,5</w:t>
            </w:r>
          </w:p>
        </w:tc>
        <w:tc>
          <w:tcPr>
            <w:tcW w:w="1295" w:type="dxa"/>
          </w:tcPr>
          <w:p w14:paraId="0B22D0C1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66928E5" w14:textId="51AF204E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14:paraId="46771FE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B52C816" w14:textId="631003BC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14:paraId="786C382F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4218BCD" w14:textId="6AB44AB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21A296F6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979DFFA" w14:textId="75861E5A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278020F7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5)</w:t>
            </w:r>
          </w:p>
          <w:p w14:paraId="0F516A3F" w14:textId="2ACD8696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35E001E1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14:paraId="1B7A9C81" w14:textId="6DB4EAE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14:paraId="1A2ABCD0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5DB5464" w14:textId="749A32AE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14:paraId="5A97231D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B5760A9" w14:textId="732AEA92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5075D77A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3981ECD" w14:textId="53D847A6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</w:tr>
      <w:tr w:rsidR="009D072A" w:rsidRPr="0060696D" w14:paraId="441DA7D6" w14:textId="2DE2910A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4AF18D1D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2FBF7C76" w14:textId="34C7A4E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6016760F" w14:textId="10AF45E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95" w:type="dxa"/>
          </w:tcPr>
          <w:p w14:paraId="2B418D76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E32416F" w14:textId="0CDCBFC3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0BB551CB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90503E3" w14:textId="460F83D4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14:paraId="5C4146DD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E61D8C4" w14:textId="4F4866DF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279F6A01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F1EF1E4" w14:textId="29B27EE8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14:paraId="2036FFD8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15)</w:t>
            </w:r>
          </w:p>
          <w:p w14:paraId="75D3F6A0" w14:textId="7901BDA2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14:paraId="4C209DB2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81488F6" w14:textId="1A4E82EB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51012F43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A381DC2" w14:textId="357EF88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63112F0E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EF3C7BF" w14:textId="25470806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10BD7083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67E2FC21" w14:textId="4E920A29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Smirni</w:t>
            </w:r>
          </w:p>
        </w:tc>
      </w:tr>
      <w:tr w:rsidR="009D072A" w:rsidRPr="0060696D" w14:paraId="32633A10" w14:textId="09EF737B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40BC9ED3" w14:textId="5929071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9</w:t>
            </w:r>
          </w:p>
        </w:tc>
        <w:tc>
          <w:tcPr>
            <w:tcW w:w="813" w:type="dxa"/>
            <w:shd w:val="clear" w:color="auto" w:fill="auto"/>
          </w:tcPr>
          <w:p w14:paraId="1F25D594" w14:textId="43081BF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097F48D7" w14:textId="2F18B35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07,5</w:t>
            </w:r>
          </w:p>
        </w:tc>
        <w:tc>
          <w:tcPr>
            <w:tcW w:w="1295" w:type="dxa"/>
          </w:tcPr>
          <w:p w14:paraId="556C0A0F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10A1D7E8" w14:textId="2CCABCF0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78BF14B5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2BE48FD6" w14:textId="558A5592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37019895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AD87F2D" w14:textId="53475E19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4FE5BA0E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545CCC6" w14:textId="3B1F8F1E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4D69078E" w14:textId="13F34D4A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17,5)</w:t>
            </w:r>
          </w:p>
          <w:p w14:paraId="7B054A6B" w14:textId="5153B929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14:paraId="79F60A6B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05174E77" w14:textId="6EFAAD3E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14:paraId="21D525D3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5)</w:t>
            </w:r>
          </w:p>
          <w:p w14:paraId="45979B58" w14:textId="0918E4B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Ferrante</w:t>
            </w:r>
          </w:p>
        </w:tc>
        <w:tc>
          <w:tcPr>
            <w:tcW w:w="1295" w:type="dxa"/>
          </w:tcPr>
          <w:p w14:paraId="1B0A60BA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617A139" w14:textId="782D6DCC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14:paraId="01DA2E17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5)</w:t>
            </w:r>
          </w:p>
          <w:p w14:paraId="422DE1F7" w14:textId="2A26C8F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Di Prima</w:t>
            </w:r>
          </w:p>
        </w:tc>
      </w:tr>
      <w:tr w:rsidR="009D072A" w:rsidRPr="0060696D" w14:paraId="69032C1E" w14:textId="7542A7FB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23B73E19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47D60718" w14:textId="29252DB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78DAFE87" w14:textId="61A5BC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10</w:t>
            </w:r>
          </w:p>
        </w:tc>
        <w:tc>
          <w:tcPr>
            <w:tcW w:w="1295" w:type="dxa"/>
          </w:tcPr>
          <w:p w14:paraId="40E11A0C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8A8DF76" w14:textId="16B10C96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213CA23F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19171A1" w14:textId="2E2916DE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14:paraId="795EFD2A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A4F0F3F" w14:textId="4C232F24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7CD44DB8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D27C1D3" w14:textId="77B67D48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14:paraId="2EF133A9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20)</w:t>
            </w:r>
          </w:p>
          <w:p w14:paraId="79D1DD07" w14:textId="7657A1A6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14:paraId="7BE77F37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3C49240" w14:textId="7F1E745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Inguglia </w:t>
            </w:r>
          </w:p>
        </w:tc>
        <w:tc>
          <w:tcPr>
            <w:tcW w:w="1295" w:type="dxa"/>
          </w:tcPr>
          <w:p w14:paraId="563EAE3A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70193CA" w14:textId="3DAEC7F4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7539B028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6D938AA" w14:textId="4127EA8A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335D7B4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9332D90" w14:textId="244F807B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</w:tr>
      <w:tr w:rsidR="009D072A" w:rsidRPr="0060696D" w14:paraId="6702837D" w14:textId="77777777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14:paraId="09AA3C23" w14:textId="34904BA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3" w:type="dxa"/>
            <w:shd w:val="clear" w:color="auto" w:fill="auto"/>
          </w:tcPr>
          <w:p w14:paraId="62D1D15F" w14:textId="1EB2A52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65A0E5E" w14:textId="2E3C1E9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12,5</w:t>
            </w:r>
          </w:p>
        </w:tc>
        <w:tc>
          <w:tcPr>
            <w:tcW w:w="1295" w:type="dxa"/>
          </w:tcPr>
          <w:p w14:paraId="13B71BC6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7E5F25B" w14:textId="72B1281C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115CB3D2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B8F6E76" w14:textId="2C6B41E7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29CC00C1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88DAA2A" w14:textId="1245AAAE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15B1A264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DC5EC7D" w14:textId="5AAF8D40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1FA438EC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15)</w:t>
            </w:r>
          </w:p>
          <w:p w14:paraId="2D0E7272" w14:textId="7A2880CF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Smirni</w:t>
            </w:r>
          </w:p>
        </w:tc>
        <w:tc>
          <w:tcPr>
            <w:tcW w:w="1295" w:type="dxa"/>
          </w:tcPr>
          <w:p w14:paraId="339D139C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E493CC8" w14:textId="2C060C9C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33FC56BB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7AAD956D" w14:textId="72981022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Bellafiore</w:t>
            </w:r>
          </w:p>
        </w:tc>
        <w:tc>
          <w:tcPr>
            <w:tcW w:w="1295" w:type="dxa"/>
          </w:tcPr>
          <w:p w14:paraId="57AE1FC4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04A6F74" w14:textId="4E0589AE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2FAEA773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2A2B4E4" w14:textId="6F198C11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Roccella</w:t>
            </w:r>
            <w:r w:rsidRPr="001720EE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9D072A" w:rsidRPr="0060696D" w14:paraId="19D9CF28" w14:textId="77777777" w:rsidTr="007A739F">
        <w:trPr>
          <w:trHeight w:val="166"/>
        </w:trPr>
        <w:tc>
          <w:tcPr>
            <w:tcW w:w="1314" w:type="dxa"/>
            <w:vMerge/>
            <w:shd w:val="clear" w:color="auto" w:fill="auto"/>
          </w:tcPr>
          <w:p w14:paraId="667B4B91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230EEEDE" w14:textId="4676831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0EEE716D" w14:textId="536E35E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15</w:t>
            </w:r>
          </w:p>
        </w:tc>
        <w:tc>
          <w:tcPr>
            <w:tcW w:w="1295" w:type="dxa"/>
          </w:tcPr>
          <w:p w14:paraId="3E8344B8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C820D9B" w14:textId="4CF01DD6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32B5702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450D730" w14:textId="759CB16E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174FAF51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C5C2B39" w14:textId="67056EB2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14:paraId="56748C50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6F2FAEE" w14:textId="5037B73F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14:paraId="459677E8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22,5)</w:t>
            </w:r>
          </w:p>
          <w:p w14:paraId="22915268" w14:textId="3882CF01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72B75DDF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C13205F" w14:textId="7F9919B0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2F7B6183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4CDA604" w14:textId="2B5899B6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010D9AA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066C890" w14:textId="01F2FA1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6170529D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228FF60" w14:textId="2D1E40B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</w:tr>
      <w:tr w:rsidR="009D072A" w:rsidRPr="0060696D" w14:paraId="6D010E2A" w14:textId="5B67BE02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39C0685F" w14:textId="4B8FCC7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3" w:type="dxa"/>
            <w:shd w:val="clear" w:color="auto" w:fill="auto"/>
          </w:tcPr>
          <w:p w14:paraId="2570C673" w14:textId="66A4CE0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7279FD9F" w14:textId="4617082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1295" w:type="dxa"/>
          </w:tcPr>
          <w:p w14:paraId="7CA57861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292ED0A" w14:textId="73082183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14:paraId="19FA9D9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99C5793" w14:textId="3E7CA590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14:paraId="4EE85AE1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AFB5C5E" w14:textId="42F35436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0BF279BB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D0D9F83" w14:textId="7034B3CD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21F19C66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7,5)</w:t>
            </w:r>
          </w:p>
          <w:p w14:paraId="7B800EC9" w14:textId="77C5051E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Morreale </w:t>
            </w:r>
          </w:p>
        </w:tc>
        <w:tc>
          <w:tcPr>
            <w:tcW w:w="1295" w:type="dxa"/>
          </w:tcPr>
          <w:p w14:paraId="32CF2EC8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2E17853F" w14:textId="060D09FA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aci</w:t>
            </w:r>
            <w:r w:rsidRPr="00B45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05EFF9E3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1C4C7F0" w14:textId="62521A5C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14:paraId="02CA16CC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CBA5B9C" w14:textId="1DD93C65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31EEAF95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5F1449E" w14:textId="2CD2BD26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</w:tr>
      <w:tr w:rsidR="009D072A" w:rsidRPr="0060696D" w14:paraId="054DC28E" w14:textId="03E23ED7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5C89650E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1DF6B769" w14:textId="5B80844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1CE6EB26" w14:textId="7CA1B30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5" w:type="dxa"/>
          </w:tcPr>
          <w:p w14:paraId="76B5DAB2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42B64421" w14:textId="3993E2EA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7974F569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6560872B" w14:textId="16F7A526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35875AC7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0ABF7EF2" w14:textId="24B25212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680344D8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75DF4389" w14:textId="6074F72C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14:paraId="023B319F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10)</w:t>
            </w:r>
          </w:p>
          <w:p w14:paraId="54C1CE61" w14:textId="33EB640C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184CD714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9AC82D5" w14:textId="56E3D5AF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39351BDF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0EED4233" w14:textId="457B1ECA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1F5910FD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228AFF90" w14:textId="36ED791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14:paraId="4F4AAC76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19915EA1" w14:textId="7EC70D8B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Policarpo</w:t>
            </w:r>
          </w:p>
        </w:tc>
      </w:tr>
      <w:tr w:rsidR="009D072A" w:rsidRPr="0060696D" w14:paraId="4F35E39B" w14:textId="78E7F384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132D62DB" w14:textId="176256C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16</w:t>
            </w:r>
          </w:p>
        </w:tc>
        <w:tc>
          <w:tcPr>
            <w:tcW w:w="813" w:type="dxa"/>
            <w:shd w:val="clear" w:color="auto" w:fill="auto"/>
          </w:tcPr>
          <w:p w14:paraId="4F3637E9" w14:textId="7CF2835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6E0BC301" w14:textId="0F9735A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22,5</w:t>
            </w:r>
          </w:p>
        </w:tc>
        <w:tc>
          <w:tcPr>
            <w:tcW w:w="1295" w:type="dxa"/>
          </w:tcPr>
          <w:p w14:paraId="355F962B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6718F79C" w14:textId="2F10AF16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2E19B310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43E00E9D" w14:textId="2AF73F03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6A391387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14C6E1CB" w14:textId="2AAF202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1B71202F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4F54DAF5" w14:textId="5DEC5E6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07710BD3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5)</w:t>
            </w:r>
          </w:p>
          <w:p w14:paraId="574ECD70" w14:textId="16DF4538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14:paraId="59479BF3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0D0C522E" w14:textId="2B368C1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03174914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 xml:space="preserve"> 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1866AC50" w14:textId="2F5B34F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44E21820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0E45B9C3" w14:textId="30C4678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79C39E92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75761585" w14:textId="60A737A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Smirni</w:t>
            </w:r>
          </w:p>
        </w:tc>
      </w:tr>
      <w:tr w:rsidR="009D072A" w:rsidRPr="0060696D" w14:paraId="20A9104D" w14:textId="4E249836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616999FB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2B4528DF" w14:textId="7EA4F8A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173DC210" w14:textId="36F2DC1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Pr="006069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</w:tcPr>
          <w:p w14:paraId="0A0F022C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02CF991B" w14:textId="7CD3192A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49794F87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71315315" w14:textId="4DECBDD7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14:paraId="0E3BCC1B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65C52F8C" w14:textId="2711E9F9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14:paraId="7549B7D7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6DC63721" w14:textId="281EB0C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3C6FF3D8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10)</w:t>
            </w:r>
          </w:p>
          <w:p w14:paraId="096ACD3C" w14:textId="2DEA787E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079BACAA" w14:textId="7B82790B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1AA7E12" w14:textId="7A3BAD5A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55D29698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67C3FAF" w14:textId="541F9421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  <w:r w:rsidRPr="00D31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6F4A0CA7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67A3729D" w14:textId="06D458E9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1B638809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6CF0240F" w14:textId="54668D3F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La Marca</w:t>
            </w:r>
          </w:p>
        </w:tc>
      </w:tr>
      <w:tr w:rsidR="009D072A" w:rsidRPr="0060696D" w14:paraId="54ECB735" w14:textId="77777777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1D80A667" w14:textId="516CDCB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3" w:type="dxa"/>
            <w:shd w:val="clear" w:color="auto" w:fill="auto"/>
          </w:tcPr>
          <w:p w14:paraId="6B7C6C65" w14:textId="585C27F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F575AA0" w14:textId="1DF1C7E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27,5</w:t>
            </w:r>
          </w:p>
        </w:tc>
        <w:tc>
          <w:tcPr>
            <w:tcW w:w="1295" w:type="dxa"/>
          </w:tcPr>
          <w:p w14:paraId="5E0FE5BD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53C7062" w14:textId="22ED5F99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0779458E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AB04BA6" w14:textId="526E0B50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62B4D4C7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852F672" w14:textId="4E53B28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7BF4D5E2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1C556C5" w14:textId="7ABE2E1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163F0A69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17,5)</w:t>
            </w:r>
          </w:p>
          <w:p w14:paraId="7A9E97DC" w14:textId="3380C210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Smirni</w:t>
            </w:r>
          </w:p>
        </w:tc>
        <w:tc>
          <w:tcPr>
            <w:tcW w:w="1295" w:type="dxa"/>
          </w:tcPr>
          <w:p w14:paraId="2A5CA353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134BA06" w14:textId="3EF27A7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4D5BE688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ED14F9F" w14:textId="590BEA7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  <w:r w:rsidRPr="00D31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201AEF13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EE85FA0" w14:textId="44525EB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014AC037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3A9674C" w14:textId="2BBCBF7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Roccella</w:t>
            </w:r>
          </w:p>
        </w:tc>
      </w:tr>
      <w:tr w:rsidR="009D072A" w:rsidRPr="0060696D" w14:paraId="65424E07" w14:textId="77777777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183D5BFA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04FE32A2" w14:textId="6276974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26E915CB" w14:textId="5F8DC9B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5" w:type="dxa"/>
          </w:tcPr>
          <w:p w14:paraId="11910EAC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6F5D547" w14:textId="04ECA1A6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05020386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003D80A" w14:textId="394DD138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79602B41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E83C9E8" w14:textId="79685B9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14:paraId="338F91BE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0E58DB1" w14:textId="25D6FBA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14:paraId="1A22AC47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7,5)</w:t>
            </w:r>
          </w:p>
          <w:p w14:paraId="417992EC" w14:textId="3F37F031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384D29CC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006367B" w14:textId="5E764D5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  <w:r w:rsidRPr="00D31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78247DD7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9650937" w14:textId="2AFC8C2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359A89EB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41F589F" w14:textId="04A9C19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7F752ADA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197BD33" w14:textId="4CF9DB5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</w:tr>
      <w:tr w:rsidR="009D072A" w:rsidRPr="0060696D" w14:paraId="57A12C14" w14:textId="53A4487D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10E3134C" w14:textId="7A97845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3" w:type="dxa"/>
            <w:shd w:val="clear" w:color="auto" w:fill="auto"/>
          </w:tcPr>
          <w:p w14:paraId="7267FC5C" w14:textId="21BD0B3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A4946A4" w14:textId="056C367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32,5</w:t>
            </w:r>
          </w:p>
        </w:tc>
        <w:tc>
          <w:tcPr>
            <w:tcW w:w="1295" w:type="dxa"/>
          </w:tcPr>
          <w:p w14:paraId="2860730C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BDA1805" w14:textId="172A500E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14:paraId="4D4DE182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8D83DF3" w14:textId="3FD10973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14:paraId="516456B8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A8537A6" w14:textId="115FB7C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201AD69E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623D7A1" w14:textId="40A8262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739410DF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7,5)</w:t>
            </w:r>
          </w:p>
          <w:p w14:paraId="5B3353F2" w14:textId="7116022E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Cavasino </w:t>
            </w:r>
          </w:p>
        </w:tc>
        <w:tc>
          <w:tcPr>
            <w:tcW w:w="1295" w:type="dxa"/>
          </w:tcPr>
          <w:p w14:paraId="0F51BC75" w14:textId="77777777" w:rsidR="009D072A" w:rsidRPr="00C045AB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14:paraId="4F9CD733" w14:textId="4DB7858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33951AC9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79678436" w14:textId="7A3165E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Bellafiore</w:t>
            </w:r>
          </w:p>
        </w:tc>
        <w:tc>
          <w:tcPr>
            <w:tcW w:w="1295" w:type="dxa"/>
          </w:tcPr>
          <w:p w14:paraId="4A325B7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88AE95E" w14:textId="08EC016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60FFB5F2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07DB2C2" w14:textId="4CF3EEB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</w:tr>
      <w:tr w:rsidR="009D072A" w:rsidRPr="0060696D" w14:paraId="5F1C3268" w14:textId="513FA407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5D24F2C6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6D828B44" w14:textId="6C6448D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4259AC7" w14:textId="2371983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95" w:type="dxa"/>
          </w:tcPr>
          <w:p w14:paraId="4519A83D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25F6E88A" w14:textId="04580A20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4089188F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0C43AE8F" w14:textId="668002DC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14:paraId="57FA94C0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30E1DFD0" w14:textId="432979F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2939E2DC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408F6238" w14:textId="2CC0E6B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14:paraId="25A33C01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22,5)</w:t>
            </w:r>
          </w:p>
          <w:p w14:paraId="34E7DA82" w14:textId="0241ABD6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14:paraId="06E230FA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3595D4FD" w14:textId="2E7D9FE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246CBD95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4A73B1A5" w14:textId="7AB1D45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132C1E4C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034B3D72" w14:textId="1E92F37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06941739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11847B6F" w14:textId="7A4B8F2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Cappuccio</w:t>
            </w:r>
          </w:p>
        </w:tc>
      </w:tr>
      <w:tr w:rsidR="009D072A" w:rsidRPr="0060696D" w14:paraId="29E3D386" w14:textId="22801177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57C6B724" w14:textId="602BB06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3</w:t>
            </w:r>
          </w:p>
        </w:tc>
        <w:tc>
          <w:tcPr>
            <w:tcW w:w="813" w:type="dxa"/>
            <w:shd w:val="clear" w:color="auto" w:fill="auto"/>
          </w:tcPr>
          <w:p w14:paraId="7D6CC77A" w14:textId="61596A4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512D86A2" w14:textId="7E36F53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37,5</w:t>
            </w:r>
          </w:p>
        </w:tc>
        <w:tc>
          <w:tcPr>
            <w:tcW w:w="1295" w:type="dxa"/>
          </w:tcPr>
          <w:p w14:paraId="63AD0112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70B83124" w14:textId="7F0F06AC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7E7FED57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65421907" w14:textId="0CC1225D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684FF1B8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04498652" w14:textId="5DF918ED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Sangiuseppe</w:t>
            </w:r>
          </w:p>
        </w:tc>
        <w:tc>
          <w:tcPr>
            <w:tcW w:w="1295" w:type="dxa"/>
          </w:tcPr>
          <w:p w14:paraId="383E2A51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45011CD2" w14:textId="43EA46AF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225DC427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25)</w:t>
            </w:r>
          </w:p>
          <w:p w14:paraId="1C68BFDF" w14:textId="023ACDBC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14:paraId="46BC9C01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612428E3" w14:textId="4CB99ABE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077256B3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789390EC" w14:textId="3879104B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GalloCarrab</w:t>
            </w:r>
          </w:p>
        </w:tc>
        <w:tc>
          <w:tcPr>
            <w:tcW w:w="1295" w:type="dxa"/>
          </w:tcPr>
          <w:p w14:paraId="42BD395F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06C69E41" w14:textId="704ECC2C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0C9D738D" w14:textId="77777777" w:rsidR="009D072A" w:rsidRPr="001720EE" w:rsidRDefault="009D072A" w:rsidP="009D072A">
            <w:pPr>
              <w:rPr>
                <w:rFonts w:ascii="Times New Roman" w:hAnsi="Times New Roman" w:cs="Times New Roman"/>
              </w:rPr>
            </w:pPr>
            <w:r w:rsidRPr="001720EE">
              <w:rPr>
                <w:rFonts w:ascii="Times New Roman" w:hAnsi="Times New Roman" w:cs="Times New Roman"/>
              </w:rPr>
              <w:t>Ins.8 (7,5)</w:t>
            </w:r>
          </w:p>
          <w:p w14:paraId="262AC84A" w14:textId="0F66A01F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1720EE">
              <w:rPr>
                <w:rFonts w:ascii="Times New Roman" w:hAnsi="Times New Roman" w:cs="Times New Roman"/>
              </w:rPr>
              <w:t>Fasulo</w:t>
            </w:r>
          </w:p>
        </w:tc>
      </w:tr>
      <w:tr w:rsidR="009D072A" w:rsidRPr="0060696D" w14:paraId="577B6CEC" w14:textId="5252925A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243678AC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14:paraId="58C032C7" w14:textId="3E4ED23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6068E365" w14:textId="3F3226B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5" w:type="dxa"/>
          </w:tcPr>
          <w:p w14:paraId="0E0DD676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76F989FD" w14:textId="43E93420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64817F7F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5E2FB674" w14:textId="57051D1A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7A3A52D9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49E80FC9" w14:textId="2A8937F5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6D3485D9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728C2207" w14:textId="12FFB97D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290EE166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20)</w:t>
            </w:r>
          </w:p>
          <w:p w14:paraId="783662D6" w14:textId="3AE9CC6A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Smirni</w:t>
            </w:r>
          </w:p>
        </w:tc>
        <w:tc>
          <w:tcPr>
            <w:tcW w:w="1295" w:type="dxa"/>
          </w:tcPr>
          <w:p w14:paraId="5DC7E874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410F7836" w14:textId="592D839B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14:paraId="7CA03FEE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3ABE551" w14:textId="6D374826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  <w:r w:rsidRPr="00D31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1E90567E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1EF9CEFE" w14:textId="2252D6C6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14:paraId="5F0629D8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44C56DDF" w14:textId="0A801AFD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Di Prima</w:t>
            </w:r>
          </w:p>
        </w:tc>
      </w:tr>
      <w:tr w:rsidR="009D072A" w:rsidRPr="0060696D" w14:paraId="6928F740" w14:textId="6514E26B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350E6CE8" w14:textId="5FD5FDE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3" w:type="dxa"/>
          </w:tcPr>
          <w:p w14:paraId="0574CB97" w14:textId="2F7AD9F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6CB30205" w14:textId="1709B2E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42,5</w:t>
            </w:r>
          </w:p>
        </w:tc>
        <w:tc>
          <w:tcPr>
            <w:tcW w:w="1295" w:type="dxa"/>
          </w:tcPr>
          <w:p w14:paraId="2BBE864A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C27DCCC" w14:textId="47327EF4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773D27B6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04E6CED" w14:textId="00295F7E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4E410751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80E4F81" w14:textId="2FC27E2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536E6A38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629F635" w14:textId="4DEDCE32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49AE79D9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22,5)</w:t>
            </w:r>
          </w:p>
          <w:p w14:paraId="5200B636" w14:textId="3653C77D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Smirni </w:t>
            </w:r>
          </w:p>
        </w:tc>
        <w:tc>
          <w:tcPr>
            <w:tcW w:w="1295" w:type="dxa"/>
          </w:tcPr>
          <w:p w14:paraId="1D724A70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784D06F" w14:textId="449E7012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0D3E4406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BE66DB6" w14:textId="28C459B8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0FB2C2E3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A9C4030" w14:textId="57EB262D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3809E21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2E3A73B" w14:textId="0A781CA0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Roccella</w:t>
            </w:r>
            <w:r w:rsidRPr="001720EE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6D3F1DFA" w14:textId="51B7D154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1B34F09C" w14:textId="296DEA5F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63A2432A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62F79831" w14:textId="78F5FDB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F968C42" w14:textId="1012530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</w:t>
            </w:r>
            <w:r w:rsidRPr="006069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</w:tcPr>
          <w:p w14:paraId="3C9F4D7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499B2ED" w14:textId="466BF685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36DD24CF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771EE2A" w14:textId="5CD9E088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2D879840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215FE3B" w14:textId="45E896BB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14:paraId="06EB68B7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48F610A" w14:textId="101CF3B9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14:paraId="41BEBF5F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25)</w:t>
            </w:r>
          </w:p>
          <w:p w14:paraId="43104EC9" w14:textId="4DC07E12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6CB15B38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88D0A01" w14:textId="6B0555A6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762C2664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2ADC9179" w14:textId="1393DCA1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Ferrante</w:t>
            </w:r>
            <w:r w:rsidRPr="00B45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5803BC4D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21F61C5" w14:textId="225BB5CF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335A85E4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8C4FD60" w14:textId="32CF3E71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</w:tr>
      <w:tr w:rsidR="009D072A" w:rsidRPr="0060696D" w14:paraId="0132ED0C" w14:textId="383934E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58FF609F" w14:textId="74A76D1B" w:rsidR="009D072A" w:rsidRPr="00DC4A35" w:rsidRDefault="009D072A" w:rsidP="009D072A">
            <w:pPr>
              <w:rPr>
                <w:rFonts w:ascii="Times New Roman" w:hAnsi="Times New Roman" w:cs="Times New Roman"/>
                <w:highlight w:val="yellow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3" w:type="dxa"/>
          </w:tcPr>
          <w:p w14:paraId="582A8655" w14:textId="56118AA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72704B29" w14:textId="7A00635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47,5</w:t>
            </w:r>
          </w:p>
        </w:tc>
        <w:tc>
          <w:tcPr>
            <w:tcW w:w="1295" w:type="dxa"/>
          </w:tcPr>
          <w:p w14:paraId="539B3AE2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BAAADEC" w14:textId="052ED509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14:paraId="70AF6114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DDF1D89" w14:textId="132C3FEB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14:paraId="239CD365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0C6139B" w14:textId="526685EF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422CFD2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95A8F93" w14:textId="52F8F7D8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58B6A1EA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7,5)</w:t>
            </w:r>
          </w:p>
          <w:p w14:paraId="3C849EEC" w14:textId="5F0975BE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Buono </w:t>
            </w:r>
          </w:p>
        </w:tc>
        <w:tc>
          <w:tcPr>
            <w:tcW w:w="1295" w:type="dxa"/>
          </w:tcPr>
          <w:p w14:paraId="387CF3A6" w14:textId="77777777" w:rsidR="009D072A" w:rsidRPr="00D31A43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14:paraId="2523EDA8" w14:textId="2C9BF94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770DBC52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AA49A65" w14:textId="64FE872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6D9B2863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A4517A6" w14:textId="746947C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05F2EFF7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5B0350E" w14:textId="53EC8E6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</w:tr>
      <w:tr w:rsidR="009D072A" w:rsidRPr="0060696D" w14:paraId="051C196A" w14:textId="53EFFC1A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19BC9F48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7437504A" w14:textId="4188232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09102900" w14:textId="1EB9468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5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351FDDAF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0B77A674" w14:textId="22885B5E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6425E1FD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0839796D" w14:textId="1C5B93A2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14:paraId="003B76D6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50035F6D" w14:textId="044AA01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3DEBB273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7B61A2FC" w14:textId="1629BACF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14:paraId="13E3F6A0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10)</w:t>
            </w:r>
          </w:p>
          <w:p w14:paraId="72380657" w14:textId="2B791438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14:paraId="5E77DBFF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1DA0903D" w14:textId="373FB3DB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21E3B9D1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1360608C" w14:textId="385C57ED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49A5E023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0BFEE53B" w14:textId="7B946BAA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07F34781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38A75D1E" w14:textId="1B0AE55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Cappuccio</w:t>
            </w:r>
          </w:p>
        </w:tc>
      </w:tr>
      <w:tr w:rsidR="009D072A" w:rsidRPr="0060696D" w14:paraId="34D25F8A" w14:textId="07AC226A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2207AB96" w14:textId="19053A4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Lunedì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3" w:type="dxa"/>
          </w:tcPr>
          <w:p w14:paraId="1B4E5630" w14:textId="78998FB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74D27DC" w14:textId="586B993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52,5</w:t>
            </w:r>
          </w:p>
        </w:tc>
        <w:tc>
          <w:tcPr>
            <w:tcW w:w="1295" w:type="dxa"/>
          </w:tcPr>
          <w:p w14:paraId="7E15F606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C5BC81C" w14:textId="2B8C4548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578EDFA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818C8B2" w14:textId="020FC8F5" w:rsidR="009D072A" w:rsidRPr="00433461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Giammona </w:t>
            </w:r>
          </w:p>
        </w:tc>
        <w:tc>
          <w:tcPr>
            <w:tcW w:w="1295" w:type="dxa"/>
          </w:tcPr>
          <w:p w14:paraId="4FF74DD6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BA536E8" w14:textId="5D71F956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787735F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79DC2C5" w14:textId="105E9A94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1EBF9D5D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25)</w:t>
            </w:r>
          </w:p>
          <w:p w14:paraId="52B2D0C7" w14:textId="3804CDC1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Smirni</w:t>
            </w:r>
          </w:p>
        </w:tc>
        <w:tc>
          <w:tcPr>
            <w:tcW w:w="1295" w:type="dxa"/>
          </w:tcPr>
          <w:p w14:paraId="692337CF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1A3B8BD" w14:textId="0720F5FE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1689B312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31FD1A3" w14:textId="3BA769F1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2098296E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919522C" w14:textId="087A2380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6690A11B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1B1002A" w14:textId="6D2B2581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Roccella</w:t>
            </w:r>
            <w:r w:rsidRPr="001720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072A" w:rsidRPr="0060696D" w14:paraId="2EFCB443" w14:textId="2E604C49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05A7FB2A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185B3F6B" w14:textId="362AEB6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7F9CB872" w14:textId="32E0A7B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55</w:t>
            </w:r>
          </w:p>
        </w:tc>
        <w:tc>
          <w:tcPr>
            <w:tcW w:w="1295" w:type="dxa"/>
          </w:tcPr>
          <w:p w14:paraId="0FC21A8C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F4A23EC" w14:textId="2481274E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09CDA8E4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A50F984" w14:textId="31D4E63B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4F913023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918CCF3" w14:textId="0FF08C3B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14:paraId="1A405AEC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5BAB08E" w14:textId="31ECDF02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14:paraId="6734304F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27,5)</w:t>
            </w:r>
          </w:p>
          <w:p w14:paraId="74DE2A2E" w14:textId="582E25B5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7D6976E1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CB766E8" w14:textId="520285AE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45CF4C70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3BEA88D" w14:textId="3CB43191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67DE4916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6995467" w14:textId="55A6C0C9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793EB928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F5B5E44" w14:textId="76522113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</w:tr>
      <w:tr w:rsidR="009D072A" w:rsidRPr="0060696D" w14:paraId="41C3CEDD" w14:textId="2F3C3710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14:paraId="2F9C330D" w14:textId="2795570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artedì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3" w:type="dxa"/>
          </w:tcPr>
          <w:p w14:paraId="165F42DB" w14:textId="2738C9D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5F9489D3" w14:textId="6F8E28A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57,5</w:t>
            </w:r>
          </w:p>
        </w:tc>
        <w:tc>
          <w:tcPr>
            <w:tcW w:w="1295" w:type="dxa"/>
          </w:tcPr>
          <w:p w14:paraId="681BE47E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257C955" w14:textId="1119A26C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1F78CB4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CD37A12" w14:textId="781A0AB2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1A19549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4ACFEDA" w14:textId="58CDE29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6D79AEBD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B888D49" w14:textId="70316F3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14:paraId="33854443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12,5)</w:t>
            </w:r>
          </w:p>
          <w:p w14:paraId="003D2D02" w14:textId="1A9894BC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6A8EB454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E7A153E" w14:textId="7FA8F80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103FBB2D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E8855C8" w14:textId="77FC5B6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274C59A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77A0D8B" w14:textId="3717919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14:paraId="1E3828DE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4192AEB" w14:textId="6B84812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</w:tr>
      <w:tr w:rsidR="009D072A" w:rsidRPr="0060696D" w14:paraId="53418D55" w14:textId="44904580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0FE3D65F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32A3A512" w14:textId="48A4013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B0083F9" w14:textId="3BBAC2C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60</w:t>
            </w:r>
          </w:p>
        </w:tc>
        <w:tc>
          <w:tcPr>
            <w:tcW w:w="1295" w:type="dxa"/>
          </w:tcPr>
          <w:p w14:paraId="555C5B7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EB9066F" w14:textId="532E9078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3C691F1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B38D373" w14:textId="27D98FFE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6075BB51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34157D5" w14:textId="1FA00D89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5A3404F4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D1EA5C0" w14:textId="18AEE9B9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0B6E35CB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10)</w:t>
            </w:r>
          </w:p>
          <w:p w14:paraId="474331C4" w14:textId="152287EF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Fiandaca </w:t>
            </w:r>
          </w:p>
        </w:tc>
        <w:tc>
          <w:tcPr>
            <w:tcW w:w="1295" w:type="dxa"/>
          </w:tcPr>
          <w:p w14:paraId="017FAA6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A264113" w14:textId="19B99F78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15DAE56D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25AA1A5" w14:textId="75F60A6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  <w:r w:rsidRPr="00E61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4458F11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0A601CC" w14:textId="2326A72D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1CE82152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DC707F4" w14:textId="10531491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mirni</w:t>
            </w:r>
          </w:p>
        </w:tc>
      </w:tr>
      <w:tr w:rsidR="009D072A" w:rsidRPr="0060696D" w14:paraId="74BE6480" w14:textId="07890E49" w:rsidTr="004E34D4">
        <w:tblPrEx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1314" w:type="dxa"/>
            <w:vMerge w:val="restart"/>
            <w:shd w:val="clear" w:color="auto" w:fill="auto"/>
          </w:tcPr>
          <w:p w14:paraId="14D7DE68" w14:textId="37D9CBE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13" w:type="dxa"/>
          </w:tcPr>
          <w:p w14:paraId="387BFE2B" w14:textId="396F2DD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07D28EEB" w14:textId="06CFD91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62,5</w:t>
            </w:r>
          </w:p>
        </w:tc>
        <w:tc>
          <w:tcPr>
            <w:tcW w:w="1295" w:type="dxa"/>
          </w:tcPr>
          <w:p w14:paraId="3551F438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BDCD359" w14:textId="2412DD64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14:paraId="05BED41C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1A4D1ED" w14:textId="04DBDF3D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18E9518C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994173D" w14:textId="49EA1F75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35C59CCD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3AD89B4" w14:textId="791D4161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2F913C17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27,5)</w:t>
            </w:r>
          </w:p>
          <w:p w14:paraId="5C6D7E4C" w14:textId="31C7634D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Smirni </w:t>
            </w:r>
          </w:p>
        </w:tc>
        <w:tc>
          <w:tcPr>
            <w:tcW w:w="1295" w:type="dxa"/>
          </w:tcPr>
          <w:p w14:paraId="2F99AB6C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A828FDB" w14:textId="355225E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4A7A20F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77B75F3" w14:textId="4A4FE44C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0EA5BA33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14:paraId="6CB05B27" w14:textId="160CFDB6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tenazzo</w:t>
            </w:r>
            <w:r w:rsidRPr="00B45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6C2D6E4E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FF5B6B3" w14:textId="25ED9DA0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</w:tr>
      <w:tr w:rsidR="009D072A" w:rsidRPr="0060696D" w14:paraId="3DDB72C9" w14:textId="006EC301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  <w:shd w:val="clear" w:color="auto" w:fill="auto"/>
          </w:tcPr>
          <w:p w14:paraId="47227763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104AF898" w14:textId="793D4B7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272F9AB7" w14:textId="6EC7033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95" w:type="dxa"/>
          </w:tcPr>
          <w:p w14:paraId="27C4BD32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51B00613" w14:textId="419AF83D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7132042A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68E5E157" w14:textId="26D6AE74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14:paraId="14EF60E6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78C88920" w14:textId="3E651958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478A0AE0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23F849A9" w14:textId="15D01F46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14:paraId="6C4C897B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27,5)</w:t>
            </w:r>
          </w:p>
          <w:p w14:paraId="7534AD3E" w14:textId="4F4337B5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14:paraId="19E9A09F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14:paraId="5A01C001" w14:textId="6BE14891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ci</w:t>
            </w:r>
            <w:r w:rsidRPr="00004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</w:tcPr>
          <w:p w14:paraId="4FE06528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198D6209" w14:textId="6E95883E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7998B51F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29DE0DF4" w14:textId="7269572D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4E424F5C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343BA5E7" w14:textId="60EB598E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Cappuccio</w:t>
            </w:r>
          </w:p>
        </w:tc>
      </w:tr>
      <w:tr w:rsidR="009D072A" w:rsidRPr="0060696D" w14:paraId="290E2584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BDD6EE" w:themeFill="accent1" w:themeFillTint="66"/>
          </w:tcPr>
          <w:p w14:paraId="13996FC1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e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14:paraId="0060F524" w14:textId="77777777" w:rsidR="009D072A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14:paraId="22A91822" w14:textId="205C8431" w:rsidR="009D072A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C0F90B7" w14:textId="3C53ADD4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0C2FA5D5" w14:textId="018A93C5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1AF99EB1" w14:textId="1F224A56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7549BC9F" w14:textId="325FC556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8D6152D" w14:textId="29F18A9F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37F72B1A" w14:textId="0CAB7D45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03D506D" w14:textId="7105F596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6B43201D" w14:textId="5368A81B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0933F36C" w14:textId="6BC082D9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0587F550" w14:textId="52D2BB4C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7E48F486" w14:textId="55596DC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3" w:type="dxa"/>
          </w:tcPr>
          <w:p w14:paraId="4FD9B1FD" w14:textId="05DEEDE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6D8E13BE" w14:textId="021BE09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67,5</w:t>
            </w:r>
          </w:p>
        </w:tc>
        <w:tc>
          <w:tcPr>
            <w:tcW w:w="1295" w:type="dxa"/>
          </w:tcPr>
          <w:p w14:paraId="206995C7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5B2C0CC" w14:textId="0DA3BDB3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5DB13DAA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59B2BF2" w14:textId="73978117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1640437F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6B2C2B0" w14:textId="3A6A2798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157DBE80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BD7D157" w14:textId="1401E488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44EC137A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10)</w:t>
            </w:r>
          </w:p>
          <w:p w14:paraId="55568FCC" w14:textId="464306C6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Cavasino </w:t>
            </w:r>
          </w:p>
        </w:tc>
        <w:tc>
          <w:tcPr>
            <w:tcW w:w="1295" w:type="dxa"/>
          </w:tcPr>
          <w:p w14:paraId="0AC9AA2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6E53F20" w14:textId="759194D3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6D0749C0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8942712" w14:textId="4BA5488E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1EDD4887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E6F85B8" w14:textId="2A342DD3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200968F1" w14:textId="77777777" w:rsidR="009D072A" w:rsidRPr="001720EE" w:rsidRDefault="009D072A" w:rsidP="009D072A">
            <w:pPr>
              <w:rPr>
                <w:rFonts w:ascii="Times New Roman" w:hAnsi="Times New Roman" w:cs="Times New Roman"/>
              </w:rPr>
            </w:pPr>
            <w:r w:rsidRPr="001720EE">
              <w:rPr>
                <w:rFonts w:ascii="Times New Roman" w:hAnsi="Times New Roman" w:cs="Times New Roman"/>
              </w:rPr>
              <w:t>Ins.8 (10)</w:t>
            </w:r>
          </w:p>
          <w:p w14:paraId="79682999" w14:textId="240BA0F9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1720EE">
              <w:rPr>
                <w:rFonts w:ascii="Times New Roman" w:hAnsi="Times New Roman" w:cs="Times New Roman"/>
              </w:rPr>
              <w:t>Fasulo</w:t>
            </w:r>
          </w:p>
        </w:tc>
      </w:tr>
      <w:tr w:rsidR="009D072A" w:rsidRPr="0060696D" w14:paraId="5C835E0E" w14:textId="2C10CE5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4BDAB01D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1FA32F44" w14:textId="7E6E85C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5258F84D" w14:textId="0284A29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70</w:t>
            </w:r>
          </w:p>
        </w:tc>
        <w:tc>
          <w:tcPr>
            <w:tcW w:w="1295" w:type="dxa"/>
          </w:tcPr>
          <w:p w14:paraId="281E0343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56975D1" w14:textId="226FD80A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Ferotti</w:t>
            </w:r>
          </w:p>
        </w:tc>
        <w:tc>
          <w:tcPr>
            <w:tcW w:w="1295" w:type="dxa"/>
          </w:tcPr>
          <w:p w14:paraId="37BFC20A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9D9AF16" w14:textId="5283BB45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22B42467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CE07941" w14:textId="73E55131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14:paraId="3F68B378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2F55D04A" w14:textId="2EB9E760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14:paraId="2CEE0D1E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30)</w:t>
            </w:r>
          </w:p>
          <w:p w14:paraId="060BFA53" w14:textId="4379F710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3907FF5F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B6FB8EC" w14:textId="02DCC232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6A12B41B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FF54BF9" w14:textId="6A9455A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guglia</w:t>
            </w:r>
          </w:p>
        </w:tc>
        <w:tc>
          <w:tcPr>
            <w:tcW w:w="1295" w:type="dxa"/>
          </w:tcPr>
          <w:p w14:paraId="57A6394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6AAAE1C4" w14:textId="1EF09504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14:paraId="0E9178B9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BC9A253" w14:textId="7DD10282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</w:tr>
      <w:tr w:rsidR="009D072A" w:rsidRPr="0060696D" w14:paraId="3889F063" w14:textId="21650A25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36BC37F2" w14:textId="62D5B3A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3" w:type="dxa"/>
          </w:tcPr>
          <w:p w14:paraId="6DBB183A" w14:textId="5B41DB2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3D9D56B1" w14:textId="355ED74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72,5</w:t>
            </w:r>
          </w:p>
        </w:tc>
        <w:tc>
          <w:tcPr>
            <w:tcW w:w="1295" w:type="dxa"/>
          </w:tcPr>
          <w:p w14:paraId="565A22FF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B0CB973" w14:textId="5AFD6E85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14:paraId="4785D502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2335196" w14:textId="74498EC1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14:paraId="44F68AEF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188948C4" w14:textId="413CC060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52ACFCA3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40C6629" w14:textId="5164EA48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207862F3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30)</w:t>
            </w:r>
          </w:p>
          <w:p w14:paraId="49724A2E" w14:textId="4A3EFB3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Smirni </w:t>
            </w:r>
          </w:p>
        </w:tc>
        <w:tc>
          <w:tcPr>
            <w:tcW w:w="1295" w:type="dxa"/>
          </w:tcPr>
          <w:p w14:paraId="4CFB69BB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5A0E2065" w14:textId="64140BAA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14:paraId="701065B3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7D23A3BC" w14:textId="401A8847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14:paraId="4CA40B91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09BD60A6" w14:textId="4C5C8FFF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2F003D98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3C42E590" w14:textId="3747BDFF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</w:tr>
      <w:tr w:rsidR="009D072A" w:rsidRPr="0060696D" w14:paraId="6CCA48D5" w14:textId="6D6DA106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1ED7C4FB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56ACA1CE" w14:textId="5CF071B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37C846C2" w14:textId="127657E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. </w:t>
            </w:r>
            <w:r w:rsidRPr="006069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95" w:type="dxa"/>
          </w:tcPr>
          <w:p w14:paraId="5650A7F1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7FA740C2" w14:textId="6F47AD40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14:paraId="2BCE7540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4E6C438B" w14:textId="2A74DB9D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14:paraId="6019D4D3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10239ED5" w14:textId="5A0684BB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14:paraId="471EF138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5EC98CB1" w14:textId="0918D1C8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14:paraId="1834905E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30)</w:t>
            </w:r>
          </w:p>
          <w:p w14:paraId="21810BA8" w14:textId="33932E28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14:paraId="4D64A80E" w14:textId="1A4BE01C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004898">
              <w:rPr>
                <w:rFonts w:ascii="Times New Roman" w:hAnsi="Times New Roman" w:cs="Times New Roman"/>
              </w:rPr>
              <w:t>ns.4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1E931D45" w14:textId="298FEE7D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6A9F9348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42F4B6FD" w14:textId="06E21D6E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14:paraId="2B8FCA7F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20E314F4" w14:textId="46583331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14:paraId="40B0BC76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21C7499C" w14:textId="573AD6A7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Cappuccio</w:t>
            </w:r>
          </w:p>
        </w:tc>
      </w:tr>
      <w:tr w:rsidR="009D072A" w:rsidRPr="0060696D" w14:paraId="147018B3" w14:textId="755FA4D5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2758F95C" w14:textId="3B59DC4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3" w:type="dxa"/>
          </w:tcPr>
          <w:p w14:paraId="1B62FA24" w14:textId="1CE26CD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3F230800" w14:textId="6117B85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77,5</w:t>
            </w:r>
          </w:p>
        </w:tc>
        <w:tc>
          <w:tcPr>
            <w:tcW w:w="1295" w:type="dxa"/>
          </w:tcPr>
          <w:p w14:paraId="332C60BD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4313F72" w14:textId="48880694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25714664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05BE9EF" w14:textId="05A63004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14:paraId="538CBA15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37F96B6" w14:textId="58CB8D0C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14:paraId="6A62CD92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F20CCE4" w14:textId="6B75481B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5F1E56FB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12,5)</w:t>
            </w:r>
          </w:p>
          <w:p w14:paraId="5F6B11B5" w14:textId="29FBB6E6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38A4559F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1AFED19" w14:textId="137573DB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1BEA49C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BCB3766" w14:textId="061D8AD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ellafiore</w:t>
            </w:r>
          </w:p>
        </w:tc>
        <w:tc>
          <w:tcPr>
            <w:tcW w:w="1295" w:type="dxa"/>
          </w:tcPr>
          <w:p w14:paraId="36637C39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017F8D5" w14:textId="21A159B2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78B9EEC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143844D" w14:textId="100B0910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</w:tr>
      <w:tr w:rsidR="009D072A" w:rsidRPr="0060696D" w14:paraId="77A1214C" w14:textId="463760CE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2B704CD1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0E3FB3D6" w14:textId="3DCECAF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3CE2DE47" w14:textId="6608105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80</w:t>
            </w:r>
          </w:p>
        </w:tc>
        <w:tc>
          <w:tcPr>
            <w:tcW w:w="1295" w:type="dxa"/>
          </w:tcPr>
          <w:p w14:paraId="03BA407F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A93343B" w14:textId="1B48ED74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57CA4026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C4788D7" w14:textId="050BD6D0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323C9758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B7FACC4" w14:textId="39735F58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angiusepp</w:t>
            </w:r>
          </w:p>
        </w:tc>
        <w:tc>
          <w:tcPr>
            <w:tcW w:w="1295" w:type="dxa"/>
          </w:tcPr>
          <w:p w14:paraId="26EACC09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5FD5A84" w14:textId="18A24D6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18559CFD" w14:textId="77777777" w:rsidR="009D072A" w:rsidRPr="003A5D24" w:rsidRDefault="009D072A" w:rsidP="009D072A">
            <w:pPr>
              <w:rPr>
                <w:rFonts w:ascii="Times New Roman" w:hAnsi="Times New Roman" w:cs="Times New Roman"/>
              </w:rPr>
            </w:pPr>
            <w:r w:rsidRPr="003A5D24">
              <w:rPr>
                <w:rFonts w:ascii="Times New Roman" w:hAnsi="Times New Roman" w:cs="Times New Roman"/>
              </w:rPr>
              <w:t>Ins.5 (15)</w:t>
            </w:r>
          </w:p>
          <w:p w14:paraId="1010C64E" w14:textId="27746689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3A5D24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575F727B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B21679B" w14:textId="03B7CF13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1D94CD6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1806FAF" w14:textId="58547B6B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Ferrante </w:t>
            </w:r>
          </w:p>
        </w:tc>
        <w:tc>
          <w:tcPr>
            <w:tcW w:w="1295" w:type="dxa"/>
          </w:tcPr>
          <w:p w14:paraId="4141C579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7EBB3C9" w14:textId="13417FB0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52CC366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58988CA" w14:textId="21A05968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9D072A" w:rsidRPr="0060696D" w14:paraId="64F32E9B" w14:textId="185191F0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7B875EEF" w14:textId="01640B4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3" w:type="dxa"/>
          </w:tcPr>
          <w:p w14:paraId="1352009F" w14:textId="61CDD56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4BEE88BC" w14:textId="5E67A38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82,5</w:t>
            </w:r>
          </w:p>
        </w:tc>
        <w:tc>
          <w:tcPr>
            <w:tcW w:w="1295" w:type="dxa"/>
          </w:tcPr>
          <w:p w14:paraId="476D881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0869133" w14:textId="500B1BBF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5534411B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57D1D95" w14:textId="50B29707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6E58C8C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7E7C8BC" w14:textId="5F1C3178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5C9FCD16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465F79D" w14:textId="0D5C2D7F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Battaglia </w:t>
            </w:r>
          </w:p>
        </w:tc>
        <w:tc>
          <w:tcPr>
            <w:tcW w:w="1295" w:type="dxa"/>
          </w:tcPr>
          <w:p w14:paraId="78525120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12,5)</w:t>
            </w:r>
          </w:p>
          <w:p w14:paraId="4A9AAFAA" w14:textId="08FF24AD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3F2EB1A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AE7717D" w14:textId="7D612A7A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14:paraId="17449ED2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A31F0E9" w14:textId="3E8D9330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GalloCarra</w:t>
            </w:r>
          </w:p>
        </w:tc>
        <w:tc>
          <w:tcPr>
            <w:tcW w:w="1295" w:type="dxa"/>
          </w:tcPr>
          <w:p w14:paraId="0D47820D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C027AF7" w14:textId="0B54DB1B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14:paraId="3BCBA087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C5874E4" w14:textId="12677585" w:rsidR="009D072A" w:rsidRPr="000B393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La Marca </w:t>
            </w:r>
          </w:p>
        </w:tc>
      </w:tr>
      <w:tr w:rsidR="009D072A" w:rsidRPr="0060696D" w14:paraId="1C3B83CD" w14:textId="3888F3FE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604FD04A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70F69ADF" w14:textId="3C847B5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3FA03DBF" w14:textId="48FA898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85</w:t>
            </w:r>
          </w:p>
        </w:tc>
        <w:tc>
          <w:tcPr>
            <w:tcW w:w="1295" w:type="dxa"/>
          </w:tcPr>
          <w:p w14:paraId="43D42626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14:paraId="0CA5E3CD" w14:textId="3CC86B41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6FC77939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14:paraId="5320DF33" w14:textId="52826D07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709D7FFB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14:paraId="16C9FCB5" w14:textId="6543A33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6EDA3A17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14:paraId="44177AA4" w14:textId="44F389E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14:paraId="7B0C08E2" w14:textId="77777777" w:rsidR="009D072A" w:rsidRPr="003A5D24" w:rsidRDefault="009D072A" w:rsidP="009D072A">
            <w:pPr>
              <w:rPr>
                <w:rFonts w:ascii="Times New Roman" w:hAnsi="Times New Roman" w:cs="Times New Roman"/>
              </w:rPr>
            </w:pPr>
            <w:r w:rsidRPr="003A5D24">
              <w:rPr>
                <w:rFonts w:ascii="Times New Roman" w:hAnsi="Times New Roman" w:cs="Times New Roman"/>
              </w:rPr>
              <w:t>Ins.6 (12,5)</w:t>
            </w:r>
          </w:p>
          <w:p w14:paraId="02E82C27" w14:textId="684D7A8F" w:rsidR="009D072A" w:rsidRPr="003A5D24" w:rsidRDefault="009D072A" w:rsidP="009D072A">
            <w:pPr>
              <w:rPr>
                <w:rFonts w:ascii="Times New Roman" w:hAnsi="Times New Roman" w:cs="Times New Roman"/>
              </w:rPr>
            </w:pPr>
            <w:r w:rsidRPr="003A5D24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14:paraId="77AAD53B" w14:textId="77777777" w:rsidR="009D072A" w:rsidRPr="00004898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14:paraId="5EC1B1BC" w14:textId="6FC3349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11F6EE7D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14:paraId="7C9068EC" w14:textId="4927FAF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1DD4A3FD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14:paraId="4B904005" w14:textId="01A3DFD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Vinciguerra</w:t>
            </w:r>
          </w:p>
        </w:tc>
        <w:tc>
          <w:tcPr>
            <w:tcW w:w="1295" w:type="dxa"/>
          </w:tcPr>
          <w:p w14:paraId="06CF77DB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14:paraId="790534B5" w14:textId="6035AEE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Policarpo</w:t>
            </w:r>
          </w:p>
        </w:tc>
      </w:tr>
      <w:tr w:rsidR="009D072A" w:rsidRPr="0060696D" w14:paraId="705094BB" w14:textId="57C3F100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323C1DEC" w14:textId="7612405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3" w:type="dxa"/>
          </w:tcPr>
          <w:p w14:paraId="4754C764" w14:textId="5B8507B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A722D4F" w14:textId="4E79EA8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87,5</w:t>
            </w:r>
          </w:p>
        </w:tc>
        <w:tc>
          <w:tcPr>
            <w:tcW w:w="1295" w:type="dxa"/>
          </w:tcPr>
          <w:p w14:paraId="0682B410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14:paraId="6AC07622" w14:textId="5F427C2A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14A2337F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14:paraId="7480D834" w14:textId="2D9E599E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2EE0CB01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14:paraId="6A1D651F" w14:textId="00D8BF95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163A5EEB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14:paraId="54C67BAD" w14:textId="58582228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48233422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0 (5)</w:t>
            </w:r>
          </w:p>
          <w:p w14:paraId="33597880" w14:textId="0993C52F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14:paraId="050064D5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14:paraId="09A5FD74" w14:textId="7B29012A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6F1E9487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14:paraId="29C3307E" w14:textId="0334EB05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2028C88E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14:paraId="08D5C21E" w14:textId="57A2A9BB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165659FB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14:paraId="1301608C" w14:textId="09C6AD02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Smirni</w:t>
            </w:r>
          </w:p>
        </w:tc>
      </w:tr>
      <w:tr w:rsidR="009D072A" w:rsidRPr="0060696D" w14:paraId="3587F4CE" w14:textId="36E1A2A4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5E66AE56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243B025E" w14:textId="5A413FF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06D6A3EC" w14:textId="362861D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90</w:t>
            </w:r>
          </w:p>
        </w:tc>
        <w:tc>
          <w:tcPr>
            <w:tcW w:w="1295" w:type="dxa"/>
          </w:tcPr>
          <w:p w14:paraId="25E7C965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14:paraId="49A972B9" w14:textId="4825ECDA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71FC33C5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14:paraId="04A2FA21" w14:textId="735AFED4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14:paraId="04EF0B5F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14:paraId="69FF1AB3" w14:textId="6193F4D5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14:paraId="04246780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14:paraId="17609173" w14:textId="03A33DFE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288DFE5C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15)</w:t>
            </w:r>
          </w:p>
          <w:p w14:paraId="1C3A2CFF" w14:textId="6A63D50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12F063EF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14:paraId="4D838E1F" w14:textId="2B367B00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D’Addelfio</w:t>
            </w:r>
          </w:p>
        </w:tc>
        <w:tc>
          <w:tcPr>
            <w:tcW w:w="1295" w:type="dxa"/>
          </w:tcPr>
          <w:p w14:paraId="64198B29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14:paraId="5EE4A5CD" w14:textId="42FC8DC5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Bellafiore</w:t>
            </w:r>
          </w:p>
        </w:tc>
        <w:tc>
          <w:tcPr>
            <w:tcW w:w="1295" w:type="dxa"/>
          </w:tcPr>
          <w:p w14:paraId="6DD78B4A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14:paraId="7E091732" w14:textId="01079617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2EA49231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14:paraId="092947DF" w14:textId="5771F447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  <w:r w:rsidRPr="005900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072A" w:rsidRPr="0060696D" w14:paraId="7EB04A93" w14:textId="38C219E8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6AFB3446" w14:textId="353B52B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3" w:type="dxa"/>
          </w:tcPr>
          <w:p w14:paraId="42114D8D" w14:textId="7914253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CD8F842" w14:textId="302574F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92,5</w:t>
            </w:r>
          </w:p>
        </w:tc>
        <w:tc>
          <w:tcPr>
            <w:tcW w:w="1295" w:type="dxa"/>
          </w:tcPr>
          <w:p w14:paraId="72FCCF6B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14:paraId="3935AB8B" w14:textId="67AE3D02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226764FF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14:paraId="5B02D8CC" w14:textId="739A5A5C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295" w:type="dxa"/>
          </w:tcPr>
          <w:p w14:paraId="03895F75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14:paraId="21D9AC18" w14:textId="1A1D8E8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Sangiusepp</w:t>
            </w:r>
          </w:p>
        </w:tc>
        <w:tc>
          <w:tcPr>
            <w:tcW w:w="1295" w:type="dxa"/>
          </w:tcPr>
          <w:p w14:paraId="0203167C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14:paraId="33B862F9" w14:textId="4B82436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14:paraId="5F5F99C9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15)</w:t>
            </w:r>
          </w:p>
          <w:p w14:paraId="10CB5B50" w14:textId="719B91AD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14:paraId="78309BFF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14:paraId="534969E7" w14:textId="7BDD731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7995BB2E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14:paraId="70BF248C" w14:textId="030157A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GalloCar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95" w:type="dxa"/>
          </w:tcPr>
          <w:p w14:paraId="6C08C7F1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14:paraId="5B97AD6E" w14:textId="27EB5BF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7583D68B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14:paraId="0968B66C" w14:textId="5DCA766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La Marca</w:t>
            </w:r>
          </w:p>
        </w:tc>
      </w:tr>
      <w:tr w:rsidR="009D072A" w:rsidRPr="0060696D" w14:paraId="53798D81" w14:textId="112AF83F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4C29E675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7E7AF67C" w14:textId="3252CC5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E4EE709" w14:textId="2804023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95</w:t>
            </w:r>
          </w:p>
        </w:tc>
        <w:tc>
          <w:tcPr>
            <w:tcW w:w="1295" w:type="dxa"/>
          </w:tcPr>
          <w:p w14:paraId="6B85E7B4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14:paraId="25DF8CAC" w14:textId="0B16C61A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295" w:type="dxa"/>
          </w:tcPr>
          <w:p w14:paraId="03BA8188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14:paraId="0C245D4E" w14:textId="2507E6B8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3B2AF00B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14:paraId="7C2DFE27" w14:textId="7947AF9B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14:paraId="4E28D6CD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14:paraId="45E3895B" w14:textId="0FC55C4E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2172CA0B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15)</w:t>
            </w:r>
          </w:p>
          <w:p w14:paraId="57575D2B" w14:textId="4BBDDA31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4D686D9B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14:paraId="74ECF3A3" w14:textId="3A41AB0D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14:paraId="044BE01A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14:paraId="008493AC" w14:textId="6DE0F8C5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D’Addelfio</w:t>
            </w:r>
          </w:p>
        </w:tc>
        <w:tc>
          <w:tcPr>
            <w:tcW w:w="1295" w:type="dxa"/>
          </w:tcPr>
          <w:p w14:paraId="0B13CC2A" w14:textId="77777777" w:rsidR="009D072A" w:rsidRPr="00B45AFD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14:paraId="4BA52D94" w14:textId="118C12DF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14:paraId="71F5D7CD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14:paraId="38824667" w14:textId="7F64CCA1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Vinciguerra</w:t>
            </w:r>
          </w:p>
        </w:tc>
      </w:tr>
      <w:tr w:rsidR="009D072A" w:rsidRPr="0060696D" w14:paraId="4B122056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00"/>
          </w:tcPr>
          <w:p w14:paraId="62B752E8" w14:textId="2317495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dì 26</w:t>
            </w:r>
          </w:p>
        </w:tc>
        <w:tc>
          <w:tcPr>
            <w:tcW w:w="813" w:type="dxa"/>
            <w:shd w:val="clear" w:color="auto" w:fill="FFFF00"/>
          </w:tcPr>
          <w:p w14:paraId="2DF4796E" w14:textId="77777777" w:rsidR="009D072A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00"/>
          </w:tcPr>
          <w:p w14:paraId="16E34110" w14:textId="6990EA04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1-2</w:t>
            </w:r>
          </w:p>
        </w:tc>
        <w:tc>
          <w:tcPr>
            <w:tcW w:w="1295" w:type="dxa"/>
            <w:shd w:val="clear" w:color="auto" w:fill="FFFF00"/>
          </w:tcPr>
          <w:p w14:paraId="2743BCF5" w14:textId="02EA3FCF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14:paraId="6CB4DB0B" w14:textId="7A0091E7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14:paraId="71441F3E" w14:textId="4A354E1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5D6F7D3D" w14:textId="49CFF6A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192486C5" w14:textId="2388952F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295305D7" w14:textId="12ECDA8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7113CD83" w14:textId="47B8ADB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1FC01493" w14:textId="4EAFC22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26E21A27" w14:textId="69391A3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73C3CBCC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00"/>
          </w:tcPr>
          <w:p w14:paraId="503EAE13" w14:textId="77AC07C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7</w:t>
            </w:r>
          </w:p>
        </w:tc>
        <w:tc>
          <w:tcPr>
            <w:tcW w:w="813" w:type="dxa"/>
            <w:shd w:val="clear" w:color="auto" w:fill="FFFF00"/>
          </w:tcPr>
          <w:p w14:paraId="0FA9001F" w14:textId="77777777" w:rsidR="009D072A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00"/>
          </w:tcPr>
          <w:p w14:paraId="61766A58" w14:textId="758ABA31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3-4</w:t>
            </w:r>
          </w:p>
        </w:tc>
        <w:tc>
          <w:tcPr>
            <w:tcW w:w="1295" w:type="dxa"/>
            <w:shd w:val="clear" w:color="auto" w:fill="FFFF00"/>
          </w:tcPr>
          <w:p w14:paraId="16DA9DF1" w14:textId="787CDABC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14:paraId="5BE9F693" w14:textId="5CBA773A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14:paraId="39A53EF1" w14:textId="5170500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136C7FB7" w14:textId="3A3D018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446C52FE" w14:textId="3FD71B3E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0AB8A701" w14:textId="1F5FF8C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68EB84D6" w14:textId="43C6094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2E53FDC7" w14:textId="589413B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673B94AE" w14:textId="5F1F8DE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43D82C3C" w14:textId="78D3BC20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79367051" w14:textId="3FE1780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lastRenderedPageBreak/>
              <w:t xml:space="preserve">Mercoledì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3" w:type="dxa"/>
          </w:tcPr>
          <w:p w14:paraId="387FC731" w14:textId="3650C9B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9096EB5" w14:textId="304FACE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97,5</w:t>
            </w:r>
          </w:p>
        </w:tc>
        <w:tc>
          <w:tcPr>
            <w:tcW w:w="1295" w:type="dxa"/>
          </w:tcPr>
          <w:p w14:paraId="5385AD2E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951324E" w14:textId="4A51AD6E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3A772822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B03CD47" w14:textId="084B6BA9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506DD49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418EF16" w14:textId="20806B8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79AB1F38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2DFBECC" w14:textId="34D9921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14:paraId="19C75C99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17,5)</w:t>
            </w:r>
          </w:p>
          <w:p w14:paraId="48B3F44D" w14:textId="103808F1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50BBB13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FB16611" w14:textId="4B8B20A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3370F9BE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18CA864" w14:textId="1029BBA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2C10B00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14:paraId="13BCCCE4" w14:textId="173E363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14:paraId="48B2B9DE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DE5083D" w14:textId="0B9143F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</w:tr>
      <w:tr w:rsidR="009D072A" w:rsidRPr="0060696D" w14:paraId="5808F6C7" w14:textId="067A0CAB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5725D788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61CA5F29" w14:textId="2635D8A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2BB1912C" w14:textId="7BA7F91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0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5EE9AED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479CE93" w14:textId="45E5C3A7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1A8FAB12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FF6DC68" w14:textId="14A29D5F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3D7BF218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5D3FD74" w14:textId="57035F7B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3772C694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115AEA5" w14:textId="4938EDE3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280AFA4E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12,5)</w:t>
            </w:r>
          </w:p>
          <w:p w14:paraId="0DB2AD8A" w14:textId="483137D6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2337DABF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A5B51EB" w14:textId="30CF883C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24AA3E24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9A614C0" w14:textId="321EA479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5C98950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46D0536" w14:textId="649A8DBA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183C0465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3449D05" w14:textId="518158C7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mirni</w:t>
            </w:r>
          </w:p>
        </w:tc>
      </w:tr>
      <w:tr w:rsidR="009D072A" w:rsidRPr="0060696D" w14:paraId="106C325E" w14:textId="4A487254" w:rsidTr="007A739F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314" w:type="dxa"/>
            <w:vMerge w:val="restart"/>
          </w:tcPr>
          <w:p w14:paraId="6AF0136C" w14:textId="47C6387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3" w:type="dxa"/>
          </w:tcPr>
          <w:p w14:paraId="1725FBFD" w14:textId="59BC9C3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740E62A" w14:textId="38111C4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02,5</w:t>
            </w:r>
          </w:p>
        </w:tc>
        <w:tc>
          <w:tcPr>
            <w:tcW w:w="1295" w:type="dxa"/>
          </w:tcPr>
          <w:p w14:paraId="6A37AC12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9825C53" w14:textId="74D13050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18375DFB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91CA462" w14:textId="1F1D35D6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14:paraId="3EA70971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FBF2295" w14:textId="2921FE75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14:paraId="182B9025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4D7A09A" w14:textId="5A459369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3A351749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17,5)</w:t>
            </w:r>
          </w:p>
          <w:p w14:paraId="2AEF0A5A" w14:textId="21CB13D4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06C46A5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14:paraId="23275923" w14:textId="383103B2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4B6786F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DBEE64F" w14:textId="5DB0F676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ellafiore</w:t>
            </w:r>
          </w:p>
        </w:tc>
        <w:tc>
          <w:tcPr>
            <w:tcW w:w="1295" w:type="dxa"/>
          </w:tcPr>
          <w:p w14:paraId="68EBF311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A9F6428" w14:textId="3ED8CA16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1DCD91F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856CC1E" w14:textId="7264D697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La Marca</w:t>
            </w:r>
          </w:p>
        </w:tc>
      </w:tr>
      <w:tr w:rsidR="009D072A" w:rsidRPr="0060696D" w14:paraId="48E417F0" w14:textId="14E17F4E" w:rsidTr="007A739F">
        <w:tblPrEx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1314" w:type="dxa"/>
            <w:vMerge/>
          </w:tcPr>
          <w:p w14:paraId="21D4F340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0184B373" w14:textId="30B2253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5AE4E40B" w14:textId="0376FC5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05</w:t>
            </w:r>
          </w:p>
        </w:tc>
        <w:tc>
          <w:tcPr>
            <w:tcW w:w="1295" w:type="dxa"/>
          </w:tcPr>
          <w:p w14:paraId="21894B5B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39AC300" w14:textId="2B1C9623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02B87969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14:paraId="633799E9" w14:textId="7A166990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48DCB0E6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485C147" w14:textId="3750C48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angiusepp</w:t>
            </w:r>
          </w:p>
        </w:tc>
        <w:tc>
          <w:tcPr>
            <w:tcW w:w="1295" w:type="dxa"/>
          </w:tcPr>
          <w:p w14:paraId="77687041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14:paraId="6A570F40" w14:textId="7CA75A2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3B3B9E8E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17,5)</w:t>
            </w:r>
          </w:p>
          <w:p w14:paraId="7F0F3966" w14:textId="793E938F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14:paraId="70AFDD51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9FEFEE0" w14:textId="25CA5CB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5F54C9A7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4A76640" w14:textId="5116567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GalloCarra</w:t>
            </w:r>
          </w:p>
        </w:tc>
        <w:tc>
          <w:tcPr>
            <w:tcW w:w="1295" w:type="dxa"/>
          </w:tcPr>
          <w:p w14:paraId="7FC621A5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C1434AA" w14:textId="6F05BB1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49E83142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9DD9619" w14:textId="4411BE7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9D072A" w:rsidRPr="0060696D" w14:paraId="6CE1A4B6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BDD6EE" w:themeFill="accent1" w:themeFillTint="66"/>
          </w:tcPr>
          <w:p w14:paraId="32AD2D3B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14:paraId="38ACF871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14:paraId="5EC3E6E2" w14:textId="77777777" w:rsidR="009D072A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1C7D5228" w14:textId="2C9F227A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0EC58B25" w14:textId="379D67AD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B77D046" w14:textId="4279040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E7DF25C" w14:textId="62CBE0B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50C78099" w14:textId="0C70E9F4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109D4ADF" w14:textId="39C9C3F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7D4E05F4" w14:textId="475C44D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354763A4" w14:textId="68F9847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0EC66A1D" w14:textId="40FDF05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2F2C0A07" w14:textId="34D410DA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71773684" w14:textId="3A09011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3" w:type="dxa"/>
          </w:tcPr>
          <w:p w14:paraId="0573481D" w14:textId="6BC0DC6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32A23237" w14:textId="7FF6A3B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07,5</w:t>
            </w:r>
          </w:p>
        </w:tc>
        <w:tc>
          <w:tcPr>
            <w:tcW w:w="1295" w:type="dxa"/>
          </w:tcPr>
          <w:p w14:paraId="7E52DA95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14:paraId="2D5B8E24" w14:textId="4B988D60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36747078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C68C9C1" w14:textId="2C0B8835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51752036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14:paraId="6ACB69E0" w14:textId="156191FC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5B2A2645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FE90FCF" w14:textId="7B0B07F8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713DAC4D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17,5)</w:t>
            </w:r>
          </w:p>
          <w:p w14:paraId="2F474F9F" w14:textId="660805E0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5CD63E9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BD7396C" w14:textId="222CD784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14:paraId="2D54AB8F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14:paraId="4D72B5C5" w14:textId="2446672A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Ferrante</w:t>
            </w:r>
          </w:p>
        </w:tc>
        <w:tc>
          <w:tcPr>
            <w:tcW w:w="1295" w:type="dxa"/>
          </w:tcPr>
          <w:p w14:paraId="3BF08469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319F108" w14:textId="151474EF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14:paraId="4CD69E8F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14:paraId="469757E2" w14:textId="608DB475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</w:tr>
      <w:tr w:rsidR="009D072A" w:rsidRPr="0060696D" w14:paraId="4333B71B" w14:textId="37134707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478988D5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02532880" w14:textId="26D5354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B45772A" w14:textId="33F2EFE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10</w:t>
            </w:r>
          </w:p>
        </w:tc>
        <w:tc>
          <w:tcPr>
            <w:tcW w:w="1295" w:type="dxa"/>
          </w:tcPr>
          <w:p w14:paraId="34E197D9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CAE96AD" w14:textId="4D8B1F39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6D39B1CF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0D74DFB" w14:textId="596745D0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012872E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EA661EE" w14:textId="1096CAF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Alesi </w:t>
            </w:r>
          </w:p>
        </w:tc>
        <w:tc>
          <w:tcPr>
            <w:tcW w:w="1295" w:type="dxa"/>
          </w:tcPr>
          <w:p w14:paraId="50A9177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9BE171C" w14:textId="01F5001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14:paraId="2F10B152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20)</w:t>
            </w:r>
          </w:p>
          <w:p w14:paraId="1E71E5C0" w14:textId="2E6F5728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006F652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8007EBF" w14:textId="4C87ADC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0C21AE3E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EA4F7EF" w14:textId="0326396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6C74AC5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14:paraId="3ABE8167" w14:textId="5305290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14:paraId="0802E535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998ADC8" w14:textId="721FCD8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</w:tr>
      <w:tr w:rsidR="009D072A" w:rsidRPr="0060696D" w14:paraId="1D51EFF0" w14:textId="2E39F899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66410D2B" w14:textId="067B01B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3" w:type="dxa"/>
          </w:tcPr>
          <w:p w14:paraId="68A30A9A" w14:textId="53D387F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51DAA9EF" w14:textId="09EB588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12,5</w:t>
            </w:r>
          </w:p>
        </w:tc>
        <w:tc>
          <w:tcPr>
            <w:tcW w:w="1295" w:type="dxa"/>
          </w:tcPr>
          <w:p w14:paraId="491DE6B4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C40346B" w14:textId="1B2855B1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756C3A05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627B074" w14:textId="53FAC009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55A5FA9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628EA0D" w14:textId="5B8BBDE9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1B0176ED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9ED5FA7" w14:textId="223C2F6D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79F42D74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15)</w:t>
            </w:r>
          </w:p>
          <w:p w14:paraId="573A38D1" w14:textId="2780B893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10359594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48A9300" w14:textId="72B80EC0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1A1AE09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E89B210" w14:textId="1427295F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3D6AE88B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845F775" w14:textId="4967FDD4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723CCDA7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102DFA6" w14:textId="0FD9665A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La Marca </w:t>
            </w:r>
          </w:p>
        </w:tc>
      </w:tr>
      <w:tr w:rsidR="009D072A" w:rsidRPr="0060696D" w14:paraId="08EA5314" w14:textId="664AA384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6B6E94ED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0C543C47" w14:textId="46D17D3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16992884" w14:textId="24AEF49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15</w:t>
            </w:r>
          </w:p>
        </w:tc>
        <w:tc>
          <w:tcPr>
            <w:tcW w:w="1295" w:type="dxa"/>
          </w:tcPr>
          <w:p w14:paraId="58598F8E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8DD163F" w14:textId="7EE525CE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37E84D44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4AB40EE" w14:textId="65E9063D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14:paraId="74E1F67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F288476" w14:textId="1BB8836E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44CB2C9D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71A708E" w14:textId="417B6976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3689B952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20)</w:t>
            </w:r>
          </w:p>
          <w:p w14:paraId="4B82C6E6" w14:textId="5C975661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34D9AE0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14:paraId="5C357C6A" w14:textId="1DF69791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182158A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E0FFCB6" w14:textId="52533412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ellafiore</w:t>
            </w:r>
          </w:p>
        </w:tc>
        <w:tc>
          <w:tcPr>
            <w:tcW w:w="1295" w:type="dxa"/>
          </w:tcPr>
          <w:p w14:paraId="5D0166D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C68CC1F" w14:textId="19D3FB56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668FEF8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86FF258" w14:textId="3AE5757F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mirni</w:t>
            </w:r>
          </w:p>
        </w:tc>
      </w:tr>
      <w:tr w:rsidR="009D072A" w:rsidRPr="0060696D" w14:paraId="71E86AC3" w14:textId="59B0F4C8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2081E894" w14:textId="37FE35E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3" w:type="dxa"/>
          </w:tcPr>
          <w:p w14:paraId="32C44617" w14:textId="084CAE5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EC1AF68" w14:textId="66E98F9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17,5</w:t>
            </w:r>
          </w:p>
        </w:tc>
        <w:tc>
          <w:tcPr>
            <w:tcW w:w="1295" w:type="dxa"/>
          </w:tcPr>
          <w:p w14:paraId="2D8D3D1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D2CF448" w14:textId="1E6DE98F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79A5E7FD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14:paraId="70A46225" w14:textId="6CC1DB54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6408209F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D36B4F3" w14:textId="26D85E6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angiusepp</w:t>
            </w:r>
          </w:p>
        </w:tc>
        <w:tc>
          <w:tcPr>
            <w:tcW w:w="1295" w:type="dxa"/>
          </w:tcPr>
          <w:p w14:paraId="55A9C1A6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14:paraId="21D21DCA" w14:textId="6C76D44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25BB3D08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20)</w:t>
            </w:r>
          </w:p>
          <w:p w14:paraId="0EDDB202" w14:textId="1B211215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14:paraId="5EBF6F9E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29D463C" w14:textId="7129DEE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6E585FD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6CFC081" w14:textId="4F6094F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GalloCarra</w:t>
            </w:r>
          </w:p>
        </w:tc>
        <w:tc>
          <w:tcPr>
            <w:tcW w:w="1295" w:type="dxa"/>
          </w:tcPr>
          <w:p w14:paraId="4740937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B2F9A5A" w14:textId="13650E4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26E06992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4AB7C30" w14:textId="35F1D5C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9D072A" w:rsidRPr="0060696D" w14:paraId="1D5D9D60" w14:textId="71C82DFA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7C54C0E2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5A789CA7" w14:textId="2FDE9D7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601EAAED" w14:textId="29361B5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20</w:t>
            </w:r>
          </w:p>
        </w:tc>
        <w:tc>
          <w:tcPr>
            <w:tcW w:w="1295" w:type="dxa"/>
          </w:tcPr>
          <w:p w14:paraId="24A4A00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14:paraId="1837B302" w14:textId="5A9B6728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16D16218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BDB124B" w14:textId="79ACF028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7A862CA2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14:paraId="5740229A" w14:textId="086B37AB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1443557E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E2921FF" w14:textId="7633895A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322945F2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20)</w:t>
            </w:r>
          </w:p>
          <w:p w14:paraId="03F4D6CF" w14:textId="746D1F51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19574E6E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014DED5" w14:textId="456889EF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14:paraId="56806399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14:paraId="0A10D875" w14:textId="1679D341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Ferrante</w:t>
            </w:r>
          </w:p>
        </w:tc>
        <w:tc>
          <w:tcPr>
            <w:tcW w:w="1295" w:type="dxa"/>
          </w:tcPr>
          <w:p w14:paraId="5AAA22F4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B02158F" w14:textId="4C0BC946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14:paraId="7B356C1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14:paraId="2798C96E" w14:textId="4B801973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</w:tr>
      <w:tr w:rsidR="009D072A" w:rsidRPr="0060696D" w14:paraId="29EBA360" w14:textId="2B74534F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2B6B1FA7" w14:textId="2E65D58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3" w:type="dxa"/>
          </w:tcPr>
          <w:p w14:paraId="47AA10DA" w14:textId="32EAD94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62554419" w14:textId="1BC4057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22,5</w:t>
            </w:r>
          </w:p>
        </w:tc>
        <w:tc>
          <w:tcPr>
            <w:tcW w:w="1295" w:type="dxa"/>
          </w:tcPr>
          <w:p w14:paraId="1643E2A5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D9FD086" w14:textId="455A9FF4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40B7343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70F5DA1" w14:textId="4F59DDD1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459F8699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448224A" w14:textId="13FB7619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30EE60BE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9554E48" w14:textId="440233B0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14:paraId="2385B889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22,5)</w:t>
            </w:r>
          </w:p>
          <w:p w14:paraId="7BF1FAC7" w14:textId="5C053230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4E635425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9C5362D" w14:textId="53A0012F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3C5A379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21CE4C8" w14:textId="6C12D186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28FCFAB1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14:paraId="27E76C90" w14:textId="0C2A1944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14:paraId="46180BB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8ACC914" w14:textId="23852B71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</w:tr>
      <w:tr w:rsidR="009D072A" w:rsidRPr="0060696D" w14:paraId="2CFFB14D" w14:textId="07AAD3C5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4FE7536B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78781CE3" w14:textId="30668E8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32F93BAF" w14:textId="4A1281C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5" w:type="dxa"/>
          </w:tcPr>
          <w:p w14:paraId="46E052F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4E27E4C" w14:textId="26DC6B95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71180B64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014132F" w14:textId="4279FA7B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5C8B23F6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926B02F" w14:textId="60EF880E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60436C4F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3919412" w14:textId="159EE9C5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0C7AE098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17,5)</w:t>
            </w:r>
          </w:p>
          <w:p w14:paraId="5221659B" w14:textId="6106D945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5ECA12CB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DF541DE" w14:textId="093FD0B6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70369D39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2833257" w14:textId="7A3A7C01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30B42C9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433648A" w14:textId="0B1EC0C6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7B6C96F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F8AD554" w14:textId="6E7CA8DD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La Marca </w:t>
            </w:r>
          </w:p>
        </w:tc>
      </w:tr>
      <w:tr w:rsidR="009D072A" w:rsidRPr="0060696D" w14:paraId="511D0BA1" w14:textId="4C26CA29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68419576" w14:textId="13BC646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3" w:type="dxa"/>
          </w:tcPr>
          <w:p w14:paraId="370FBC70" w14:textId="015104C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71BCF617" w14:textId="430A213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27,5</w:t>
            </w:r>
          </w:p>
        </w:tc>
        <w:tc>
          <w:tcPr>
            <w:tcW w:w="1295" w:type="dxa"/>
          </w:tcPr>
          <w:p w14:paraId="0772F0C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3A70635" w14:textId="5F8B3018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79C0FEF4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9A5EF6E" w14:textId="7C01C89A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14:paraId="6B79C6C9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660B1DB" w14:textId="39CBFD30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14:paraId="61BCF121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17F31E5" w14:textId="287B5EE6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1FF46437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22,5)</w:t>
            </w:r>
          </w:p>
          <w:p w14:paraId="52A120F3" w14:textId="7DB55078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2FDCF82B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14:paraId="1B84FDB1" w14:textId="4B2944BD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093EEC91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225D1EA" w14:textId="4E062B5A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ellafiore</w:t>
            </w:r>
          </w:p>
        </w:tc>
        <w:tc>
          <w:tcPr>
            <w:tcW w:w="1295" w:type="dxa"/>
          </w:tcPr>
          <w:p w14:paraId="5DB9E9C5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C830F82" w14:textId="404A0EBF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32E535D9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7266E26" w14:textId="1E4F97BB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mirni</w:t>
            </w:r>
          </w:p>
        </w:tc>
      </w:tr>
      <w:tr w:rsidR="009D072A" w:rsidRPr="0060696D" w14:paraId="6ECF08FD" w14:textId="685C66D1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6253FA99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4AC1BAFD" w14:textId="45E3FFD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052F5BF9" w14:textId="76A9E87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5" w:type="dxa"/>
          </w:tcPr>
          <w:p w14:paraId="33EBCDB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1787CD2" w14:textId="783EB865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1934E445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14:paraId="16596EEA" w14:textId="1D25DBFF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5075909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9A9A4D2" w14:textId="4937D6BA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angiusepp</w:t>
            </w:r>
          </w:p>
        </w:tc>
        <w:tc>
          <w:tcPr>
            <w:tcW w:w="1295" w:type="dxa"/>
          </w:tcPr>
          <w:p w14:paraId="7E35856B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14:paraId="3D66AA8C" w14:textId="664C50A1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18BE2CF2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22,5)</w:t>
            </w:r>
          </w:p>
          <w:p w14:paraId="7FDB13F5" w14:textId="52CF0E70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14:paraId="6C69C65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C5B2CB1" w14:textId="30E9CCEC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268278A9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14:paraId="75FB6736" w14:textId="681A2E90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Ferrante </w:t>
            </w:r>
          </w:p>
        </w:tc>
        <w:tc>
          <w:tcPr>
            <w:tcW w:w="1295" w:type="dxa"/>
          </w:tcPr>
          <w:p w14:paraId="4869E597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2FC8430" w14:textId="2199A52E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1E628897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BE156EA" w14:textId="194DE74F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9D072A" w:rsidRPr="0060696D" w14:paraId="00DF3FDB" w14:textId="4ED01391" w:rsidTr="007A739F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314" w:type="dxa"/>
            <w:vMerge w:val="restart"/>
          </w:tcPr>
          <w:p w14:paraId="1798B4D1" w14:textId="3D6448D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3" w:type="dxa"/>
          </w:tcPr>
          <w:p w14:paraId="585D86C6" w14:textId="1E97927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17083366" w14:textId="6F49009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32,5</w:t>
            </w:r>
          </w:p>
        </w:tc>
        <w:tc>
          <w:tcPr>
            <w:tcW w:w="1295" w:type="dxa"/>
          </w:tcPr>
          <w:p w14:paraId="4917647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14:paraId="39B9794B" w14:textId="2174E7EB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1CF1E3F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B6F07AB" w14:textId="06C21F32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60336CB2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14:paraId="4805FD93" w14:textId="2FDDD6F6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6C8C5D3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0AB7DDB" w14:textId="5FE16D4F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662B579F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22,5)</w:t>
            </w:r>
          </w:p>
          <w:p w14:paraId="2906D835" w14:textId="27CD6C7E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0EC7EFA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80ABEBD" w14:textId="2742616B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14:paraId="1256BCAD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8E26D25" w14:textId="2490F52B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GalloCarra</w:t>
            </w:r>
          </w:p>
        </w:tc>
        <w:tc>
          <w:tcPr>
            <w:tcW w:w="1295" w:type="dxa"/>
          </w:tcPr>
          <w:p w14:paraId="61BC73C2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5A06A33" w14:textId="15B1C959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14:paraId="6086161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14:paraId="1F8B833C" w14:textId="1309C054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</w:tr>
      <w:tr w:rsidR="009D072A" w:rsidRPr="0060696D" w14:paraId="0793C347" w14:textId="46365B4E" w:rsidTr="007A739F">
        <w:tblPrEx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1314" w:type="dxa"/>
            <w:vMerge/>
          </w:tcPr>
          <w:p w14:paraId="0FA165CA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3DCAB6D3" w14:textId="767D936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24D483B9" w14:textId="5EA974F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35</w:t>
            </w:r>
          </w:p>
        </w:tc>
        <w:tc>
          <w:tcPr>
            <w:tcW w:w="1295" w:type="dxa"/>
          </w:tcPr>
          <w:p w14:paraId="606B28B8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631C8CD" w14:textId="0A0617FA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26D29256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EF147F3" w14:textId="7744AFC7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2A4DB861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FE69B38" w14:textId="02A7202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14:paraId="76A9F7D1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A283A83" w14:textId="71950FF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14:paraId="7E92B7D1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25)</w:t>
            </w:r>
          </w:p>
          <w:p w14:paraId="7321E6B1" w14:textId="5DA2D093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4A2876C9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A1ADE98" w14:textId="0D61DFA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7ECCD876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0CE9B4E" w14:textId="139910D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7226F5C5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14:paraId="1AC96F95" w14:textId="5BAF6A3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14:paraId="738AD6A9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E599641" w14:textId="3059F5F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</w:tr>
      <w:tr w:rsidR="009D072A" w:rsidRPr="0060696D" w14:paraId="69B3B50C" w14:textId="190F2993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2C615A21" w14:textId="4B4A306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3" w:type="dxa"/>
          </w:tcPr>
          <w:p w14:paraId="2DCB67F3" w14:textId="7526B5B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6F5FA573" w14:textId="25F8A0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37,5</w:t>
            </w:r>
          </w:p>
        </w:tc>
        <w:tc>
          <w:tcPr>
            <w:tcW w:w="1295" w:type="dxa"/>
          </w:tcPr>
          <w:p w14:paraId="063D3C21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495420B" w14:textId="76387116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6E57548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D13562B" w14:textId="27536CEE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4686B9DB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889BB40" w14:textId="3994E6C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2065CFB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B483700" w14:textId="7CDF33A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19CDEED5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20)</w:t>
            </w:r>
          </w:p>
          <w:p w14:paraId="07DEDAEF" w14:textId="0C500E6A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7645B259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632C8F9" w14:textId="6AD8093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7CE6CA8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FAFC117" w14:textId="3CF3F8B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7698E7A1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AD8A5A4" w14:textId="62FB0E5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5460F298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5BAA80B" w14:textId="2647A1C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mirni</w:t>
            </w:r>
          </w:p>
        </w:tc>
      </w:tr>
      <w:tr w:rsidR="009D072A" w:rsidRPr="0060696D" w14:paraId="751F40C6" w14:textId="14CD9E51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2E35859F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5653ECB1" w14:textId="08D6B7F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6CAC2A86" w14:textId="4E30B75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5" w:type="dxa"/>
          </w:tcPr>
          <w:p w14:paraId="251588F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4CF4FF1" w14:textId="46332386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32E69855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03AAC44" w14:textId="536EC7C0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14:paraId="147174A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0F36FB8" w14:textId="608A4E5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Zanniello </w:t>
            </w:r>
          </w:p>
        </w:tc>
        <w:tc>
          <w:tcPr>
            <w:tcW w:w="1295" w:type="dxa"/>
          </w:tcPr>
          <w:p w14:paraId="57C5E256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AF79DD0" w14:textId="5D88DD9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66AA270C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25)</w:t>
            </w:r>
          </w:p>
          <w:p w14:paraId="0AA8B4BC" w14:textId="28A8E9DA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732018A6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14:paraId="75C07523" w14:textId="315E8AF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2949FBF7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14:paraId="50022F76" w14:textId="1653F5D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Ferrante</w:t>
            </w:r>
          </w:p>
        </w:tc>
        <w:tc>
          <w:tcPr>
            <w:tcW w:w="1295" w:type="dxa"/>
          </w:tcPr>
          <w:p w14:paraId="06E9E539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843AFCD" w14:textId="560B797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533C2B5B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F3F47B1" w14:textId="563FA23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9D072A" w:rsidRPr="0060696D" w14:paraId="30B2A2F5" w14:textId="29AE28F8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4B04D428" w14:textId="782F94E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3" w:type="dxa"/>
          </w:tcPr>
          <w:p w14:paraId="134BCF7C" w14:textId="0ABD728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5E63906D" w14:textId="4EF14FE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42,5</w:t>
            </w:r>
          </w:p>
        </w:tc>
        <w:tc>
          <w:tcPr>
            <w:tcW w:w="1295" w:type="dxa"/>
          </w:tcPr>
          <w:p w14:paraId="0ED70B4D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D2C80A8" w14:textId="6AD93E9E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2B4435B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14:paraId="6F50849F" w14:textId="72CCE911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3A163799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8684409" w14:textId="015FBD5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angiusepp</w:t>
            </w:r>
          </w:p>
        </w:tc>
        <w:tc>
          <w:tcPr>
            <w:tcW w:w="1295" w:type="dxa"/>
          </w:tcPr>
          <w:p w14:paraId="50EF03B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14:paraId="42F182A8" w14:textId="7C6DCF1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1BAF2563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25)</w:t>
            </w:r>
          </w:p>
          <w:p w14:paraId="40ECDACF" w14:textId="293A1411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14:paraId="3420A67F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CCBFD51" w14:textId="63A0133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0F0D8D28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C85E42C" w14:textId="15ECF42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GalloCarra</w:t>
            </w:r>
          </w:p>
        </w:tc>
        <w:tc>
          <w:tcPr>
            <w:tcW w:w="1295" w:type="dxa"/>
          </w:tcPr>
          <w:p w14:paraId="3E5F2D9F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EDDCFF0" w14:textId="6466021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7EBA953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9667981" w14:textId="56FBDF6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La Marca</w:t>
            </w:r>
          </w:p>
        </w:tc>
      </w:tr>
      <w:tr w:rsidR="009D072A" w:rsidRPr="0060696D" w14:paraId="0BF809F2" w14:textId="0B500150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5022636D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524D1EF1" w14:textId="4EDEDAC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73A8F54A" w14:textId="1A92F15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</w:t>
            </w:r>
            <w:r w:rsidRPr="006069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</w:tcPr>
          <w:p w14:paraId="645EE071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14:paraId="3EC1AC3F" w14:textId="26D52E49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5B5D7B3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6F9AFF3" w14:textId="2C4BC405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71ABB6A6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14:paraId="0878AA65" w14:textId="638AFF67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6675116B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7927BA5" w14:textId="342A3181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51B9F076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25)</w:t>
            </w:r>
          </w:p>
          <w:p w14:paraId="7AD634BB" w14:textId="654ACD76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01B9059B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76B4E3D" w14:textId="3218C7B4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14:paraId="1BF2CFBE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4D17834" w14:textId="2E0C15E6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Bellafiore </w:t>
            </w:r>
          </w:p>
        </w:tc>
        <w:tc>
          <w:tcPr>
            <w:tcW w:w="1295" w:type="dxa"/>
          </w:tcPr>
          <w:p w14:paraId="5D4CBE07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DDDC36A" w14:textId="6422E915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14:paraId="2A54C2F7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14:paraId="174F1D6D" w14:textId="10C84CA2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</w:tr>
      <w:tr w:rsidR="009D072A" w:rsidRPr="0060696D" w14:paraId="6BF67C72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BDD6EE" w:themeFill="accent1" w:themeFillTint="66"/>
          </w:tcPr>
          <w:p w14:paraId="62045778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ugn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14:paraId="5B9C92E6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14:paraId="20BC6882" w14:textId="77777777" w:rsidR="009D072A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77020CBA" w14:textId="39D5A99A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4AF430B" w14:textId="74D566CD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72ABC00E" w14:textId="6FADAD1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1F3C8BB" w14:textId="31178DF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0687A49" w14:textId="74E2850F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03281FE2" w14:textId="6D5BC6B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355BE104" w14:textId="698D50A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0D42DF9" w14:textId="37C3B1E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06F479EF" w14:textId="554E4BE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1E85AA1A" w14:textId="51289D63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45A22FCD" w14:textId="192FBDA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lastRenderedPageBreak/>
              <w:t xml:space="preserve">Giovedì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dxa"/>
          </w:tcPr>
          <w:p w14:paraId="7A10AFB9" w14:textId="438D5F9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6D324DC1" w14:textId="637EB0F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47,5</w:t>
            </w:r>
          </w:p>
        </w:tc>
        <w:tc>
          <w:tcPr>
            <w:tcW w:w="1295" w:type="dxa"/>
          </w:tcPr>
          <w:p w14:paraId="3C388DCC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4AD12827" w14:textId="60A4AFE3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28FC7D12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54FE2F97" w14:textId="7956DAB3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141109F4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2772E3F6" w14:textId="6CB7921B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596D060D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5DF239A7" w14:textId="468DFE75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14:paraId="5067B142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27,5)</w:t>
            </w:r>
          </w:p>
          <w:p w14:paraId="72A98FDF" w14:textId="35081A40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12E3EAF6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6ECEACA2" w14:textId="4CB98D73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05744375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046F2D62" w14:textId="584C8857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0B174B39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14:paraId="49555546" w14:textId="17AD867A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Vinciguerra</w:t>
            </w:r>
          </w:p>
        </w:tc>
        <w:tc>
          <w:tcPr>
            <w:tcW w:w="1295" w:type="dxa"/>
          </w:tcPr>
          <w:p w14:paraId="770CB5B5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1E2AC10C" w14:textId="3DA3D438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Policarpo</w:t>
            </w:r>
          </w:p>
        </w:tc>
      </w:tr>
      <w:tr w:rsidR="009D072A" w:rsidRPr="0060696D" w14:paraId="1E956BB2" w14:textId="693CBA48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08DB6B8F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64BA04B2" w14:textId="7C67ADA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F52FFE6" w14:textId="0E57CBC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5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14:paraId="51113EBC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338613A5" w14:textId="1DA09CB3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35A82FCE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39AC6175" w14:textId="103ED532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55858D18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006ACEDC" w14:textId="7F82B8D1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54F927BB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35DC4899" w14:textId="757609DF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4C65A127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0 (7,5)</w:t>
            </w:r>
          </w:p>
          <w:p w14:paraId="45A7D461" w14:textId="71E439CB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14:paraId="5B8A1EC6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6756B96C" w14:textId="5CCB7FD9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05F49395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256951C3" w14:textId="12CE7640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159B34CB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6679350A" w14:textId="7E45046B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38C7714F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59C33C96" w14:textId="5652C807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Smirni</w:t>
            </w:r>
          </w:p>
        </w:tc>
      </w:tr>
      <w:tr w:rsidR="009D072A" w:rsidRPr="0060696D" w14:paraId="10A32134" w14:textId="31F83DEE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655159F6" w14:textId="578B8B0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3" w:type="dxa"/>
          </w:tcPr>
          <w:p w14:paraId="7CF52B73" w14:textId="45476FD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6490C8FF" w14:textId="59312ED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52,5</w:t>
            </w:r>
          </w:p>
        </w:tc>
        <w:tc>
          <w:tcPr>
            <w:tcW w:w="1295" w:type="dxa"/>
          </w:tcPr>
          <w:p w14:paraId="40D096B3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5F26CCDC" w14:textId="1D3228EC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28589BAF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6E8DFCF8" w14:textId="6A595A05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14:paraId="00DF5CAB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20CAC5F5" w14:textId="13F2C059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14:paraId="62C9E0F6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675E8F73" w14:textId="75C81F68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1969DFCE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27,5)</w:t>
            </w:r>
          </w:p>
          <w:p w14:paraId="49FB308E" w14:textId="0DBBA19A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72335A86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14:paraId="7855A5C4" w14:textId="3724AEC2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D’Addelfio</w:t>
            </w:r>
          </w:p>
        </w:tc>
        <w:tc>
          <w:tcPr>
            <w:tcW w:w="1295" w:type="dxa"/>
          </w:tcPr>
          <w:p w14:paraId="1551077F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437A1758" w14:textId="60993D65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Bellafiore</w:t>
            </w:r>
          </w:p>
        </w:tc>
        <w:tc>
          <w:tcPr>
            <w:tcW w:w="1295" w:type="dxa"/>
          </w:tcPr>
          <w:p w14:paraId="71D5369D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11BF0D1E" w14:textId="1B9D0698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7CF94870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14:paraId="1B6C9B78" w14:textId="46EE9264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Vinciguerra </w:t>
            </w:r>
          </w:p>
        </w:tc>
      </w:tr>
      <w:tr w:rsidR="009D072A" w:rsidRPr="0060696D" w14:paraId="5CCC2FD5" w14:textId="309513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5D3D7898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1A483B9C" w14:textId="1BDDA39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602381B9" w14:textId="4EDDD12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55</w:t>
            </w:r>
          </w:p>
        </w:tc>
        <w:tc>
          <w:tcPr>
            <w:tcW w:w="1295" w:type="dxa"/>
          </w:tcPr>
          <w:p w14:paraId="4A3E4ECA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112029DD" w14:textId="53618ABA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6013D843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14:paraId="19F2B172" w14:textId="745C623F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295" w:type="dxa"/>
          </w:tcPr>
          <w:p w14:paraId="1731F7E9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400E3870" w14:textId="63B583D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Sangiusepp</w:t>
            </w:r>
          </w:p>
        </w:tc>
        <w:tc>
          <w:tcPr>
            <w:tcW w:w="1295" w:type="dxa"/>
          </w:tcPr>
          <w:p w14:paraId="711138CA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14:paraId="1B008D86" w14:textId="3CBCA12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14:paraId="2B804F08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27,5)</w:t>
            </w:r>
          </w:p>
          <w:p w14:paraId="632570D5" w14:textId="7464C044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14:paraId="5830F327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1165FD17" w14:textId="68ED022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6778439E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1A2CAF96" w14:textId="22D9894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GalloCarra</w:t>
            </w:r>
          </w:p>
        </w:tc>
        <w:tc>
          <w:tcPr>
            <w:tcW w:w="1295" w:type="dxa"/>
          </w:tcPr>
          <w:p w14:paraId="6C5BE160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2CA2B093" w14:textId="1BE20A5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49B3D684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6217055A" w14:textId="132616E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9D072A" w:rsidRPr="0060696D" w14:paraId="3D318828" w14:textId="283535D9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2053DDEA" w14:textId="1F608F5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3" w:type="dxa"/>
          </w:tcPr>
          <w:p w14:paraId="4C752430" w14:textId="37725DB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44FA1888" w14:textId="2EACCA9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57,5</w:t>
            </w:r>
          </w:p>
        </w:tc>
        <w:tc>
          <w:tcPr>
            <w:tcW w:w="1295" w:type="dxa"/>
          </w:tcPr>
          <w:p w14:paraId="1CF70B15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14:paraId="7B49A4BD" w14:textId="4C70E238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295" w:type="dxa"/>
          </w:tcPr>
          <w:p w14:paraId="21A36406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5341E703" w14:textId="14410051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1CB5D781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14:paraId="6BF5FFE3" w14:textId="07192C8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14:paraId="6BCF225E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234440EB" w14:textId="046667B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67A66D3D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27,5)</w:t>
            </w:r>
          </w:p>
          <w:p w14:paraId="2EDC124A" w14:textId="76B9A41C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4AD9B60A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0ED1E2A1" w14:textId="1D297ED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14:paraId="5BF2E1F4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14:paraId="4CCA066D" w14:textId="0FD3392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D’Addelfio</w:t>
            </w:r>
          </w:p>
        </w:tc>
        <w:tc>
          <w:tcPr>
            <w:tcW w:w="1295" w:type="dxa"/>
          </w:tcPr>
          <w:p w14:paraId="3544CCD6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190E0924" w14:textId="2B72F9A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14:paraId="4A57CF50" w14:textId="77777777" w:rsidR="009D072A" w:rsidRPr="0059005B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14:paraId="1C5F8BBE" w14:textId="25B90B2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La Marca</w:t>
            </w:r>
          </w:p>
        </w:tc>
      </w:tr>
      <w:tr w:rsidR="009D072A" w:rsidRPr="0060696D" w14:paraId="2E0AD281" w14:textId="1880BD8F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30413848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5118DC26" w14:textId="4BC3C34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41C28E46" w14:textId="35E4B00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60</w:t>
            </w:r>
          </w:p>
        </w:tc>
        <w:tc>
          <w:tcPr>
            <w:tcW w:w="1295" w:type="dxa"/>
          </w:tcPr>
          <w:p w14:paraId="77718E64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876AD0C" w14:textId="5A708C89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2ACC4780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BD97037" w14:textId="79DFCA45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45C31FDF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4474A65" w14:textId="69AA74F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14:paraId="4A4E4BA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0AB2483" w14:textId="38B877F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14:paraId="17DF3113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30)</w:t>
            </w:r>
          </w:p>
          <w:p w14:paraId="2F923F48" w14:textId="686A606B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5401E3C1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585B783" w14:textId="678B38C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630D358E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64271E7" w14:textId="0CCC629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17EE810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14:paraId="62F13F99" w14:textId="33D8213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14:paraId="057FF023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DF4E002" w14:textId="182C336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</w:tr>
      <w:tr w:rsidR="009D072A" w:rsidRPr="0060696D" w14:paraId="4A93D4C1" w14:textId="56426406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703A7601" w14:textId="5666C3C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3" w:type="dxa"/>
          </w:tcPr>
          <w:p w14:paraId="0DCDE7B9" w14:textId="7747278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2F3F524A" w14:textId="2142376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62,5</w:t>
            </w:r>
          </w:p>
        </w:tc>
        <w:tc>
          <w:tcPr>
            <w:tcW w:w="1295" w:type="dxa"/>
          </w:tcPr>
          <w:p w14:paraId="72BDA5B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58C58C8" w14:textId="708BB532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3AB33D45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436E70C" w14:textId="09424E85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4FCAFE9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59753C75" w14:textId="39968CA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5F9E9E4F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8BF8B6C" w14:textId="632C2D0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30C7D702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22,5)</w:t>
            </w:r>
          </w:p>
          <w:p w14:paraId="45CDD347" w14:textId="7D90386C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20D17921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F1E4D4F" w14:textId="1F209E1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415C92B2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AB8BA07" w14:textId="17748A1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6CE141A8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3B8F5B8" w14:textId="18A0AC9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6708E4C1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C0415F7" w14:textId="5B3CB52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mirni</w:t>
            </w:r>
          </w:p>
        </w:tc>
      </w:tr>
      <w:tr w:rsidR="009D072A" w:rsidRPr="0060696D" w14:paraId="39407301" w14:textId="53CB9220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2455BD37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0848BD4D" w14:textId="5170482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6992F009" w14:textId="0454B7C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65</w:t>
            </w:r>
          </w:p>
        </w:tc>
        <w:tc>
          <w:tcPr>
            <w:tcW w:w="1295" w:type="dxa"/>
          </w:tcPr>
          <w:p w14:paraId="42FE685E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6E5E5EE" w14:textId="34F6B7C4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14:paraId="77F496F8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1CB2C556" w14:textId="7D508DD8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14:paraId="484B7D6E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5C59A9E" w14:textId="4B562875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Zanniello </w:t>
            </w:r>
          </w:p>
        </w:tc>
        <w:tc>
          <w:tcPr>
            <w:tcW w:w="1295" w:type="dxa"/>
          </w:tcPr>
          <w:p w14:paraId="63350128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6365620" w14:textId="037A59CA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14:paraId="07D35056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30)</w:t>
            </w:r>
          </w:p>
          <w:p w14:paraId="1FE7E92A" w14:textId="50BD9E53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156FC101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14:paraId="45D2E91D" w14:textId="7B4BF796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11BE08D6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14:paraId="082B4E58" w14:textId="2BC4CE58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Ferrante </w:t>
            </w:r>
          </w:p>
        </w:tc>
        <w:tc>
          <w:tcPr>
            <w:tcW w:w="1295" w:type="dxa"/>
          </w:tcPr>
          <w:p w14:paraId="3FB127D4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765E464" w14:textId="0A51BEEB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14:paraId="702AC31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3B1B6F5" w14:textId="0FE2C18F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9D072A" w:rsidRPr="0060696D" w14:paraId="7C101F55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14:paraId="6F250D7B" w14:textId="3F70BF3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3" w:type="dxa"/>
          </w:tcPr>
          <w:p w14:paraId="7B8307BD" w14:textId="2709B02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14:paraId="6CCCD8C4" w14:textId="411BE23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67,5</w:t>
            </w:r>
          </w:p>
        </w:tc>
        <w:tc>
          <w:tcPr>
            <w:tcW w:w="1295" w:type="dxa"/>
          </w:tcPr>
          <w:p w14:paraId="3174875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9A4C1D4" w14:textId="5E79437D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6D1EEA4C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14:paraId="10ACA7C7" w14:textId="560F6849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282089F8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AAD34E4" w14:textId="0359B39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angiusepp</w:t>
            </w:r>
          </w:p>
        </w:tc>
        <w:tc>
          <w:tcPr>
            <w:tcW w:w="1295" w:type="dxa"/>
          </w:tcPr>
          <w:p w14:paraId="234B0F5B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14:paraId="71D2E01F" w14:textId="1198E0B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30F0967B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30)</w:t>
            </w:r>
          </w:p>
          <w:p w14:paraId="41ED0889" w14:textId="18C9BEA8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14:paraId="0EA401EF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D6D529A" w14:textId="44EAEB9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14:paraId="035BE6EE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606A7D4" w14:textId="77B6F65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GalloCarra</w:t>
            </w:r>
          </w:p>
        </w:tc>
        <w:tc>
          <w:tcPr>
            <w:tcW w:w="1295" w:type="dxa"/>
          </w:tcPr>
          <w:p w14:paraId="4115B5E2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6861273C" w14:textId="78EF7B2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14:paraId="013BD477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22B23FA" w14:textId="6F527D1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La Marca</w:t>
            </w:r>
          </w:p>
        </w:tc>
      </w:tr>
      <w:tr w:rsidR="009D072A" w:rsidRPr="0060696D" w14:paraId="20D5EEDF" w14:textId="77777777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14:paraId="118F0747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3716EAF6" w14:textId="6710E61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14:paraId="0540B3BE" w14:textId="65C2B21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95" w:type="dxa"/>
          </w:tcPr>
          <w:p w14:paraId="26EB4664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14:paraId="1E3C215E" w14:textId="2AF83FAC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14:paraId="10AF7F0E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03D8E679" w14:textId="37AA0032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14:paraId="0FD65C47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14:paraId="330E62D6" w14:textId="2D9EC8AA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14:paraId="3F84F66D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49F26C08" w14:textId="6AEE972D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Zanniello</w:t>
            </w:r>
          </w:p>
        </w:tc>
        <w:tc>
          <w:tcPr>
            <w:tcW w:w="1295" w:type="dxa"/>
          </w:tcPr>
          <w:p w14:paraId="5E2A828C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30)</w:t>
            </w:r>
          </w:p>
          <w:p w14:paraId="742742E6" w14:textId="1FDF0F9A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14:paraId="4B663926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213E6326" w14:textId="2BAB351B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14:paraId="3DEFA8F2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716E6A5D" w14:textId="2E311379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ellafiore</w:t>
            </w:r>
          </w:p>
        </w:tc>
        <w:tc>
          <w:tcPr>
            <w:tcW w:w="1295" w:type="dxa"/>
          </w:tcPr>
          <w:p w14:paraId="031D279A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14:paraId="33F36F84" w14:textId="1084E995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14:paraId="5601BA2B" w14:textId="77777777" w:rsidR="009D072A" w:rsidRPr="00E61B6E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14:paraId="1D09ED01" w14:textId="1B4FE794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</w:tr>
      <w:tr w:rsidR="009D072A" w:rsidRPr="0060696D" w14:paraId="3879E261" w14:textId="77777777" w:rsidTr="00371C5E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00"/>
          </w:tcPr>
          <w:p w14:paraId="6C915E74" w14:textId="76CE504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2</w:t>
            </w:r>
          </w:p>
        </w:tc>
        <w:tc>
          <w:tcPr>
            <w:tcW w:w="813" w:type="dxa"/>
            <w:shd w:val="clear" w:color="auto" w:fill="FFFF00"/>
          </w:tcPr>
          <w:p w14:paraId="1FE17CCE" w14:textId="77777777" w:rsidR="009D072A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00"/>
          </w:tcPr>
          <w:p w14:paraId="287DBDA2" w14:textId="77777777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5-6</w:t>
            </w:r>
          </w:p>
        </w:tc>
        <w:tc>
          <w:tcPr>
            <w:tcW w:w="1295" w:type="dxa"/>
            <w:shd w:val="clear" w:color="auto" w:fill="FFFF00"/>
          </w:tcPr>
          <w:p w14:paraId="7AE0BEAC" w14:textId="77777777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14:paraId="1AFFCFFC" w14:textId="77777777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14:paraId="62DAC7FE" w14:textId="77777777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7E37461E" w14:textId="77777777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2989EDDA" w14:textId="77777777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2B768EE7" w14:textId="77777777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7E54EB10" w14:textId="77777777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1ACAB907" w14:textId="77777777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6E2910E4" w14:textId="77777777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51889476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00"/>
          </w:tcPr>
          <w:p w14:paraId="68BFE892" w14:textId="6EBC35B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3" w:type="dxa"/>
            <w:shd w:val="clear" w:color="auto" w:fill="FFFF00"/>
          </w:tcPr>
          <w:p w14:paraId="254A13D0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00"/>
          </w:tcPr>
          <w:p w14:paraId="25E6E62F" w14:textId="5F2580CD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7-8</w:t>
            </w:r>
          </w:p>
        </w:tc>
        <w:tc>
          <w:tcPr>
            <w:tcW w:w="1295" w:type="dxa"/>
            <w:shd w:val="clear" w:color="auto" w:fill="FFFF00"/>
          </w:tcPr>
          <w:p w14:paraId="261967D3" w14:textId="7542088A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14:paraId="37B0DFD2" w14:textId="32E423E6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14:paraId="178750C9" w14:textId="5F574AF9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3D32EC29" w14:textId="5141AB59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659AC320" w14:textId="0A5A9CE5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7D3C817B" w14:textId="0474A7EB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15404A3E" w14:textId="2733ACB0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5E6CD80E" w14:textId="607297BA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10A97F62" w14:textId="706B5396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6A2392AB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00"/>
          </w:tcPr>
          <w:p w14:paraId="70D188B5" w14:textId="0E00B77B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4</w:t>
            </w:r>
          </w:p>
        </w:tc>
        <w:tc>
          <w:tcPr>
            <w:tcW w:w="813" w:type="dxa"/>
            <w:shd w:val="clear" w:color="auto" w:fill="FFFF00"/>
          </w:tcPr>
          <w:p w14:paraId="31767A2C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00"/>
          </w:tcPr>
          <w:p w14:paraId="2939AB8C" w14:textId="1EC598CA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9-10</w:t>
            </w:r>
          </w:p>
        </w:tc>
        <w:tc>
          <w:tcPr>
            <w:tcW w:w="1295" w:type="dxa"/>
            <w:shd w:val="clear" w:color="auto" w:fill="FFFF00"/>
          </w:tcPr>
          <w:p w14:paraId="2476F13A" w14:textId="34357AC6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14:paraId="02110FF9" w14:textId="3D31A28B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14:paraId="639E6506" w14:textId="4CDFB50D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4E967F68" w14:textId="513A83D0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7EA29CA8" w14:textId="0E0AD92E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3F60DE1B" w14:textId="136E6AFB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02357C11" w14:textId="448A9477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58E54BE0" w14:textId="4939AC0F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14:paraId="6F9CB6F4" w14:textId="43A5C314" w:rsidR="009D072A" w:rsidRPr="00447F09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6AFFACD1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BDD6EE" w:themeFill="accent1" w:themeFillTint="66"/>
          </w:tcPr>
          <w:p w14:paraId="00B5070D" w14:textId="7ADCD20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gli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14:paraId="3BDC40A2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14:paraId="0BA86890" w14:textId="77777777" w:rsidR="009D072A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56C015DB" w14:textId="4DF7732D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2135F95" w14:textId="4CB81B2D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5C46959E" w14:textId="7ECAFF7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1AE6BAF9" w14:textId="6B56DF8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09F9D81" w14:textId="59B40CAB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266A1670" w14:textId="430CB62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4EEB7F7C" w14:textId="1C1DECA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3B8685C0" w14:textId="2E48061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14:paraId="32C5D817" w14:textId="21755B9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6D44640B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14:paraId="02DAEF7D" w14:textId="1F5BD03B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Giovedì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13" w:type="dxa"/>
            <w:shd w:val="clear" w:color="auto" w:fill="FFFFFF" w:themeFill="background1"/>
          </w:tcPr>
          <w:p w14:paraId="24223740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4FAE4581" w14:textId="110DCCD5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6BAD39A1" w14:textId="50C6914A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F88D889" w14:textId="7175D703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FE7F421" w14:textId="6800602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08D99A3" w14:textId="5711FC1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34BE199" w14:textId="2620E586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11A8D30" w14:textId="6A71ADA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2A745C7" w14:textId="71D744A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62CA6E0" w14:textId="7851B69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A0AD96F" w14:textId="301387E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04DAC3D1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14:paraId="5F380C32" w14:textId="20503609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2</w:t>
            </w:r>
          </w:p>
        </w:tc>
        <w:tc>
          <w:tcPr>
            <w:tcW w:w="813" w:type="dxa"/>
            <w:shd w:val="clear" w:color="auto" w:fill="FFFFFF" w:themeFill="background1"/>
          </w:tcPr>
          <w:p w14:paraId="0438C6BD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112CFBB5" w14:textId="16A0DC32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i finali </w:t>
            </w:r>
          </w:p>
        </w:tc>
        <w:tc>
          <w:tcPr>
            <w:tcW w:w="1295" w:type="dxa"/>
            <w:shd w:val="clear" w:color="auto" w:fill="FFFFFF" w:themeFill="background1"/>
          </w:tcPr>
          <w:p w14:paraId="05C10754" w14:textId="1B850444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942DA4F" w14:textId="0A19D174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4BDFCC3" w14:textId="2BBCEE9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796AC8B" w14:textId="28B7BC3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A6612F6" w14:textId="0C9E1C7E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8F21F44" w14:textId="41559E1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BA63A82" w14:textId="38D43DD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31F8004" w14:textId="584DB98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A7EFDC8" w14:textId="002CF8B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1113BED7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14:paraId="082D6540" w14:textId="561BEA36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dì 5</w:t>
            </w:r>
          </w:p>
        </w:tc>
        <w:tc>
          <w:tcPr>
            <w:tcW w:w="813" w:type="dxa"/>
            <w:shd w:val="clear" w:color="auto" w:fill="FFFFFF" w:themeFill="background1"/>
          </w:tcPr>
          <w:p w14:paraId="50920BD6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0DDCE471" w14:textId="33909D9A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6E347267" w14:textId="6DCBFE48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D15D1D3" w14:textId="19D07959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91F87F5" w14:textId="380102A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9AFA908" w14:textId="45CF2D1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2F46874" w14:textId="23992939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5580E19" w14:textId="208B85C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E21948C" w14:textId="229A9D2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94C92EE" w14:textId="28215A8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9AD86A7" w14:textId="5901763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5C7EFB8C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14:paraId="69415878" w14:textId="07F5024C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6</w:t>
            </w:r>
          </w:p>
        </w:tc>
        <w:tc>
          <w:tcPr>
            <w:tcW w:w="813" w:type="dxa"/>
            <w:shd w:val="clear" w:color="auto" w:fill="FFFFFF" w:themeFill="background1"/>
          </w:tcPr>
          <w:p w14:paraId="0AEBDC92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157992E0" w14:textId="4DFAF5BC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740459F0" w14:textId="65D794B6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5FB3FBA" w14:textId="15227462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2C8A001" w14:textId="070CE7B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5AF339D" w14:textId="2264909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D5BBB37" w14:textId="1A895A94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32A1B20" w14:textId="40A5250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15F7510" w14:textId="7BC49C1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61AC9DF" w14:textId="49A28B3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CBF286F" w14:textId="45E6FDC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3457EB64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14:paraId="76A6CE6F" w14:textId="5D65C791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ercoledì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813" w:type="dxa"/>
            <w:shd w:val="clear" w:color="auto" w:fill="FFFFFF" w:themeFill="background1"/>
          </w:tcPr>
          <w:p w14:paraId="784A615F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58866CD3" w14:textId="2FB21081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3809C979" w14:textId="0713AE30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A82F33B" w14:textId="725D79B9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CBA1B31" w14:textId="5910BE32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AB1EAD6" w14:textId="3650E93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68AEAE3" w14:textId="4968033C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A61C375" w14:textId="7F7BBF5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39433CC" w14:textId="52A783E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7940035" w14:textId="7CC2A7A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3D8EF10" w14:textId="1A71046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3A12A13E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14:paraId="7A299F7E" w14:textId="0E9E6D09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Giovedì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813" w:type="dxa"/>
            <w:shd w:val="clear" w:color="auto" w:fill="FFFFFF" w:themeFill="background1"/>
          </w:tcPr>
          <w:p w14:paraId="29D8A0C8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769CE3CE" w14:textId="5D2FEB38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7BDC5D27" w14:textId="14F87086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FEEA32B" w14:textId="0CFE5B12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0F68828" w14:textId="25B0DC40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CD230B5" w14:textId="31C3200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6A38937" w14:textId="39D4BF7E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AD3C751" w14:textId="184F6B5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9923B14" w14:textId="7C77BB0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9F14123" w14:textId="4E8FC4A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75CB181" w14:textId="190E243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2F5F3E12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14:paraId="5C4754C5" w14:textId="4B8903CC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9</w:t>
            </w:r>
          </w:p>
        </w:tc>
        <w:tc>
          <w:tcPr>
            <w:tcW w:w="813" w:type="dxa"/>
            <w:shd w:val="clear" w:color="auto" w:fill="FFFFFF" w:themeFill="background1"/>
          </w:tcPr>
          <w:p w14:paraId="378BFBAF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1043348E" w14:textId="125FB2B1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7D43E61A" w14:textId="1CD605A3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0DF6E54" w14:textId="7246AFDF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698622A" w14:textId="031C5DC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EFA89FA" w14:textId="6AFCE64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C8BEF73" w14:textId="592491DE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F6DC805" w14:textId="6C10BCB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19F5F53" w14:textId="6D297F9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A18E891" w14:textId="71C6A80A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89ECE5A" w14:textId="5B5F4AD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03790C01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14:paraId="3C3742E5" w14:textId="2C31E441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dì 12</w:t>
            </w:r>
          </w:p>
        </w:tc>
        <w:tc>
          <w:tcPr>
            <w:tcW w:w="813" w:type="dxa"/>
            <w:shd w:val="clear" w:color="auto" w:fill="FFFFFF" w:themeFill="background1"/>
          </w:tcPr>
          <w:p w14:paraId="2F0E20E9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4C115CB1" w14:textId="7C56E0A0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511DC82B" w14:textId="53F08A33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E94F99A" w14:textId="6405F763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4387CEF" w14:textId="47780FE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61DBD8E" w14:textId="75E75A1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DFDDD87" w14:textId="6F99AF4F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F288871" w14:textId="56B4C29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1072F65" w14:textId="2385951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BB1EF16" w14:textId="5D410C66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542DFE13" w14:textId="59A2FFE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5BCA9C69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14:paraId="6823A591" w14:textId="6FDE6296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rtedì 13</w:t>
            </w:r>
          </w:p>
        </w:tc>
        <w:tc>
          <w:tcPr>
            <w:tcW w:w="813" w:type="dxa"/>
            <w:shd w:val="clear" w:color="auto" w:fill="FFFFFF" w:themeFill="background1"/>
          </w:tcPr>
          <w:p w14:paraId="3A938B5C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49562C00" w14:textId="2BF46066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09E2E534" w14:textId="73FEDA18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07FB044" w14:textId="25ACDF4A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D99F945" w14:textId="61C0348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6FC9A5E" w14:textId="1D4456B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3BADADF" w14:textId="70F90BBD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26B64DF" w14:textId="49A8EF81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D0979E7" w14:textId="634E308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F968A49" w14:textId="3E0BBC9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D43C432" w14:textId="42E749E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3F1796E2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14:paraId="4B238242" w14:textId="5DA5BC34" w:rsidR="009D072A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ercoledì</w:t>
            </w: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813" w:type="dxa"/>
            <w:shd w:val="clear" w:color="auto" w:fill="FFFFFF" w:themeFill="background1"/>
          </w:tcPr>
          <w:p w14:paraId="2C48E84F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0404D95F" w14:textId="5922EFB6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4913CD9B" w14:textId="3791EB1B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7C380B6" w14:textId="35A5E012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22D91F2" w14:textId="4CC17B59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944C3DC" w14:textId="3960AC5F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E1AABB0" w14:textId="520F8B52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0392D78" w14:textId="2B0DF8D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C9226B8" w14:textId="36DBD88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DE41751" w14:textId="44C78F9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25F5A4A" w14:textId="1A0173E3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  <w:tr w:rsidR="009D072A" w:rsidRPr="0060696D" w14:paraId="40A66419" w14:textId="77777777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14:paraId="7E700C3A" w14:textId="290126B4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Giovedì</w:t>
            </w: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813" w:type="dxa"/>
            <w:shd w:val="clear" w:color="auto" w:fill="FFFFFF" w:themeFill="background1"/>
          </w:tcPr>
          <w:p w14:paraId="2B92028F" w14:textId="77777777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1B78FA99" w14:textId="2C52FDF9" w:rsidR="009D072A" w:rsidRDefault="009D072A" w:rsidP="009D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14:paraId="0B328079" w14:textId="1D0AC3F6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2B7760F9" w14:textId="4ED002DD" w:rsidR="009D072A" w:rsidRPr="00970491" w:rsidRDefault="009D072A" w:rsidP="009D072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DD00115" w14:textId="2E5004AC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FC64730" w14:textId="17262B18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4A5DE00" w14:textId="752E9565" w:rsidR="009D072A" w:rsidRPr="00946363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A424624" w14:textId="1883039E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B89D05D" w14:textId="14944E0D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410B27DF" w14:textId="219CB9E5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40576AB" w14:textId="73F5391B" w:rsidR="009D072A" w:rsidRPr="0060696D" w:rsidRDefault="009D072A" w:rsidP="009D072A">
            <w:pPr>
              <w:rPr>
                <w:rFonts w:ascii="Times New Roman" w:hAnsi="Times New Roman" w:cs="Times New Roman"/>
              </w:rPr>
            </w:pPr>
          </w:p>
        </w:tc>
      </w:tr>
    </w:tbl>
    <w:p w14:paraId="3CD93326" w14:textId="77777777" w:rsidR="00DC4A35" w:rsidRDefault="00DC4A35" w:rsidP="00DC4A35"/>
    <w:p w14:paraId="3316569B" w14:textId="77777777" w:rsidR="00852AB5" w:rsidRDefault="00852AB5" w:rsidP="0096360D"/>
    <w:sectPr w:rsidR="00852AB5" w:rsidSect="00443894">
      <w:pgSz w:w="16838" w:h="11906" w:orient="landscape"/>
      <w:pgMar w:top="227" w:right="142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8D1"/>
    <w:rsid w:val="00000B56"/>
    <w:rsid w:val="00001855"/>
    <w:rsid w:val="00004C94"/>
    <w:rsid w:val="00007CCD"/>
    <w:rsid w:val="0001251B"/>
    <w:rsid w:val="000125E8"/>
    <w:rsid w:val="00013E99"/>
    <w:rsid w:val="00014606"/>
    <w:rsid w:val="000154D4"/>
    <w:rsid w:val="00016A51"/>
    <w:rsid w:val="0002026F"/>
    <w:rsid w:val="00021223"/>
    <w:rsid w:val="00021309"/>
    <w:rsid w:val="0002206D"/>
    <w:rsid w:val="00022B71"/>
    <w:rsid w:val="00024EF8"/>
    <w:rsid w:val="000252C2"/>
    <w:rsid w:val="000266C5"/>
    <w:rsid w:val="000272A1"/>
    <w:rsid w:val="00027318"/>
    <w:rsid w:val="00027563"/>
    <w:rsid w:val="0003153C"/>
    <w:rsid w:val="00031798"/>
    <w:rsid w:val="00035609"/>
    <w:rsid w:val="000365F3"/>
    <w:rsid w:val="0003718E"/>
    <w:rsid w:val="00037DB1"/>
    <w:rsid w:val="0004058E"/>
    <w:rsid w:val="000406C1"/>
    <w:rsid w:val="00041705"/>
    <w:rsid w:val="0004229C"/>
    <w:rsid w:val="000435B6"/>
    <w:rsid w:val="000438FF"/>
    <w:rsid w:val="00044C24"/>
    <w:rsid w:val="00044FFC"/>
    <w:rsid w:val="0004602F"/>
    <w:rsid w:val="00046627"/>
    <w:rsid w:val="0004689A"/>
    <w:rsid w:val="00047534"/>
    <w:rsid w:val="000526A8"/>
    <w:rsid w:val="00052F2F"/>
    <w:rsid w:val="0005302F"/>
    <w:rsid w:val="00053162"/>
    <w:rsid w:val="00054274"/>
    <w:rsid w:val="0005442D"/>
    <w:rsid w:val="000555C5"/>
    <w:rsid w:val="0005576F"/>
    <w:rsid w:val="0005592C"/>
    <w:rsid w:val="000607E9"/>
    <w:rsid w:val="00061332"/>
    <w:rsid w:val="000619D7"/>
    <w:rsid w:val="00061C5F"/>
    <w:rsid w:val="00063FAE"/>
    <w:rsid w:val="000656DD"/>
    <w:rsid w:val="00066EFC"/>
    <w:rsid w:val="000671C6"/>
    <w:rsid w:val="00070AA8"/>
    <w:rsid w:val="0007272E"/>
    <w:rsid w:val="00074F76"/>
    <w:rsid w:val="000757EE"/>
    <w:rsid w:val="00081CFB"/>
    <w:rsid w:val="00083CD1"/>
    <w:rsid w:val="00085C04"/>
    <w:rsid w:val="00090BE1"/>
    <w:rsid w:val="00090CE0"/>
    <w:rsid w:val="00092D06"/>
    <w:rsid w:val="00096BF0"/>
    <w:rsid w:val="000974B6"/>
    <w:rsid w:val="000A0E11"/>
    <w:rsid w:val="000A163F"/>
    <w:rsid w:val="000A4252"/>
    <w:rsid w:val="000A43D1"/>
    <w:rsid w:val="000A46AA"/>
    <w:rsid w:val="000A5B70"/>
    <w:rsid w:val="000A6736"/>
    <w:rsid w:val="000A7E2B"/>
    <w:rsid w:val="000B017B"/>
    <w:rsid w:val="000B0BE6"/>
    <w:rsid w:val="000B109A"/>
    <w:rsid w:val="000B21FB"/>
    <w:rsid w:val="000B336C"/>
    <w:rsid w:val="000B393E"/>
    <w:rsid w:val="000B3C1D"/>
    <w:rsid w:val="000C0D47"/>
    <w:rsid w:val="000C0E22"/>
    <w:rsid w:val="000C10EC"/>
    <w:rsid w:val="000C2200"/>
    <w:rsid w:val="000C373B"/>
    <w:rsid w:val="000C4EA0"/>
    <w:rsid w:val="000C4EA5"/>
    <w:rsid w:val="000C7CED"/>
    <w:rsid w:val="000D3187"/>
    <w:rsid w:val="000D31A9"/>
    <w:rsid w:val="000D3BAA"/>
    <w:rsid w:val="000D3D7F"/>
    <w:rsid w:val="000D5AC3"/>
    <w:rsid w:val="000D61E1"/>
    <w:rsid w:val="000D6451"/>
    <w:rsid w:val="000D6EB1"/>
    <w:rsid w:val="000D7C76"/>
    <w:rsid w:val="000E59F1"/>
    <w:rsid w:val="000E7E7A"/>
    <w:rsid w:val="000F0B60"/>
    <w:rsid w:val="000F33AF"/>
    <w:rsid w:val="000F4357"/>
    <w:rsid w:val="000F4B1A"/>
    <w:rsid w:val="000F6927"/>
    <w:rsid w:val="000F6F08"/>
    <w:rsid w:val="00100820"/>
    <w:rsid w:val="00102EF4"/>
    <w:rsid w:val="00106806"/>
    <w:rsid w:val="00106FA6"/>
    <w:rsid w:val="001107C9"/>
    <w:rsid w:val="00110A74"/>
    <w:rsid w:val="0011127D"/>
    <w:rsid w:val="001116EB"/>
    <w:rsid w:val="00112F81"/>
    <w:rsid w:val="00113B09"/>
    <w:rsid w:val="0011431C"/>
    <w:rsid w:val="00114342"/>
    <w:rsid w:val="00114497"/>
    <w:rsid w:val="00114650"/>
    <w:rsid w:val="00115E56"/>
    <w:rsid w:val="00116C0A"/>
    <w:rsid w:val="00117B00"/>
    <w:rsid w:val="00120862"/>
    <w:rsid w:val="00120C67"/>
    <w:rsid w:val="00121BED"/>
    <w:rsid w:val="00123C5B"/>
    <w:rsid w:val="001247DA"/>
    <w:rsid w:val="00126455"/>
    <w:rsid w:val="00130445"/>
    <w:rsid w:val="001306B4"/>
    <w:rsid w:val="0013071C"/>
    <w:rsid w:val="00130B82"/>
    <w:rsid w:val="00130D3F"/>
    <w:rsid w:val="00130FE6"/>
    <w:rsid w:val="001310F9"/>
    <w:rsid w:val="00131E94"/>
    <w:rsid w:val="001338D6"/>
    <w:rsid w:val="0013431D"/>
    <w:rsid w:val="00134542"/>
    <w:rsid w:val="00134753"/>
    <w:rsid w:val="0013515E"/>
    <w:rsid w:val="00137A31"/>
    <w:rsid w:val="00140822"/>
    <w:rsid w:val="00140929"/>
    <w:rsid w:val="00141063"/>
    <w:rsid w:val="0014128D"/>
    <w:rsid w:val="001413C4"/>
    <w:rsid w:val="0014224D"/>
    <w:rsid w:val="00143648"/>
    <w:rsid w:val="00146628"/>
    <w:rsid w:val="00151A47"/>
    <w:rsid w:val="0015207D"/>
    <w:rsid w:val="00152DD1"/>
    <w:rsid w:val="00153DB9"/>
    <w:rsid w:val="001541F6"/>
    <w:rsid w:val="001550CD"/>
    <w:rsid w:val="0015552C"/>
    <w:rsid w:val="001559D6"/>
    <w:rsid w:val="00155F83"/>
    <w:rsid w:val="0015608C"/>
    <w:rsid w:val="0015667E"/>
    <w:rsid w:val="00156792"/>
    <w:rsid w:val="00161854"/>
    <w:rsid w:val="00161D85"/>
    <w:rsid w:val="00162D51"/>
    <w:rsid w:val="00166A4B"/>
    <w:rsid w:val="001674CF"/>
    <w:rsid w:val="001702B2"/>
    <w:rsid w:val="00170DBA"/>
    <w:rsid w:val="001720EE"/>
    <w:rsid w:val="00172F97"/>
    <w:rsid w:val="001739C9"/>
    <w:rsid w:val="0017709F"/>
    <w:rsid w:val="001774F7"/>
    <w:rsid w:val="00177E1A"/>
    <w:rsid w:val="00180230"/>
    <w:rsid w:val="00180BE9"/>
    <w:rsid w:val="00183312"/>
    <w:rsid w:val="001850A4"/>
    <w:rsid w:val="00185691"/>
    <w:rsid w:val="00186D1A"/>
    <w:rsid w:val="00192A4C"/>
    <w:rsid w:val="00193BE7"/>
    <w:rsid w:val="00194590"/>
    <w:rsid w:val="001970DE"/>
    <w:rsid w:val="00197D7E"/>
    <w:rsid w:val="001A01C4"/>
    <w:rsid w:val="001A389D"/>
    <w:rsid w:val="001A403A"/>
    <w:rsid w:val="001A412A"/>
    <w:rsid w:val="001A5496"/>
    <w:rsid w:val="001A61B7"/>
    <w:rsid w:val="001A636A"/>
    <w:rsid w:val="001A67B5"/>
    <w:rsid w:val="001B1D1D"/>
    <w:rsid w:val="001B1E1F"/>
    <w:rsid w:val="001B2F36"/>
    <w:rsid w:val="001B4CBC"/>
    <w:rsid w:val="001B7670"/>
    <w:rsid w:val="001B7F9D"/>
    <w:rsid w:val="001C132E"/>
    <w:rsid w:val="001C1B4A"/>
    <w:rsid w:val="001C23ED"/>
    <w:rsid w:val="001C268F"/>
    <w:rsid w:val="001C3B91"/>
    <w:rsid w:val="001C4170"/>
    <w:rsid w:val="001C448B"/>
    <w:rsid w:val="001C5A21"/>
    <w:rsid w:val="001C6576"/>
    <w:rsid w:val="001C6875"/>
    <w:rsid w:val="001C6B01"/>
    <w:rsid w:val="001D02A4"/>
    <w:rsid w:val="001D1FEA"/>
    <w:rsid w:val="001D280B"/>
    <w:rsid w:val="001D2D6F"/>
    <w:rsid w:val="001D5FE0"/>
    <w:rsid w:val="001D7315"/>
    <w:rsid w:val="001E0CEC"/>
    <w:rsid w:val="001E165F"/>
    <w:rsid w:val="001E1871"/>
    <w:rsid w:val="001E1ABB"/>
    <w:rsid w:val="001E24D6"/>
    <w:rsid w:val="001E25A2"/>
    <w:rsid w:val="001E33D1"/>
    <w:rsid w:val="001E5B7C"/>
    <w:rsid w:val="001F05D7"/>
    <w:rsid w:val="001F0682"/>
    <w:rsid w:val="001F0A9B"/>
    <w:rsid w:val="001F120F"/>
    <w:rsid w:val="001F1C34"/>
    <w:rsid w:val="001F254E"/>
    <w:rsid w:val="001F4F45"/>
    <w:rsid w:val="001F58D1"/>
    <w:rsid w:val="001F76F6"/>
    <w:rsid w:val="00200C81"/>
    <w:rsid w:val="002027E8"/>
    <w:rsid w:val="00202999"/>
    <w:rsid w:val="00202E51"/>
    <w:rsid w:val="00202E9B"/>
    <w:rsid w:val="00204048"/>
    <w:rsid w:val="0020420C"/>
    <w:rsid w:val="00210CBF"/>
    <w:rsid w:val="002116DC"/>
    <w:rsid w:val="002118E4"/>
    <w:rsid w:val="0021276E"/>
    <w:rsid w:val="002132B8"/>
    <w:rsid w:val="002133BC"/>
    <w:rsid w:val="00213610"/>
    <w:rsid w:val="002137F8"/>
    <w:rsid w:val="00213BE6"/>
    <w:rsid w:val="00213C51"/>
    <w:rsid w:val="00215781"/>
    <w:rsid w:val="00216EB7"/>
    <w:rsid w:val="00221BD2"/>
    <w:rsid w:val="00222681"/>
    <w:rsid w:val="00224CF4"/>
    <w:rsid w:val="002253BE"/>
    <w:rsid w:val="00226D5E"/>
    <w:rsid w:val="002327BF"/>
    <w:rsid w:val="0023538B"/>
    <w:rsid w:val="002374BC"/>
    <w:rsid w:val="0024555C"/>
    <w:rsid w:val="002460FE"/>
    <w:rsid w:val="0024651F"/>
    <w:rsid w:val="002508C4"/>
    <w:rsid w:val="0025194E"/>
    <w:rsid w:val="00252CBC"/>
    <w:rsid w:val="00252E3F"/>
    <w:rsid w:val="00253BCD"/>
    <w:rsid w:val="002542F1"/>
    <w:rsid w:val="00254BD4"/>
    <w:rsid w:val="0025580B"/>
    <w:rsid w:val="0025584C"/>
    <w:rsid w:val="00256220"/>
    <w:rsid w:val="00256C3F"/>
    <w:rsid w:val="00256FB6"/>
    <w:rsid w:val="00260889"/>
    <w:rsid w:val="00260A98"/>
    <w:rsid w:val="00261653"/>
    <w:rsid w:val="002616C5"/>
    <w:rsid w:val="00263652"/>
    <w:rsid w:val="00265099"/>
    <w:rsid w:val="00265A21"/>
    <w:rsid w:val="0026657E"/>
    <w:rsid w:val="00266B0A"/>
    <w:rsid w:val="00266BC5"/>
    <w:rsid w:val="00267DF0"/>
    <w:rsid w:val="0027032C"/>
    <w:rsid w:val="00271DA4"/>
    <w:rsid w:val="002728BB"/>
    <w:rsid w:val="002745EB"/>
    <w:rsid w:val="002749D1"/>
    <w:rsid w:val="00275D0B"/>
    <w:rsid w:val="00281C20"/>
    <w:rsid w:val="0028347D"/>
    <w:rsid w:val="002853C4"/>
    <w:rsid w:val="00285856"/>
    <w:rsid w:val="00286D89"/>
    <w:rsid w:val="00286F73"/>
    <w:rsid w:val="00287821"/>
    <w:rsid w:val="0029023C"/>
    <w:rsid w:val="00290B02"/>
    <w:rsid w:val="00291962"/>
    <w:rsid w:val="00292ED1"/>
    <w:rsid w:val="0029381F"/>
    <w:rsid w:val="00295064"/>
    <w:rsid w:val="00295B1B"/>
    <w:rsid w:val="00295EA9"/>
    <w:rsid w:val="002A26FB"/>
    <w:rsid w:val="002A44E1"/>
    <w:rsid w:val="002A4B5F"/>
    <w:rsid w:val="002A5B72"/>
    <w:rsid w:val="002B0617"/>
    <w:rsid w:val="002B290D"/>
    <w:rsid w:val="002B2EA4"/>
    <w:rsid w:val="002B3378"/>
    <w:rsid w:val="002B4CFF"/>
    <w:rsid w:val="002B7C06"/>
    <w:rsid w:val="002C1444"/>
    <w:rsid w:val="002C1815"/>
    <w:rsid w:val="002C1B5B"/>
    <w:rsid w:val="002C42E9"/>
    <w:rsid w:val="002C4958"/>
    <w:rsid w:val="002C4F25"/>
    <w:rsid w:val="002C5439"/>
    <w:rsid w:val="002C5C36"/>
    <w:rsid w:val="002D0BD6"/>
    <w:rsid w:val="002D1E80"/>
    <w:rsid w:val="002D2929"/>
    <w:rsid w:val="002D30E4"/>
    <w:rsid w:val="002D3B03"/>
    <w:rsid w:val="002D3F29"/>
    <w:rsid w:val="002D55FD"/>
    <w:rsid w:val="002D5B91"/>
    <w:rsid w:val="002D6027"/>
    <w:rsid w:val="002D61D6"/>
    <w:rsid w:val="002D6EC3"/>
    <w:rsid w:val="002E048F"/>
    <w:rsid w:val="002E093D"/>
    <w:rsid w:val="002E2187"/>
    <w:rsid w:val="002E3163"/>
    <w:rsid w:val="002E3620"/>
    <w:rsid w:val="002E3F6E"/>
    <w:rsid w:val="002E440C"/>
    <w:rsid w:val="002E7169"/>
    <w:rsid w:val="002E7E72"/>
    <w:rsid w:val="002F059A"/>
    <w:rsid w:val="002F0F55"/>
    <w:rsid w:val="002F1004"/>
    <w:rsid w:val="002F19EF"/>
    <w:rsid w:val="002F1A14"/>
    <w:rsid w:val="002F2E98"/>
    <w:rsid w:val="002F32CD"/>
    <w:rsid w:val="002F6FB0"/>
    <w:rsid w:val="00300844"/>
    <w:rsid w:val="0030314E"/>
    <w:rsid w:val="00303955"/>
    <w:rsid w:val="00303AD7"/>
    <w:rsid w:val="00304261"/>
    <w:rsid w:val="003068E9"/>
    <w:rsid w:val="00310530"/>
    <w:rsid w:val="00312BA7"/>
    <w:rsid w:val="00312CA8"/>
    <w:rsid w:val="00313C10"/>
    <w:rsid w:val="00314107"/>
    <w:rsid w:val="00315340"/>
    <w:rsid w:val="003226DA"/>
    <w:rsid w:val="00322B38"/>
    <w:rsid w:val="00323225"/>
    <w:rsid w:val="003232A8"/>
    <w:rsid w:val="0032391E"/>
    <w:rsid w:val="00323BFA"/>
    <w:rsid w:val="00325581"/>
    <w:rsid w:val="003259C9"/>
    <w:rsid w:val="00325E43"/>
    <w:rsid w:val="003262D1"/>
    <w:rsid w:val="00330731"/>
    <w:rsid w:val="00331E7A"/>
    <w:rsid w:val="003335C1"/>
    <w:rsid w:val="00333F9F"/>
    <w:rsid w:val="00334D35"/>
    <w:rsid w:val="003379CB"/>
    <w:rsid w:val="00340732"/>
    <w:rsid w:val="003416F1"/>
    <w:rsid w:val="00342385"/>
    <w:rsid w:val="00342D76"/>
    <w:rsid w:val="0034501C"/>
    <w:rsid w:val="003466B4"/>
    <w:rsid w:val="00346D51"/>
    <w:rsid w:val="00347516"/>
    <w:rsid w:val="0034779C"/>
    <w:rsid w:val="003501A8"/>
    <w:rsid w:val="00350B34"/>
    <w:rsid w:val="0035267C"/>
    <w:rsid w:val="00353C42"/>
    <w:rsid w:val="00355135"/>
    <w:rsid w:val="0035517C"/>
    <w:rsid w:val="00356817"/>
    <w:rsid w:val="003578E7"/>
    <w:rsid w:val="003603CD"/>
    <w:rsid w:val="00364DAF"/>
    <w:rsid w:val="00371C5E"/>
    <w:rsid w:val="003726BD"/>
    <w:rsid w:val="00374962"/>
    <w:rsid w:val="00375553"/>
    <w:rsid w:val="00376164"/>
    <w:rsid w:val="00376698"/>
    <w:rsid w:val="00377642"/>
    <w:rsid w:val="003776E0"/>
    <w:rsid w:val="003801B4"/>
    <w:rsid w:val="0038066B"/>
    <w:rsid w:val="00383139"/>
    <w:rsid w:val="0039018D"/>
    <w:rsid w:val="003901FD"/>
    <w:rsid w:val="00390AC3"/>
    <w:rsid w:val="003931B6"/>
    <w:rsid w:val="0039579F"/>
    <w:rsid w:val="00396544"/>
    <w:rsid w:val="003967DE"/>
    <w:rsid w:val="003969C2"/>
    <w:rsid w:val="003A0B22"/>
    <w:rsid w:val="003A0D30"/>
    <w:rsid w:val="003A13F0"/>
    <w:rsid w:val="003A20CC"/>
    <w:rsid w:val="003A24F5"/>
    <w:rsid w:val="003A3D3F"/>
    <w:rsid w:val="003A4F67"/>
    <w:rsid w:val="003A567D"/>
    <w:rsid w:val="003A5D24"/>
    <w:rsid w:val="003B163B"/>
    <w:rsid w:val="003B16D6"/>
    <w:rsid w:val="003B1F73"/>
    <w:rsid w:val="003B20AF"/>
    <w:rsid w:val="003B34C8"/>
    <w:rsid w:val="003B7901"/>
    <w:rsid w:val="003B7F79"/>
    <w:rsid w:val="003C15BA"/>
    <w:rsid w:val="003C4058"/>
    <w:rsid w:val="003C4A80"/>
    <w:rsid w:val="003C53D4"/>
    <w:rsid w:val="003C69FD"/>
    <w:rsid w:val="003D3D77"/>
    <w:rsid w:val="003D3E55"/>
    <w:rsid w:val="003D49F9"/>
    <w:rsid w:val="003D5385"/>
    <w:rsid w:val="003D55DB"/>
    <w:rsid w:val="003D615B"/>
    <w:rsid w:val="003D69AD"/>
    <w:rsid w:val="003D6D93"/>
    <w:rsid w:val="003D717D"/>
    <w:rsid w:val="003D74BA"/>
    <w:rsid w:val="003D769D"/>
    <w:rsid w:val="003D7F91"/>
    <w:rsid w:val="003E1142"/>
    <w:rsid w:val="003E2761"/>
    <w:rsid w:val="003E35C4"/>
    <w:rsid w:val="003E70BD"/>
    <w:rsid w:val="003E7CDA"/>
    <w:rsid w:val="003E7F5C"/>
    <w:rsid w:val="003E7FBB"/>
    <w:rsid w:val="003F13E7"/>
    <w:rsid w:val="003F1EAE"/>
    <w:rsid w:val="003F20F1"/>
    <w:rsid w:val="003F25C0"/>
    <w:rsid w:val="003F39FA"/>
    <w:rsid w:val="003F432B"/>
    <w:rsid w:val="003F4684"/>
    <w:rsid w:val="003F4E03"/>
    <w:rsid w:val="003F5189"/>
    <w:rsid w:val="003F52BB"/>
    <w:rsid w:val="003F57B3"/>
    <w:rsid w:val="003F5DFA"/>
    <w:rsid w:val="003F66D1"/>
    <w:rsid w:val="003F6AE4"/>
    <w:rsid w:val="00400237"/>
    <w:rsid w:val="0040081E"/>
    <w:rsid w:val="00400C2B"/>
    <w:rsid w:val="00400CFC"/>
    <w:rsid w:val="00400F95"/>
    <w:rsid w:val="00402B2A"/>
    <w:rsid w:val="00407140"/>
    <w:rsid w:val="004072D2"/>
    <w:rsid w:val="00407429"/>
    <w:rsid w:val="00407820"/>
    <w:rsid w:val="0041058F"/>
    <w:rsid w:val="00411FC9"/>
    <w:rsid w:val="00412CA7"/>
    <w:rsid w:val="00413405"/>
    <w:rsid w:val="0041352D"/>
    <w:rsid w:val="00413FEA"/>
    <w:rsid w:val="00414270"/>
    <w:rsid w:val="00414AAC"/>
    <w:rsid w:val="00414BD6"/>
    <w:rsid w:val="00417A77"/>
    <w:rsid w:val="0042165A"/>
    <w:rsid w:val="004216D1"/>
    <w:rsid w:val="004222AC"/>
    <w:rsid w:val="0042359A"/>
    <w:rsid w:val="00425D8E"/>
    <w:rsid w:val="004274E7"/>
    <w:rsid w:val="004315EF"/>
    <w:rsid w:val="00431F74"/>
    <w:rsid w:val="00433461"/>
    <w:rsid w:val="004344DD"/>
    <w:rsid w:val="0043487A"/>
    <w:rsid w:val="004353E6"/>
    <w:rsid w:val="004409D6"/>
    <w:rsid w:val="00440A36"/>
    <w:rsid w:val="00442CF7"/>
    <w:rsid w:val="00442D51"/>
    <w:rsid w:val="00443894"/>
    <w:rsid w:val="00444A35"/>
    <w:rsid w:val="00444B0B"/>
    <w:rsid w:val="00444F25"/>
    <w:rsid w:val="0044553F"/>
    <w:rsid w:val="004471AF"/>
    <w:rsid w:val="00447D4E"/>
    <w:rsid w:val="00447D5D"/>
    <w:rsid w:val="00447F09"/>
    <w:rsid w:val="0045011D"/>
    <w:rsid w:val="004504F0"/>
    <w:rsid w:val="004537BF"/>
    <w:rsid w:val="00453EDA"/>
    <w:rsid w:val="00454819"/>
    <w:rsid w:val="00455768"/>
    <w:rsid w:val="004561A2"/>
    <w:rsid w:val="004561A5"/>
    <w:rsid w:val="00457861"/>
    <w:rsid w:val="0046274E"/>
    <w:rsid w:val="00462B10"/>
    <w:rsid w:val="0046337E"/>
    <w:rsid w:val="0046541D"/>
    <w:rsid w:val="0046779F"/>
    <w:rsid w:val="00472FEC"/>
    <w:rsid w:val="00473868"/>
    <w:rsid w:val="00473A6A"/>
    <w:rsid w:val="00474386"/>
    <w:rsid w:val="004778DB"/>
    <w:rsid w:val="004779C3"/>
    <w:rsid w:val="00477AD3"/>
    <w:rsid w:val="00480990"/>
    <w:rsid w:val="004813E2"/>
    <w:rsid w:val="00482261"/>
    <w:rsid w:val="0048351D"/>
    <w:rsid w:val="00484405"/>
    <w:rsid w:val="00484CD3"/>
    <w:rsid w:val="00487841"/>
    <w:rsid w:val="00491C8E"/>
    <w:rsid w:val="00491D6A"/>
    <w:rsid w:val="004921FD"/>
    <w:rsid w:val="004923C7"/>
    <w:rsid w:val="00492C01"/>
    <w:rsid w:val="0049666F"/>
    <w:rsid w:val="00497F99"/>
    <w:rsid w:val="004A1563"/>
    <w:rsid w:val="004A1F0C"/>
    <w:rsid w:val="004A5427"/>
    <w:rsid w:val="004A6775"/>
    <w:rsid w:val="004A722C"/>
    <w:rsid w:val="004B0067"/>
    <w:rsid w:val="004B299E"/>
    <w:rsid w:val="004B3B7C"/>
    <w:rsid w:val="004B5EF7"/>
    <w:rsid w:val="004C322D"/>
    <w:rsid w:val="004C345C"/>
    <w:rsid w:val="004C3F37"/>
    <w:rsid w:val="004C4B16"/>
    <w:rsid w:val="004C5026"/>
    <w:rsid w:val="004C5DD6"/>
    <w:rsid w:val="004C62DF"/>
    <w:rsid w:val="004C6319"/>
    <w:rsid w:val="004C72B0"/>
    <w:rsid w:val="004C7A81"/>
    <w:rsid w:val="004D1585"/>
    <w:rsid w:val="004D28C8"/>
    <w:rsid w:val="004D5777"/>
    <w:rsid w:val="004D6873"/>
    <w:rsid w:val="004E0C32"/>
    <w:rsid w:val="004E22A4"/>
    <w:rsid w:val="004E2AFD"/>
    <w:rsid w:val="004E2B3A"/>
    <w:rsid w:val="004E34D4"/>
    <w:rsid w:val="004E6A02"/>
    <w:rsid w:val="004E71F6"/>
    <w:rsid w:val="004F0DCD"/>
    <w:rsid w:val="004F1EF7"/>
    <w:rsid w:val="004F51F4"/>
    <w:rsid w:val="004F5B2D"/>
    <w:rsid w:val="005012A7"/>
    <w:rsid w:val="005028A5"/>
    <w:rsid w:val="00504FE2"/>
    <w:rsid w:val="0050644F"/>
    <w:rsid w:val="00507334"/>
    <w:rsid w:val="0051038C"/>
    <w:rsid w:val="0051052E"/>
    <w:rsid w:val="00512C80"/>
    <w:rsid w:val="00513A11"/>
    <w:rsid w:val="00514FAC"/>
    <w:rsid w:val="00515250"/>
    <w:rsid w:val="0051598F"/>
    <w:rsid w:val="00515B34"/>
    <w:rsid w:val="005161ED"/>
    <w:rsid w:val="00520684"/>
    <w:rsid w:val="0052144D"/>
    <w:rsid w:val="00521A6B"/>
    <w:rsid w:val="00521F47"/>
    <w:rsid w:val="00522A1D"/>
    <w:rsid w:val="0052311E"/>
    <w:rsid w:val="0052323C"/>
    <w:rsid w:val="00524488"/>
    <w:rsid w:val="00527B9B"/>
    <w:rsid w:val="00527F99"/>
    <w:rsid w:val="005311DD"/>
    <w:rsid w:val="005332F6"/>
    <w:rsid w:val="00533B47"/>
    <w:rsid w:val="005356C9"/>
    <w:rsid w:val="005369E8"/>
    <w:rsid w:val="00536AFB"/>
    <w:rsid w:val="005374AB"/>
    <w:rsid w:val="005401F8"/>
    <w:rsid w:val="00540ADE"/>
    <w:rsid w:val="00540DE3"/>
    <w:rsid w:val="0054180E"/>
    <w:rsid w:val="005420FC"/>
    <w:rsid w:val="00545E62"/>
    <w:rsid w:val="005512CF"/>
    <w:rsid w:val="00551521"/>
    <w:rsid w:val="00552896"/>
    <w:rsid w:val="0055326D"/>
    <w:rsid w:val="00555587"/>
    <w:rsid w:val="005557BD"/>
    <w:rsid w:val="005558DA"/>
    <w:rsid w:val="00557CA6"/>
    <w:rsid w:val="00557E63"/>
    <w:rsid w:val="00561098"/>
    <w:rsid w:val="00561750"/>
    <w:rsid w:val="00562037"/>
    <w:rsid w:val="00563EA9"/>
    <w:rsid w:val="00564AEE"/>
    <w:rsid w:val="00565815"/>
    <w:rsid w:val="005679B6"/>
    <w:rsid w:val="005702BF"/>
    <w:rsid w:val="00574B49"/>
    <w:rsid w:val="00574B86"/>
    <w:rsid w:val="00574B92"/>
    <w:rsid w:val="005772B1"/>
    <w:rsid w:val="005775E4"/>
    <w:rsid w:val="00581130"/>
    <w:rsid w:val="005811AD"/>
    <w:rsid w:val="00583F06"/>
    <w:rsid w:val="005862AC"/>
    <w:rsid w:val="00586DD1"/>
    <w:rsid w:val="00587466"/>
    <w:rsid w:val="00591746"/>
    <w:rsid w:val="00592B50"/>
    <w:rsid w:val="00592EE5"/>
    <w:rsid w:val="00593779"/>
    <w:rsid w:val="00593C91"/>
    <w:rsid w:val="00595061"/>
    <w:rsid w:val="005957F7"/>
    <w:rsid w:val="00595900"/>
    <w:rsid w:val="00596AC5"/>
    <w:rsid w:val="005A3CD6"/>
    <w:rsid w:val="005A4B98"/>
    <w:rsid w:val="005A53E6"/>
    <w:rsid w:val="005A59E9"/>
    <w:rsid w:val="005A5A57"/>
    <w:rsid w:val="005A73ED"/>
    <w:rsid w:val="005B070F"/>
    <w:rsid w:val="005B2844"/>
    <w:rsid w:val="005B2DD3"/>
    <w:rsid w:val="005B31CF"/>
    <w:rsid w:val="005B4354"/>
    <w:rsid w:val="005C3994"/>
    <w:rsid w:val="005C5DEE"/>
    <w:rsid w:val="005C6224"/>
    <w:rsid w:val="005C6387"/>
    <w:rsid w:val="005C7179"/>
    <w:rsid w:val="005D142D"/>
    <w:rsid w:val="005D172D"/>
    <w:rsid w:val="005D1A22"/>
    <w:rsid w:val="005D1AF9"/>
    <w:rsid w:val="005D4C58"/>
    <w:rsid w:val="005D6549"/>
    <w:rsid w:val="005D7095"/>
    <w:rsid w:val="005D70B1"/>
    <w:rsid w:val="005D775D"/>
    <w:rsid w:val="005D77FA"/>
    <w:rsid w:val="005E08A3"/>
    <w:rsid w:val="005E1804"/>
    <w:rsid w:val="005E28CE"/>
    <w:rsid w:val="005E2949"/>
    <w:rsid w:val="005E326C"/>
    <w:rsid w:val="005E3526"/>
    <w:rsid w:val="005E4AB4"/>
    <w:rsid w:val="005F0960"/>
    <w:rsid w:val="005F2BEC"/>
    <w:rsid w:val="005F37EC"/>
    <w:rsid w:val="005F4033"/>
    <w:rsid w:val="005F59A8"/>
    <w:rsid w:val="005F632F"/>
    <w:rsid w:val="005F749B"/>
    <w:rsid w:val="005F7675"/>
    <w:rsid w:val="005F7D68"/>
    <w:rsid w:val="005F7DDC"/>
    <w:rsid w:val="006004E6"/>
    <w:rsid w:val="0060286E"/>
    <w:rsid w:val="00603011"/>
    <w:rsid w:val="00605254"/>
    <w:rsid w:val="00606756"/>
    <w:rsid w:val="0060696D"/>
    <w:rsid w:val="0061117C"/>
    <w:rsid w:val="006131D9"/>
    <w:rsid w:val="006134AC"/>
    <w:rsid w:val="0061551A"/>
    <w:rsid w:val="00616AFE"/>
    <w:rsid w:val="00617C4D"/>
    <w:rsid w:val="00621698"/>
    <w:rsid w:val="00621C7A"/>
    <w:rsid w:val="00622111"/>
    <w:rsid w:val="0062457D"/>
    <w:rsid w:val="00624BC7"/>
    <w:rsid w:val="0063042F"/>
    <w:rsid w:val="00631130"/>
    <w:rsid w:val="006313C6"/>
    <w:rsid w:val="006316C8"/>
    <w:rsid w:val="006318ED"/>
    <w:rsid w:val="00632CAC"/>
    <w:rsid w:val="006375CE"/>
    <w:rsid w:val="006377E4"/>
    <w:rsid w:val="006409C8"/>
    <w:rsid w:val="0064146A"/>
    <w:rsid w:val="00642D7E"/>
    <w:rsid w:val="00645B52"/>
    <w:rsid w:val="00646F93"/>
    <w:rsid w:val="006475C1"/>
    <w:rsid w:val="00647D3D"/>
    <w:rsid w:val="00650552"/>
    <w:rsid w:val="00651AD9"/>
    <w:rsid w:val="00653D7F"/>
    <w:rsid w:val="00655DE5"/>
    <w:rsid w:val="006574B3"/>
    <w:rsid w:val="006574DA"/>
    <w:rsid w:val="00657765"/>
    <w:rsid w:val="00660968"/>
    <w:rsid w:val="00661422"/>
    <w:rsid w:val="006621A7"/>
    <w:rsid w:val="00664B89"/>
    <w:rsid w:val="006657BA"/>
    <w:rsid w:val="00665D0B"/>
    <w:rsid w:val="00671007"/>
    <w:rsid w:val="00671289"/>
    <w:rsid w:val="00671F78"/>
    <w:rsid w:val="006723F9"/>
    <w:rsid w:val="00672697"/>
    <w:rsid w:val="006726FC"/>
    <w:rsid w:val="006745CE"/>
    <w:rsid w:val="0067554C"/>
    <w:rsid w:val="006815FA"/>
    <w:rsid w:val="00683C97"/>
    <w:rsid w:val="00684B22"/>
    <w:rsid w:val="00686B5C"/>
    <w:rsid w:val="00686E69"/>
    <w:rsid w:val="006910F3"/>
    <w:rsid w:val="006911A6"/>
    <w:rsid w:val="006912C1"/>
    <w:rsid w:val="006915AD"/>
    <w:rsid w:val="00691F19"/>
    <w:rsid w:val="00691FA4"/>
    <w:rsid w:val="00692791"/>
    <w:rsid w:val="00692F6C"/>
    <w:rsid w:val="006938F9"/>
    <w:rsid w:val="006941B7"/>
    <w:rsid w:val="0069456E"/>
    <w:rsid w:val="0069517A"/>
    <w:rsid w:val="00697A89"/>
    <w:rsid w:val="006A181F"/>
    <w:rsid w:val="006A21AE"/>
    <w:rsid w:val="006A5813"/>
    <w:rsid w:val="006A61BA"/>
    <w:rsid w:val="006A6CD8"/>
    <w:rsid w:val="006A6F12"/>
    <w:rsid w:val="006A7F43"/>
    <w:rsid w:val="006B0BAC"/>
    <w:rsid w:val="006B126D"/>
    <w:rsid w:val="006B291E"/>
    <w:rsid w:val="006B6EE3"/>
    <w:rsid w:val="006B7B54"/>
    <w:rsid w:val="006C0557"/>
    <w:rsid w:val="006C0811"/>
    <w:rsid w:val="006C0DA4"/>
    <w:rsid w:val="006C2858"/>
    <w:rsid w:val="006C4DB1"/>
    <w:rsid w:val="006D054C"/>
    <w:rsid w:val="006D11FC"/>
    <w:rsid w:val="006D1205"/>
    <w:rsid w:val="006D138F"/>
    <w:rsid w:val="006D26AB"/>
    <w:rsid w:val="006D30B9"/>
    <w:rsid w:val="006D3CEC"/>
    <w:rsid w:val="006D5095"/>
    <w:rsid w:val="006D627F"/>
    <w:rsid w:val="006D6ED1"/>
    <w:rsid w:val="006D7250"/>
    <w:rsid w:val="006D76D1"/>
    <w:rsid w:val="006D78F8"/>
    <w:rsid w:val="006E154F"/>
    <w:rsid w:val="006E1C04"/>
    <w:rsid w:val="006E3AF0"/>
    <w:rsid w:val="006E4BBC"/>
    <w:rsid w:val="006E51EB"/>
    <w:rsid w:val="006E5533"/>
    <w:rsid w:val="006E607C"/>
    <w:rsid w:val="006E7A8E"/>
    <w:rsid w:val="006E7E24"/>
    <w:rsid w:val="006F1866"/>
    <w:rsid w:val="006F3554"/>
    <w:rsid w:val="006F4F24"/>
    <w:rsid w:val="006F5FE2"/>
    <w:rsid w:val="006F69FA"/>
    <w:rsid w:val="006F7D2A"/>
    <w:rsid w:val="0070156F"/>
    <w:rsid w:val="007019C4"/>
    <w:rsid w:val="0070203D"/>
    <w:rsid w:val="007022E8"/>
    <w:rsid w:val="00702687"/>
    <w:rsid w:val="00703CBB"/>
    <w:rsid w:val="00704756"/>
    <w:rsid w:val="00706FA6"/>
    <w:rsid w:val="007074CB"/>
    <w:rsid w:val="00707E4A"/>
    <w:rsid w:val="00710F35"/>
    <w:rsid w:val="00711E97"/>
    <w:rsid w:val="00711F3F"/>
    <w:rsid w:val="00712082"/>
    <w:rsid w:val="0071379B"/>
    <w:rsid w:val="007141B1"/>
    <w:rsid w:val="0071536D"/>
    <w:rsid w:val="007157EC"/>
    <w:rsid w:val="007165AC"/>
    <w:rsid w:val="00716E72"/>
    <w:rsid w:val="00716F18"/>
    <w:rsid w:val="00720F9E"/>
    <w:rsid w:val="0072171A"/>
    <w:rsid w:val="00721BCE"/>
    <w:rsid w:val="007221BF"/>
    <w:rsid w:val="00723970"/>
    <w:rsid w:val="007259B1"/>
    <w:rsid w:val="00725E59"/>
    <w:rsid w:val="00725ECA"/>
    <w:rsid w:val="0072679E"/>
    <w:rsid w:val="007306E0"/>
    <w:rsid w:val="00731505"/>
    <w:rsid w:val="00732E69"/>
    <w:rsid w:val="00732E98"/>
    <w:rsid w:val="00733F37"/>
    <w:rsid w:val="00736676"/>
    <w:rsid w:val="007412C6"/>
    <w:rsid w:val="00741CE0"/>
    <w:rsid w:val="00742F1B"/>
    <w:rsid w:val="00743486"/>
    <w:rsid w:val="00743CC8"/>
    <w:rsid w:val="00744C01"/>
    <w:rsid w:val="00745612"/>
    <w:rsid w:val="00745823"/>
    <w:rsid w:val="00746EA7"/>
    <w:rsid w:val="007478B1"/>
    <w:rsid w:val="00750F91"/>
    <w:rsid w:val="007539C1"/>
    <w:rsid w:val="00754E35"/>
    <w:rsid w:val="007562D1"/>
    <w:rsid w:val="007572C7"/>
    <w:rsid w:val="00757877"/>
    <w:rsid w:val="00757BA1"/>
    <w:rsid w:val="007608F9"/>
    <w:rsid w:val="0076250A"/>
    <w:rsid w:val="00762B54"/>
    <w:rsid w:val="007634FE"/>
    <w:rsid w:val="00764180"/>
    <w:rsid w:val="00765463"/>
    <w:rsid w:val="00770AB0"/>
    <w:rsid w:val="00770FB5"/>
    <w:rsid w:val="007722FA"/>
    <w:rsid w:val="00773241"/>
    <w:rsid w:val="00774E03"/>
    <w:rsid w:val="00775028"/>
    <w:rsid w:val="00775997"/>
    <w:rsid w:val="00775D3B"/>
    <w:rsid w:val="00775D3D"/>
    <w:rsid w:val="0077658B"/>
    <w:rsid w:val="00777792"/>
    <w:rsid w:val="00780790"/>
    <w:rsid w:val="007813DF"/>
    <w:rsid w:val="0078148F"/>
    <w:rsid w:val="00781FC6"/>
    <w:rsid w:val="00782B19"/>
    <w:rsid w:val="00784AC0"/>
    <w:rsid w:val="007850AA"/>
    <w:rsid w:val="0078662B"/>
    <w:rsid w:val="0078710D"/>
    <w:rsid w:val="0079020E"/>
    <w:rsid w:val="00790A85"/>
    <w:rsid w:val="007917DC"/>
    <w:rsid w:val="00791E80"/>
    <w:rsid w:val="00792A61"/>
    <w:rsid w:val="0079347B"/>
    <w:rsid w:val="00794AF8"/>
    <w:rsid w:val="00795A4C"/>
    <w:rsid w:val="00796475"/>
    <w:rsid w:val="00796F16"/>
    <w:rsid w:val="007970C9"/>
    <w:rsid w:val="00797674"/>
    <w:rsid w:val="00797887"/>
    <w:rsid w:val="007A0D35"/>
    <w:rsid w:val="007A1C8A"/>
    <w:rsid w:val="007A2933"/>
    <w:rsid w:val="007A39B7"/>
    <w:rsid w:val="007A4801"/>
    <w:rsid w:val="007A556D"/>
    <w:rsid w:val="007A739F"/>
    <w:rsid w:val="007B131A"/>
    <w:rsid w:val="007B1C31"/>
    <w:rsid w:val="007B1EEC"/>
    <w:rsid w:val="007B32E3"/>
    <w:rsid w:val="007B5E75"/>
    <w:rsid w:val="007C23DD"/>
    <w:rsid w:val="007C442D"/>
    <w:rsid w:val="007C4E73"/>
    <w:rsid w:val="007D24CA"/>
    <w:rsid w:val="007D2A81"/>
    <w:rsid w:val="007D3812"/>
    <w:rsid w:val="007D3853"/>
    <w:rsid w:val="007D42DE"/>
    <w:rsid w:val="007D5247"/>
    <w:rsid w:val="007D5628"/>
    <w:rsid w:val="007D58A9"/>
    <w:rsid w:val="007D6F12"/>
    <w:rsid w:val="007D77DF"/>
    <w:rsid w:val="007E01B3"/>
    <w:rsid w:val="007E203A"/>
    <w:rsid w:val="007E2783"/>
    <w:rsid w:val="007E3E53"/>
    <w:rsid w:val="007E4364"/>
    <w:rsid w:val="007E4922"/>
    <w:rsid w:val="007E55DB"/>
    <w:rsid w:val="007E5B58"/>
    <w:rsid w:val="007E5BEC"/>
    <w:rsid w:val="007E6AF1"/>
    <w:rsid w:val="007E703E"/>
    <w:rsid w:val="007E7F02"/>
    <w:rsid w:val="007E7F06"/>
    <w:rsid w:val="007F519E"/>
    <w:rsid w:val="007F6342"/>
    <w:rsid w:val="00800955"/>
    <w:rsid w:val="00800F5C"/>
    <w:rsid w:val="0080216D"/>
    <w:rsid w:val="00803368"/>
    <w:rsid w:val="00803648"/>
    <w:rsid w:val="008045AF"/>
    <w:rsid w:val="00804EAE"/>
    <w:rsid w:val="00805C43"/>
    <w:rsid w:val="00806D77"/>
    <w:rsid w:val="00807468"/>
    <w:rsid w:val="00810B50"/>
    <w:rsid w:val="00810F41"/>
    <w:rsid w:val="00814A47"/>
    <w:rsid w:val="0081526C"/>
    <w:rsid w:val="00816106"/>
    <w:rsid w:val="00816C6D"/>
    <w:rsid w:val="0081797F"/>
    <w:rsid w:val="00821F72"/>
    <w:rsid w:val="00822B55"/>
    <w:rsid w:val="008237AB"/>
    <w:rsid w:val="00826DAE"/>
    <w:rsid w:val="00830B9A"/>
    <w:rsid w:val="00833FA6"/>
    <w:rsid w:val="0083418B"/>
    <w:rsid w:val="00834AE6"/>
    <w:rsid w:val="008355C5"/>
    <w:rsid w:val="0083770C"/>
    <w:rsid w:val="00837CC2"/>
    <w:rsid w:val="00840F55"/>
    <w:rsid w:val="00841411"/>
    <w:rsid w:val="008454B0"/>
    <w:rsid w:val="0084657F"/>
    <w:rsid w:val="00847463"/>
    <w:rsid w:val="008474EF"/>
    <w:rsid w:val="00851B2A"/>
    <w:rsid w:val="00851E03"/>
    <w:rsid w:val="00851EFB"/>
    <w:rsid w:val="00852AB5"/>
    <w:rsid w:val="008530CD"/>
    <w:rsid w:val="0085328D"/>
    <w:rsid w:val="008532B3"/>
    <w:rsid w:val="00853C3C"/>
    <w:rsid w:val="00857E09"/>
    <w:rsid w:val="00860497"/>
    <w:rsid w:val="00860FD0"/>
    <w:rsid w:val="00863302"/>
    <w:rsid w:val="00863A58"/>
    <w:rsid w:val="00863AF8"/>
    <w:rsid w:val="00864437"/>
    <w:rsid w:val="008649D6"/>
    <w:rsid w:val="00866ED4"/>
    <w:rsid w:val="00867EF2"/>
    <w:rsid w:val="00867FAB"/>
    <w:rsid w:val="00870908"/>
    <w:rsid w:val="00871491"/>
    <w:rsid w:val="0087262B"/>
    <w:rsid w:val="0087560D"/>
    <w:rsid w:val="008765CB"/>
    <w:rsid w:val="00876DAA"/>
    <w:rsid w:val="00881E90"/>
    <w:rsid w:val="008831DA"/>
    <w:rsid w:val="00883B19"/>
    <w:rsid w:val="00883C1B"/>
    <w:rsid w:val="0088708D"/>
    <w:rsid w:val="008877D4"/>
    <w:rsid w:val="008921EE"/>
    <w:rsid w:val="00894F07"/>
    <w:rsid w:val="008952BF"/>
    <w:rsid w:val="0089714E"/>
    <w:rsid w:val="0089764C"/>
    <w:rsid w:val="00897FCC"/>
    <w:rsid w:val="008A0C8D"/>
    <w:rsid w:val="008A0E6D"/>
    <w:rsid w:val="008A2450"/>
    <w:rsid w:val="008A410F"/>
    <w:rsid w:val="008A4AEB"/>
    <w:rsid w:val="008A4CDA"/>
    <w:rsid w:val="008A4F73"/>
    <w:rsid w:val="008A594B"/>
    <w:rsid w:val="008A5C20"/>
    <w:rsid w:val="008B01C6"/>
    <w:rsid w:val="008B0415"/>
    <w:rsid w:val="008B09B5"/>
    <w:rsid w:val="008B0EBF"/>
    <w:rsid w:val="008B21D7"/>
    <w:rsid w:val="008B4A31"/>
    <w:rsid w:val="008B56FB"/>
    <w:rsid w:val="008B57EB"/>
    <w:rsid w:val="008B5F75"/>
    <w:rsid w:val="008B6B6E"/>
    <w:rsid w:val="008B721C"/>
    <w:rsid w:val="008B7F32"/>
    <w:rsid w:val="008C0400"/>
    <w:rsid w:val="008C1845"/>
    <w:rsid w:val="008C1A7E"/>
    <w:rsid w:val="008C2E0E"/>
    <w:rsid w:val="008C4E8E"/>
    <w:rsid w:val="008C6296"/>
    <w:rsid w:val="008C7595"/>
    <w:rsid w:val="008D0202"/>
    <w:rsid w:val="008D2C0F"/>
    <w:rsid w:val="008D348E"/>
    <w:rsid w:val="008D528B"/>
    <w:rsid w:val="008D75BA"/>
    <w:rsid w:val="008D7D4F"/>
    <w:rsid w:val="008E17A9"/>
    <w:rsid w:val="008E2600"/>
    <w:rsid w:val="008E2E72"/>
    <w:rsid w:val="008E2E86"/>
    <w:rsid w:val="008E368B"/>
    <w:rsid w:val="008E4254"/>
    <w:rsid w:val="008E48E5"/>
    <w:rsid w:val="008E54F3"/>
    <w:rsid w:val="008E555A"/>
    <w:rsid w:val="008E5D4F"/>
    <w:rsid w:val="008E632B"/>
    <w:rsid w:val="008F1104"/>
    <w:rsid w:val="008F41BC"/>
    <w:rsid w:val="008F4780"/>
    <w:rsid w:val="008F4D82"/>
    <w:rsid w:val="008F6181"/>
    <w:rsid w:val="008F6642"/>
    <w:rsid w:val="008F6B37"/>
    <w:rsid w:val="008F6CFD"/>
    <w:rsid w:val="0090045D"/>
    <w:rsid w:val="009008EA"/>
    <w:rsid w:val="00902851"/>
    <w:rsid w:val="00902B0C"/>
    <w:rsid w:val="00902DAD"/>
    <w:rsid w:val="00905EF5"/>
    <w:rsid w:val="00906C84"/>
    <w:rsid w:val="00906E5E"/>
    <w:rsid w:val="00911057"/>
    <w:rsid w:val="00911EB0"/>
    <w:rsid w:val="009122F2"/>
    <w:rsid w:val="00912B5F"/>
    <w:rsid w:val="00912BDE"/>
    <w:rsid w:val="009132AC"/>
    <w:rsid w:val="00913544"/>
    <w:rsid w:val="009136BD"/>
    <w:rsid w:val="00913741"/>
    <w:rsid w:val="009156CC"/>
    <w:rsid w:val="009164E1"/>
    <w:rsid w:val="009215BB"/>
    <w:rsid w:val="0092183E"/>
    <w:rsid w:val="00921EA3"/>
    <w:rsid w:val="00922237"/>
    <w:rsid w:val="0092456C"/>
    <w:rsid w:val="00924815"/>
    <w:rsid w:val="0092559A"/>
    <w:rsid w:val="00925CB7"/>
    <w:rsid w:val="00926988"/>
    <w:rsid w:val="00930EDD"/>
    <w:rsid w:val="00933CEF"/>
    <w:rsid w:val="00933F10"/>
    <w:rsid w:val="00934AB6"/>
    <w:rsid w:val="00934C60"/>
    <w:rsid w:val="00935912"/>
    <w:rsid w:val="00936A57"/>
    <w:rsid w:val="00937506"/>
    <w:rsid w:val="00937AAB"/>
    <w:rsid w:val="00940BC4"/>
    <w:rsid w:val="0094356C"/>
    <w:rsid w:val="00944F4C"/>
    <w:rsid w:val="00945BCC"/>
    <w:rsid w:val="00946363"/>
    <w:rsid w:val="00947E1E"/>
    <w:rsid w:val="009514B4"/>
    <w:rsid w:val="00951ADD"/>
    <w:rsid w:val="009553FA"/>
    <w:rsid w:val="009558DE"/>
    <w:rsid w:val="00955A6B"/>
    <w:rsid w:val="009571FB"/>
    <w:rsid w:val="0095723D"/>
    <w:rsid w:val="00957460"/>
    <w:rsid w:val="00960A16"/>
    <w:rsid w:val="009619AC"/>
    <w:rsid w:val="009622AA"/>
    <w:rsid w:val="0096360D"/>
    <w:rsid w:val="00963A65"/>
    <w:rsid w:val="0096422D"/>
    <w:rsid w:val="00964753"/>
    <w:rsid w:val="00970491"/>
    <w:rsid w:val="009709A2"/>
    <w:rsid w:val="00973630"/>
    <w:rsid w:val="0097404C"/>
    <w:rsid w:val="0097467C"/>
    <w:rsid w:val="00975035"/>
    <w:rsid w:val="0097528D"/>
    <w:rsid w:val="009753A2"/>
    <w:rsid w:val="00975617"/>
    <w:rsid w:val="009757CA"/>
    <w:rsid w:val="00976210"/>
    <w:rsid w:val="00976356"/>
    <w:rsid w:val="00976D3C"/>
    <w:rsid w:val="00976EE1"/>
    <w:rsid w:val="0098057D"/>
    <w:rsid w:val="00981136"/>
    <w:rsid w:val="00981421"/>
    <w:rsid w:val="00981D51"/>
    <w:rsid w:val="009834BF"/>
    <w:rsid w:val="00983CF0"/>
    <w:rsid w:val="00987FFD"/>
    <w:rsid w:val="009902B3"/>
    <w:rsid w:val="009903F5"/>
    <w:rsid w:val="0099179C"/>
    <w:rsid w:val="00991A08"/>
    <w:rsid w:val="00992AF2"/>
    <w:rsid w:val="00993F78"/>
    <w:rsid w:val="0099532B"/>
    <w:rsid w:val="00997666"/>
    <w:rsid w:val="009976F3"/>
    <w:rsid w:val="009A05B8"/>
    <w:rsid w:val="009A0DA0"/>
    <w:rsid w:val="009A114B"/>
    <w:rsid w:val="009A184B"/>
    <w:rsid w:val="009A4CFA"/>
    <w:rsid w:val="009A6D2E"/>
    <w:rsid w:val="009B2413"/>
    <w:rsid w:val="009B262F"/>
    <w:rsid w:val="009B3687"/>
    <w:rsid w:val="009B4C9D"/>
    <w:rsid w:val="009B5624"/>
    <w:rsid w:val="009B6E9A"/>
    <w:rsid w:val="009C22CA"/>
    <w:rsid w:val="009C30B9"/>
    <w:rsid w:val="009C3F60"/>
    <w:rsid w:val="009C5190"/>
    <w:rsid w:val="009C745E"/>
    <w:rsid w:val="009D072A"/>
    <w:rsid w:val="009D0ED4"/>
    <w:rsid w:val="009D10DA"/>
    <w:rsid w:val="009D1510"/>
    <w:rsid w:val="009D31D0"/>
    <w:rsid w:val="009D6193"/>
    <w:rsid w:val="009D705E"/>
    <w:rsid w:val="009D7521"/>
    <w:rsid w:val="009D78BC"/>
    <w:rsid w:val="009D7EA2"/>
    <w:rsid w:val="009E2D88"/>
    <w:rsid w:val="009E4787"/>
    <w:rsid w:val="009E4F3C"/>
    <w:rsid w:val="009E5454"/>
    <w:rsid w:val="009E5E2E"/>
    <w:rsid w:val="009E7B9F"/>
    <w:rsid w:val="009F2E40"/>
    <w:rsid w:val="009F564C"/>
    <w:rsid w:val="00A01473"/>
    <w:rsid w:val="00A02DDC"/>
    <w:rsid w:val="00A0312B"/>
    <w:rsid w:val="00A0483B"/>
    <w:rsid w:val="00A04EB6"/>
    <w:rsid w:val="00A0583F"/>
    <w:rsid w:val="00A059D0"/>
    <w:rsid w:val="00A0603B"/>
    <w:rsid w:val="00A066BB"/>
    <w:rsid w:val="00A067CA"/>
    <w:rsid w:val="00A075A3"/>
    <w:rsid w:val="00A10D8D"/>
    <w:rsid w:val="00A10F85"/>
    <w:rsid w:val="00A12804"/>
    <w:rsid w:val="00A12CCF"/>
    <w:rsid w:val="00A13479"/>
    <w:rsid w:val="00A13BE6"/>
    <w:rsid w:val="00A13E9A"/>
    <w:rsid w:val="00A14EED"/>
    <w:rsid w:val="00A15756"/>
    <w:rsid w:val="00A15C48"/>
    <w:rsid w:val="00A16423"/>
    <w:rsid w:val="00A2382E"/>
    <w:rsid w:val="00A24451"/>
    <w:rsid w:val="00A247BD"/>
    <w:rsid w:val="00A26401"/>
    <w:rsid w:val="00A279D3"/>
    <w:rsid w:val="00A27F4C"/>
    <w:rsid w:val="00A30B4D"/>
    <w:rsid w:val="00A30E66"/>
    <w:rsid w:val="00A31250"/>
    <w:rsid w:val="00A315C4"/>
    <w:rsid w:val="00A3321F"/>
    <w:rsid w:val="00A352A5"/>
    <w:rsid w:val="00A35980"/>
    <w:rsid w:val="00A36B6C"/>
    <w:rsid w:val="00A41E42"/>
    <w:rsid w:val="00A42225"/>
    <w:rsid w:val="00A42713"/>
    <w:rsid w:val="00A43434"/>
    <w:rsid w:val="00A43602"/>
    <w:rsid w:val="00A4467A"/>
    <w:rsid w:val="00A47D54"/>
    <w:rsid w:val="00A50DFE"/>
    <w:rsid w:val="00A5104D"/>
    <w:rsid w:val="00A522EB"/>
    <w:rsid w:val="00A53AD5"/>
    <w:rsid w:val="00A55BCB"/>
    <w:rsid w:val="00A562F8"/>
    <w:rsid w:val="00A5793F"/>
    <w:rsid w:val="00A60197"/>
    <w:rsid w:val="00A62760"/>
    <w:rsid w:val="00A6514C"/>
    <w:rsid w:val="00A66437"/>
    <w:rsid w:val="00A66867"/>
    <w:rsid w:val="00A66EA3"/>
    <w:rsid w:val="00A66F79"/>
    <w:rsid w:val="00A67129"/>
    <w:rsid w:val="00A70632"/>
    <w:rsid w:val="00A70F35"/>
    <w:rsid w:val="00A723AF"/>
    <w:rsid w:val="00A725CB"/>
    <w:rsid w:val="00A734DD"/>
    <w:rsid w:val="00A73884"/>
    <w:rsid w:val="00A74294"/>
    <w:rsid w:val="00A74C57"/>
    <w:rsid w:val="00A75A35"/>
    <w:rsid w:val="00A75C03"/>
    <w:rsid w:val="00A76FDA"/>
    <w:rsid w:val="00A7719C"/>
    <w:rsid w:val="00A77751"/>
    <w:rsid w:val="00A80131"/>
    <w:rsid w:val="00A80D77"/>
    <w:rsid w:val="00A81EC2"/>
    <w:rsid w:val="00A82131"/>
    <w:rsid w:val="00A82A50"/>
    <w:rsid w:val="00A82AF3"/>
    <w:rsid w:val="00A85FEA"/>
    <w:rsid w:val="00A86567"/>
    <w:rsid w:val="00A86DEA"/>
    <w:rsid w:val="00A870F4"/>
    <w:rsid w:val="00A90FCC"/>
    <w:rsid w:val="00A92055"/>
    <w:rsid w:val="00A94B9D"/>
    <w:rsid w:val="00A95F97"/>
    <w:rsid w:val="00A96A86"/>
    <w:rsid w:val="00A96F4B"/>
    <w:rsid w:val="00AA02BC"/>
    <w:rsid w:val="00AA2065"/>
    <w:rsid w:val="00AA458A"/>
    <w:rsid w:val="00AA4A65"/>
    <w:rsid w:val="00AB148D"/>
    <w:rsid w:val="00AB358B"/>
    <w:rsid w:val="00AB4247"/>
    <w:rsid w:val="00AB4941"/>
    <w:rsid w:val="00AB4EDD"/>
    <w:rsid w:val="00AB5A91"/>
    <w:rsid w:val="00AC12C5"/>
    <w:rsid w:val="00AC3093"/>
    <w:rsid w:val="00AC37B7"/>
    <w:rsid w:val="00AC3B86"/>
    <w:rsid w:val="00AC3DE8"/>
    <w:rsid w:val="00AC3FE9"/>
    <w:rsid w:val="00AC4731"/>
    <w:rsid w:val="00AC79FB"/>
    <w:rsid w:val="00AC7A8F"/>
    <w:rsid w:val="00AD1C8E"/>
    <w:rsid w:val="00AD3EC6"/>
    <w:rsid w:val="00AD5821"/>
    <w:rsid w:val="00AD6544"/>
    <w:rsid w:val="00AD6CEE"/>
    <w:rsid w:val="00AD74A6"/>
    <w:rsid w:val="00AD7AB0"/>
    <w:rsid w:val="00AE0183"/>
    <w:rsid w:val="00AE2BDA"/>
    <w:rsid w:val="00AE6C43"/>
    <w:rsid w:val="00AF1606"/>
    <w:rsid w:val="00AF2933"/>
    <w:rsid w:val="00AF4049"/>
    <w:rsid w:val="00AF4D05"/>
    <w:rsid w:val="00AF765E"/>
    <w:rsid w:val="00B00826"/>
    <w:rsid w:val="00B00C59"/>
    <w:rsid w:val="00B011E5"/>
    <w:rsid w:val="00B03387"/>
    <w:rsid w:val="00B03DCF"/>
    <w:rsid w:val="00B043E9"/>
    <w:rsid w:val="00B043F7"/>
    <w:rsid w:val="00B04AA1"/>
    <w:rsid w:val="00B05EC9"/>
    <w:rsid w:val="00B06DAE"/>
    <w:rsid w:val="00B10934"/>
    <w:rsid w:val="00B10C71"/>
    <w:rsid w:val="00B1295E"/>
    <w:rsid w:val="00B13952"/>
    <w:rsid w:val="00B143F3"/>
    <w:rsid w:val="00B14C33"/>
    <w:rsid w:val="00B14F2C"/>
    <w:rsid w:val="00B159C7"/>
    <w:rsid w:val="00B15D00"/>
    <w:rsid w:val="00B15DAD"/>
    <w:rsid w:val="00B16C6A"/>
    <w:rsid w:val="00B17E75"/>
    <w:rsid w:val="00B206E2"/>
    <w:rsid w:val="00B206E8"/>
    <w:rsid w:val="00B21ABF"/>
    <w:rsid w:val="00B22D26"/>
    <w:rsid w:val="00B23047"/>
    <w:rsid w:val="00B2324D"/>
    <w:rsid w:val="00B24578"/>
    <w:rsid w:val="00B25709"/>
    <w:rsid w:val="00B26FE1"/>
    <w:rsid w:val="00B2720A"/>
    <w:rsid w:val="00B3083A"/>
    <w:rsid w:val="00B3162F"/>
    <w:rsid w:val="00B33F8D"/>
    <w:rsid w:val="00B34599"/>
    <w:rsid w:val="00B34656"/>
    <w:rsid w:val="00B40BB4"/>
    <w:rsid w:val="00B411D5"/>
    <w:rsid w:val="00B41CE2"/>
    <w:rsid w:val="00B42E08"/>
    <w:rsid w:val="00B43289"/>
    <w:rsid w:val="00B44D29"/>
    <w:rsid w:val="00B45BAB"/>
    <w:rsid w:val="00B4632A"/>
    <w:rsid w:val="00B46F06"/>
    <w:rsid w:val="00B46FC2"/>
    <w:rsid w:val="00B47760"/>
    <w:rsid w:val="00B478D4"/>
    <w:rsid w:val="00B47B62"/>
    <w:rsid w:val="00B502A2"/>
    <w:rsid w:val="00B51071"/>
    <w:rsid w:val="00B555E7"/>
    <w:rsid w:val="00B563CF"/>
    <w:rsid w:val="00B56F47"/>
    <w:rsid w:val="00B620EA"/>
    <w:rsid w:val="00B641C3"/>
    <w:rsid w:val="00B64B93"/>
    <w:rsid w:val="00B652C3"/>
    <w:rsid w:val="00B67349"/>
    <w:rsid w:val="00B71919"/>
    <w:rsid w:val="00B8011F"/>
    <w:rsid w:val="00B820F5"/>
    <w:rsid w:val="00B83832"/>
    <w:rsid w:val="00B83EC9"/>
    <w:rsid w:val="00B84EC1"/>
    <w:rsid w:val="00B84ED4"/>
    <w:rsid w:val="00B869B4"/>
    <w:rsid w:val="00B90203"/>
    <w:rsid w:val="00B90DD3"/>
    <w:rsid w:val="00B927D9"/>
    <w:rsid w:val="00B9554E"/>
    <w:rsid w:val="00BA2E68"/>
    <w:rsid w:val="00BA2E8C"/>
    <w:rsid w:val="00BA4179"/>
    <w:rsid w:val="00BA561E"/>
    <w:rsid w:val="00BA5DB5"/>
    <w:rsid w:val="00BA6B38"/>
    <w:rsid w:val="00BA7EA5"/>
    <w:rsid w:val="00BB0D1D"/>
    <w:rsid w:val="00BB0E33"/>
    <w:rsid w:val="00BB24AD"/>
    <w:rsid w:val="00BB3B1E"/>
    <w:rsid w:val="00BB3D70"/>
    <w:rsid w:val="00BB57DA"/>
    <w:rsid w:val="00BB6862"/>
    <w:rsid w:val="00BB6AF8"/>
    <w:rsid w:val="00BB71D4"/>
    <w:rsid w:val="00BB7DE7"/>
    <w:rsid w:val="00BC03FC"/>
    <w:rsid w:val="00BC0463"/>
    <w:rsid w:val="00BC04BF"/>
    <w:rsid w:val="00BC0B27"/>
    <w:rsid w:val="00BC10D4"/>
    <w:rsid w:val="00BC1373"/>
    <w:rsid w:val="00BC19EC"/>
    <w:rsid w:val="00BC2846"/>
    <w:rsid w:val="00BC3661"/>
    <w:rsid w:val="00BC5174"/>
    <w:rsid w:val="00BC5A29"/>
    <w:rsid w:val="00BC78DE"/>
    <w:rsid w:val="00BC7969"/>
    <w:rsid w:val="00BD0ADF"/>
    <w:rsid w:val="00BD0DDE"/>
    <w:rsid w:val="00BD26E8"/>
    <w:rsid w:val="00BD36AE"/>
    <w:rsid w:val="00BD37A0"/>
    <w:rsid w:val="00BD3C22"/>
    <w:rsid w:val="00BD490F"/>
    <w:rsid w:val="00BD680B"/>
    <w:rsid w:val="00BD6AC2"/>
    <w:rsid w:val="00BD7129"/>
    <w:rsid w:val="00BD7188"/>
    <w:rsid w:val="00BE07FA"/>
    <w:rsid w:val="00BE0E70"/>
    <w:rsid w:val="00BE30AA"/>
    <w:rsid w:val="00BE31B6"/>
    <w:rsid w:val="00BE4540"/>
    <w:rsid w:val="00BE4852"/>
    <w:rsid w:val="00BE51BC"/>
    <w:rsid w:val="00BE5B2A"/>
    <w:rsid w:val="00BF098E"/>
    <w:rsid w:val="00BF13F2"/>
    <w:rsid w:val="00BF1C25"/>
    <w:rsid w:val="00BF1F07"/>
    <w:rsid w:val="00BF2F66"/>
    <w:rsid w:val="00BF341A"/>
    <w:rsid w:val="00BF6D76"/>
    <w:rsid w:val="00BF7B38"/>
    <w:rsid w:val="00BF7F05"/>
    <w:rsid w:val="00C00131"/>
    <w:rsid w:val="00C006F8"/>
    <w:rsid w:val="00C01AE5"/>
    <w:rsid w:val="00C01F35"/>
    <w:rsid w:val="00C02E57"/>
    <w:rsid w:val="00C03EEC"/>
    <w:rsid w:val="00C0470C"/>
    <w:rsid w:val="00C04ED4"/>
    <w:rsid w:val="00C05453"/>
    <w:rsid w:val="00C058D6"/>
    <w:rsid w:val="00C0691C"/>
    <w:rsid w:val="00C074FE"/>
    <w:rsid w:val="00C11D55"/>
    <w:rsid w:val="00C12561"/>
    <w:rsid w:val="00C131C4"/>
    <w:rsid w:val="00C14057"/>
    <w:rsid w:val="00C151A6"/>
    <w:rsid w:val="00C1537E"/>
    <w:rsid w:val="00C15508"/>
    <w:rsid w:val="00C156B7"/>
    <w:rsid w:val="00C168B6"/>
    <w:rsid w:val="00C16AB4"/>
    <w:rsid w:val="00C16E90"/>
    <w:rsid w:val="00C175DD"/>
    <w:rsid w:val="00C176BC"/>
    <w:rsid w:val="00C179BA"/>
    <w:rsid w:val="00C2097D"/>
    <w:rsid w:val="00C21BBA"/>
    <w:rsid w:val="00C2202B"/>
    <w:rsid w:val="00C22231"/>
    <w:rsid w:val="00C22516"/>
    <w:rsid w:val="00C2321F"/>
    <w:rsid w:val="00C2474B"/>
    <w:rsid w:val="00C26281"/>
    <w:rsid w:val="00C27F9B"/>
    <w:rsid w:val="00C30D2C"/>
    <w:rsid w:val="00C31275"/>
    <w:rsid w:val="00C31C11"/>
    <w:rsid w:val="00C32A1B"/>
    <w:rsid w:val="00C32E05"/>
    <w:rsid w:val="00C33F1F"/>
    <w:rsid w:val="00C34B29"/>
    <w:rsid w:val="00C37114"/>
    <w:rsid w:val="00C37805"/>
    <w:rsid w:val="00C405D5"/>
    <w:rsid w:val="00C40A73"/>
    <w:rsid w:val="00C40AAB"/>
    <w:rsid w:val="00C4119A"/>
    <w:rsid w:val="00C41F30"/>
    <w:rsid w:val="00C425B0"/>
    <w:rsid w:val="00C4288C"/>
    <w:rsid w:val="00C47B17"/>
    <w:rsid w:val="00C52672"/>
    <w:rsid w:val="00C555CF"/>
    <w:rsid w:val="00C572CF"/>
    <w:rsid w:val="00C575FF"/>
    <w:rsid w:val="00C57D42"/>
    <w:rsid w:val="00C601CD"/>
    <w:rsid w:val="00C60913"/>
    <w:rsid w:val="00C627C7"/>
    <w:rsid w:val="00C62FC1"/>
    <w:rsid w:val="00C63C0E"/>
    <w:rsid w:val="00C64AB8"/>
    <w:rsid w:val="00C65348"/>
    <w:rsid w:val="00C6691B"/>
    <w:rsid w:val="00C71FC6"/>
    <w:rsid w:val="00C7221B"/>
    <w:rsid w:val="00C74B8E"/>
    <w:rsid w:val="00C75507"/>
    <w:rsid w:val="00C756B6"/>
    <w:rsid w:val="00C75948"/>
    <w:rsid w:val="00C76180"/>
    <w:rsid w:val="00C76256"/>
    <w:rsid w:val="00C76715"/>
    <w:rsid w:val="00C820E7"/>
    <w:rsid w:val="00C821BE"/>
    <w:rsid w:val="00C82ACF"/>
    <w:rsid w:val="00C83848"/>
    <w:rsid w:val="00C8477B"/>
    <w:rsid w:val="00C86490"/>
    <w:rsid w:val="00C909C7"/>
    <w:rsid w:val="00C90D33"/>
    <w:rsid w:val="00C90D88"/>
    <w:rsid w:val="00C92112"/>
    <w:rsid w:val="00C925E8"/>
    <w:rsid w:val="00C938CD"/>
    <w:rsid w:val="00C949B7"/>
    <w:rsid w:val="00C9597D"/>
    <w:rsid w:val="00C96CC5"/>
    <w:rsid w:val="00C97638"/>
    <w:rsid w:val="00C97EAE"/>
    <w:rsid w:val="00CA046B"/>
    <w:rsid w:val="00CA125F"/>
    <w:rsid w:val="00CA26A7"/>
    <w:rsid w:val="00CA3277"/>
    <w:rsid w:val="00CA359E"/>
    <w:rsid w:val="00CA60C7"/>
    <w:rsid w:val="00CA6AD6"/>
    <w:rsid w:val="00CA72AD"/>
    <w:rsid w:val="00CB17BB"/>
    <w:rsid w:val="00CB17E5"/>
    <w:rsid w:val="00CB2401"/>
    <w:rsid w:val="00CB41C5"/>
    <w:rsid w:val="00CB456E"/>
    <w:rsid w:val="00CB514B"/>
    <w:rsid w:val="00CB607B"/>
    <w:rsid w:val="00CB6ED9"/>
    <w:rsid w:val="00CB702F"/>
    <w:rsid w:val="00CB709D"/>
    <w:rsid w:val="00CB7FF4"/>
    <w:rsid w:val="00CC0FA1"/>
    <w:rsid w:val="00CC2357"/>
    <w:rsid w:val="00CC2A11"/>
    <w:rsid w:val="00CC2DF5"/>
    <w:rsid w:val="00CC3763"/>
    <w:rsid w:val="00CC5EB0"/>
    <w:rsid w:val="00CC615D"/>
    <w:rsid w:val="00CC6A5E"/>
    <w:rsid w:val="00CC7598"/>
    <w:rsid w:val="00CC7E8E"/>
    <w:rsid w:val="00CD06D7"/>
    <w:rsid w:val="00CD3CC2"/>
    <w:rsid w:val="00CD4AA0"/>
    <w:rsid w:val="00CD7025"/>
    <w:rsid w:val="00CD7AB4"/>
    <w:rsid w:val="00CE0AAA"/>
    <w:rsid w:val="00CE1313"/>
    <w:rsid w:val="00CE330B"/>
    <w:rsid w:val="00CE393B"/>
    <w:rsid w:val="00CE4696"/>
    <w:rsid w:val="00CE49C5"/>
    <w:rsid w:val="00CE49DA"/>
    <w:rsid w:val="00CE52BC"/>
    <w:rsid w:val="00CE658E"/>
    <w:rsid w:val="00CF16C4"/>
    <w:rsid w:val="00CF251A"/>
    <w:rsid w:val="00CF29B3"/>
    <w:rsid w:val="00CF3453"/>
    <w:rsid w:val="00CF4C7B"/>
    <w:rsid w:val="00CF5F71"/>
    <w:rsid w:val="00CF6BA4"/>
    <w:rsid w:val="00D00C3D"/>
    <w:rsid w:val="00D02455"/>
    <w:rsid w:val="00D0527E"/>
    <w:rsid w:val="00D07FDE"/>
    <w:rsid w:val="00D10ADA"/>
    <w:rsid w:val="00D116A4"/>
    <w:rsid w:val="00D131EC"/>
    <w:rsid w:val="00D15196"/>
    <w:rsid w:val="00D15460"/>
    <w:rsid w:val="00D1595F"/>
    <w:rsid w:val="00D15EDC"/>
    <w:rsid w:val="00D16B0D"/>
    <w:rsid w:val="00D2005B"/>
    <w:rsid w:val="00D20E8B"/>
    <w:rsid w:val="00D2140F"/>
    <w:rsid w:val="00D22A4B"/>
    <w:rsid w:val="00D22FD8"/>
    <w:rsid w:val="00D2690F"/>
    <w:rsid w:val="00D2696E"/>
    <w:rsid w:val="00D26E49"/>
    <w:rsid w:val="00D2737B"/>
    <w:rsid w:val="00D30534"/>
    <w:rsid w:val="00D30E12"/>
    <w:rsid w:val="00D31165"/>
    <w:rsid w:val="00D32E7E"/>
    <w:rsid w:val="00D3384F"/>
    <w:rsid w:val="00D3401A"/>
    <w:rsid w:val="00D34986"/>
    <w:rsid w:val="00D358E8"/>
    <w:rsid w:val="00D36CDE"/>
    <w:rsid w:val="00D3724E"/>
    <w:rsid w:val="00D37CD2"/>
    <w:rsid w:val="00D42D11"/>
    <w:rsid w:val="00D44844"/>
    <w:rsid w:val="00D4750E"/>
    <w:rsid w:val="00D47E8B"/>
    <w:rsid w:val="00D505AC"/>
    <w:rsid w:val="00D50DBE"/>
    <w:rsid w:val="00D51317"/>
    <w:rsid w:val="00D5258C"/>
    <w:rsid w:val="00D565BA"/>
    <w:rsid w:val="00D5695F"/>
    <w:rsid w:val="00D57749"/>
    <w:rsid w:val="00D60C00"/>
    <w:rsid w:val="00D62363"/>
    <w:rsid w:val="00D62D03"/>
    <w:rsid w:val="00D6325D"/>
    <w:rsid w:val="00D64A88"/>
    <w:rsid w:val="00D64FC5"/>
    <w:rsid w:val="00D65F7D"/>
    <w:rsid w:val="00D706C3"/>
    <w:rsid w:val="00D74059"/>
    <w:rsid w:val="00D75785"/>
    <w:rsid w:val="00D75807"/>
    <w:rsid w:val="00D763E6"/>
    <w:rsid w:val="00D77E40"/>
    <w:rsid w:val="00D822B0"/>
    <w:rsid w:val="00D82C1D"/>
    <w:rsid w:val="00D912A7"/>
    <w:rsid w:val="00D9153A"/>
    <w:rsid w:val="00D91D52"/>
    <w:rsid w:val="00D93150"/>
    <w:rsid w:val="00D93373"/>
    <w:rsid w:val="00D94501"/>
    <w:rsid w:val="00D9768B"/>
    <w:rsid w:val="00D97735"/>
    <w:rsid w:val="00D97D9B"/>
    <w:rsid w:val="00DA098C"/>
    <w:rsid w:val="00DA1356"/>
    <w:rsid w:val="00DA43EB"/>
    <w:rsid w:val="00DA47FA"/>
    <w:rsid w:val="00DA4BAC"/>
    <w:rsid w:val="00DA558B"/>
    <w:rsid w:val="00DA621F"/>
    <w:rsid w:val="00DA7DD3"/>
    <w:rsid w:val="00DB0A55"/>
    <w:rsid w:val="00DB0F95"/>
    <w:rsid w:val="00DB360F"/>
    <w:rsid w:val="00DB392A"/>
    <w:rsid w:val="00DB42F1"/>
    <w:rsid w:val="00DB4935"/>
    <w:rsid w:val="00DB6902"/>
    <w:rsid w:val="00DB7E35"/>
    <w:rsid w:val="00DC0A5E"/>
    <w:rsid w:val="00DC1218"/>
    <w:rsid w:val="00DC4A35"/>
    <w:rsid w:val="00DC4B11"/>
    <w:rsid w:val="00DC5E69"/>
    <w:rsid w:val="00DC6895"/>
    <w:rsid w:val="00DC71AC"/>
    <w:rsid w:val="00DC7F18"/>
    <w:rsid w:val="00DD0914"/>
    <w:rsid w:val="00DD2142"/>
    <w:rsid w:val="00DD2958"/>
    <w:rsid w:val="00DD6DA5"/>
    <w:rsid w:val="00DD6ED3"/>
    <w:rsid w:val="00DD7FF1"/>
    <w:rsid w:val="00DE491E"/>
    <w:rsid w:val="00DE53C1"/>
    <w:rsid w:val="00DE5C0C"/>
    <w:rsid w:val="00DE6605"/>
    <w:rsid w:val="00DE67E3"/>
    <w:rsid w:val="00DE715F"/>
    <w:rsid w:val="00DE79BD"/>
    <w:rsid w:val="00DF20ED"/>
    <w:rsid w:val="00DF2E68"/>
    <w:rsid w:val="00DF37AE"/>
    <w:rsid w:val="00DF51A6"/>
    <w:rsid w:val="00DF5F09"/>
    <w:rsid w:val="00DF7F7D"/>
    <w:rsid w:val="00E0160E"/>
    <w:rsid w:val="00E028C9"/>
    <w:rsid w:val="00E03727"/>
    <w:rsid w:val="00E05F91"/>
    <w:rsid w:val="00E0780E"/>
    <w:rsid w:val="00E1051C"/>
    <w:rsid w:val="00E10D8F"/>
    <w:rsid w:val="00E10E3F"/>
    <w:rsid w:val="00E11656"/>
    <w:rsid w:val="00E11A38"/>
    <w:rsid w:val="00E11DD7"/>
    <w:rsid w:val="00E1352B"/>
    <w:rsid w:val="00E14764"/>
    <w:rsid w:val="00E14856"/>
    <w:rsid w:val="00E148A0"/>
    <w:rsid w:val="00E15B3A"/>
    <w:rsid w:val="00E16336"/>
    <w:rsid w:val="00E17033"/>
    <w:rsid w:val="00E209C0"/>
    <w:rsid w:val="00E2145A"/>
    <w:rsid w:val="00E24D12"/>
    <w:rsid w:val="00E2602D"/>
    <w:rsid w:val="00E2684C"/>
    <w:rsid w:val="00E30308"/>
    <w:rsid w:val="00E30583"/>
    <w:rsid w:val="00E31A95"/>
    <w:rsid w:val="00E41470"/>
    <w:rsid w:val="00E4239A"/>
    <w:rsid w:val="00E45E11"/>
    <w:rsid w:val="00E460BD"/>
    <w:rsid w:val="00E46AAA"/>
    <w:rsid w:val="00E46DCA"/>
    <w:rsid w:val="00E47318"/>
    <w:rsid w:val="00E47CBA"/>
    <w:rsid w:val="00E506B0"/>
    <w:rsid w:val="00E54151"/>
    <w:rsid w:val="00E559E4"/>
    <w:rsid w:val="00E559ED"/>
    <w:rsid w:val="00E56CE4"/>
    <w:rsid w:val="00E60D40"/>
    <w:rsid w:val="00E60DE9"/>
    <w:rsid w:val="00E61743"/>
    <w:rsid w:val="00E61A81"/>
    <w:rsid w:val="00E6237A"/>
    <w:rsid w:val="00E62DB8"/>
    <w:rsid w:val="00E66C4C"/>
    <w:rsid w:val="00E70FB8"/>
    <w:rsid w:val="00E71C87"/>
    <w:rsid w:val="00E71D41"/>
    <w:rsid w:val="00E747B5"/>
    <w:rsid w:val="00E7525F"/>
    <w:rsid w:val="00E760C6"/>
    <w:rsid w:val="00E76966"/>
    <w:rsid w:val="00E76CB1"/>
    <w:rsid w:val="00E773E2"/>
    <w:rsid w:val="00E80190"/>
    <w:rsid w:val="00E8191C"/>
    <w:rsid w:val="00E81E26"/>
    <w:rsid w:val="00E83E5E"/>
    <w:rsid w:val="00E859F1"/>
    <w:rsid w:val="00E859F3"/>
    <w:rsid w:val="00E86127"/>
    <w:rsid w:val="00E86844"/>
    <w:rsid w:val="00E8689A"/>
    <w:rsid w:val="00E86A04"/>
    <w:rsid w:val="00E86A6D"/>
    <w:rsid w:val="00E940BA"/>
    <w:rsid w:val="00E95351"/>
    <w:rsid w:val="00E978C8"/>
    <w:rsid w:val="00EA157B"/>
    <w:rsid w:val="00EA1BF4"/>
    <w:rsid w:val="00EA2CE6"/>
    <w:rsid w:val="00EA2E79"/>
    <w:rsid w:val="00EA38E0"/>
    <w:rsid w:val="00EA6519"/>
    <w:rsid w:val="00EA664B"/>
    <w:rsid w:val="00EA68EE"/>
    <w:rsid w:val="00EA739A"/>
    <w:rsid w:val="00EB0D8A"/>
    <w:rsid w:val="00EB14FE"/>
    <w:rsid w:val="00EB2A80"/>
    <w:rsid w:val="00EB2D82"/>
    <w:rsid w:val="00EB2E57"/>
    <w:rsid w:val="00EB3FD1"/>
    <w:rsid w:val="00EB4158"/>
    <w:rsid w:val="00EB443A"/>
    <w:rsid w:val="00EB502E"/>
    <w:rsid w:val="00EB6473"/>
    <w:rsid w:val="00EB6C93"/>
    <w:rsid w:val="00EB74E8"/>
    <w:rsid w:val="00EB7F05"/>
    <w:rsid w:val="00EC097B"/>
    <w:rsid w:val="00EC3763"/>
    <w:rsid w:val="00EC5E84"/>
    <w:rsid w:val="00EC625C"/>
    <w:rsid w:val="00EC7D7D"/>
    <w:rsid w:val="00ED1209"/>
    <w:rsid w:val="00ED217E"/>
    <w:rsid w:val="00ED26D3"/>
    <w:rsid w:val="00ED28FB"/>
    <w:rsid w:val="00ED4241"/>
    <w:rsid w:val="00ED53FA"/>
    <w:rsid w:val="00ED5807"/>
    <w:rsid w:val="00ED5C67"/>
    <w:rsid w:val="00ED7005"/>
    <w:rsid w:val="00ED726F"/>
    <w:rsid w:val="00ED7278"/>
    <w:rsid w:val="00EE3EDB"/>
    <w:rsid w:val="00EE4B48"/>
    <w:rsid w:val="00EE4E44"/>
    <w:rsid w:val="00EE5820"/>
    <w:rsid w:val="00EE5C09"/>
    <w:rsid w:val="00EE61BD"/>
    <w:rsid w:val="00EF2C09"/>
    <w:rsid w:val="00EF44E0"/>
    <w:rsid w:val="00EF7679"/>
    <w:rsid w:val="00F01472"/>
    <w:rsid w:val="00F0385F"/>
    <w:rsid w:val="00F04C70"/>
    <w:rsid w:val="00F0658E"/>
    <w:rsid w:val="00F068EF"/>
    <w:rsid w:val="00F1003E"/>
    <w:rsid w:val="00F11C83"/>
    <w:rsid w:val="00F12345"/>
    <w:rsid w:val="00F12757"/>
    <w:rsid w:val="00F13633"/>
    <w:rsid w:val="00F14D3A"/>
    <w:rsid w:val="00F15E03"/>
    <w:rsid w:val="00F15F68"/>
    <w:rsid w:val="00F1685D"/>
    <w:rsid w:val="00F168D3"/>
    <w:rsid w:val="00F169E0"/>
    <w:rsid w:val="00F200C5"/>
    <w:rsid w:val="00F204F6"/>
    <w:rsid w:val="00F21B9F"/>
    <w:rsid w:val="00F2471D"/>
    <w:rsid w:val="00F25C99"/>
    <w:rsid w:val="00F26292"/>
    <w:rsid w:val="00F270E6"/>
    <w:rsid w:val="00F3075B"/>
    <w:rsid w:val="00F30CD3"/>
    <w:rsid w:val="00F3317F"/>
    <w:rsid w:val="00F34BD5"/>
    <w:rsid w:val="00F34C89"/>
    <w:rsid w:val="00F34F16"/>
    <w:rsid w:val="00F370A1"/>
    <w:rsid w:val="00F415F1"/>
    <w:rsid w:val="00F44224"/>
    <w:rsid w:val="00F44978"/>
    <w:rsid w:val="00F44B46"/>
    <w:rsid w:val="00F51EB1"/>
    <w:rsid w:val="00F55612"/>
    <w:rsid w:val="00F618EE"/>
    <w:rsid w:val="00F62668"/>
    <w:rsid w:val="00F63664"/>
    <w:rsid w:val="00F65800"/>
    <w:rsid w:val="00F6614B"/>
    <w:rsid w:val="00F66B0D"/>
    <w:rsid w:val="00F707EC"/>
    <w:rsid w:val="00F70928"/>
    <w:rsid w:val="00F753C7"/>
    <w:rsid w:val="00F76E17"/>
    <w:rsid w:val="00F80739"/>
    <w:rsid w:val="00F80EC6"/>
    <w:rsid w:val="00F81B6C"/>
    <w:rsid w:val="00F8224F"/>
    <w:rsid w:val="00F83459"/>
    <w:rsid w:val="00F8512E"/>
    <w:rsid w:val="00F853FA"/>
    <w:rsid w:val="00F85623"/>
    <w:rsid w:val="00F867EC"/>
    <w:rsid w:val="00F8796E"/>
    <w:rsid w:val="00F912A4"/>
    <w:rsid w:val="00F91721"/>
    <w:rsid w:val="00F924AD"/>
    <w:rsid w:val="00F928F8"/>
    <w:rsid w:val="00F929B9"/>
    <w:rsid w:val="00F92B69"/>
    <w:rsid w:val="00F946C4"/>
    <w:rsid w:val="00F95D8C"/>
    <w:rsid w:val="00F978E1"/>
    <w:rsid w:val="00F97AA4"/>
    <w:rsid w:val="00F97B0E"/>
    <w:rsid w:val="00FA0FAA"/>
    <w:rsid w:val="00FA51C0"/>
    <w:rsid w:val="00FA7462"/>
    <w:rsid w:val="00FB017A"/>
    <w:rsid w:val="00FB0881"/>
    <w:rsid w:val="00FB0900"/>
    <w:rsid w:val="00FB0B07"/>
    <w:rsid w:val="00FB1602"/>
    <w:rsid w:val="00FB43BB"/>
    <w:rsid w:val="00FB5AEF"/>
    <w:rsid w:val="00FB7285"/>
    <w:rsid w:val="00FC16C0"/>
    <w:rsid w:val="00FC29A4"/>
    <w:rsid w:val="00FC2C1A"/>
    <w:rsid w:val="00FC39E1"/>
    <w:rsid w:val="00FC3B70"/>
    <w:rsid w:val="00FC3CF5"/>
    <w:rsid w:val="00FC46CE"/>
    <w:rsid w:val="00FC4793"/>
    <w:rsid w:val="00FC4802"/>
    <w:rsid w:val="00FC6F4B"/>
    <w:rsid w:val="00FC731B"/>
    <w:rsid w:val="00FD08C5"/>
    <w:rsid w:val="00FD0A8A"/>
    <w:rsid w:val="00FD0D1C"/>
    <w:rsid w:val="00FD2B08"/>
    <w:rsid w:val="00FD324C"/>
    <w:rsid w:val="00FD4F04"/>
    <w:rsid w:val="00FD5B28"/>
    <w:rsid w:val="00FD6119"/>
    <w:rsid w:val="00FD76A9"/>
    <w:rsid w:val="00FD7E28"/>
    <w:rsid w:val="00FE1A0C"/>
    <w:rsid w:val="00FE1BF5"/>
    <w:rsid w:val="00FE3007"/>
    <w:rsid w:val="00FE37CA"/>
    <w:rsid w:val="00FE3941"/>
    <w:rsid w:val="00FE6941"/>
    <w:rsid w:val="00FF04AF"/>
    <w:rsid w:val="00FF2315"/>
    <w:rsid w:val="00FF2DB0"/>
    <w:rsid w:val="00FF3AA2"/>
    <w:rsid w:val="00FF6252"/>
    <w:rsid w:val="00FF658A"/>
    <w:rsid w:val="00FF71E9"/>
    <w:rsid w:val="00FF734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F523F"/>
  <w15:docId w15:val="{C235B590-4FC1-914F-980E-B74901FD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F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7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A3D3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10CB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10CBF"/>
    <w:rPr>
      <w:rFonts w:ascii="Lucida Grande" w:hAnsi="Lucida Grande" w:cs="Lucida Grande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C4A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A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4A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A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4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D2C3-05DC-5849-818E-570AD869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7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one</dc:creator>
  <cp:keywords/>
  <dc:description/>
  <cp:lastModifiedBy>Giorgio Scalici</cp:lastModifiedBy>
  <cp:revision>540</cp:revision>
  <cp:lastPrinted>2021-01-22T09:03:00Z</cp:lastPrinted>
  <dcterms:created xsi:type="dcterms:W3CDTF">2020-06-11T14:42:00Z</dcterms:created>
  <dcterms:modified xsi:type="dcterms:W3CDTF">2021-01-27T07:51:00Z</dcterms:modified>
</cp:coreProperties>
</file>